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75" w:rsidRDefault="004D6175" w:rsidP="00111185">
      <w:pPr>
        <w:rPr>
          <w:sz w:val="28"/>
          <w:szCs w:val="28"/>
          <w:lang w:val="uk-UA"/>
        </w:rPr>
      </w:pPr>
    </w:p>
    <w:p w:rsidR="006D2DD6" w:rsidRDefault="006D2DD6" w:rsidP="006D2DD6">
      <w:pPr>
        <w:tabs>
          <w:tab w:val="left" w:pos="4253"/>
        </w:tabs>
        <w:autoSpaceDE w:val="0"/>
        <w:snapToGrid w:val="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66625DB0" wp14:editId="66B11E0C">
            <wp:extent cx="571500" cy="761996"/>
            <wp:effectExtent l="0" t="0" r="0" b="4"/>
            <wp:docPr id="1" name="Рисунок 1" descr="https://zakonst.rada.gov.ua/images/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1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D2DD6" w:rsidRDefault="006D2DD6" w:rsidP="006D2DD6">
      <w:pPr>
        <w:tabs>
          <w:tab w:val="left" w:pos="4253"/>
        </w:tabs>
        <w:autoSpaceDE w:val="0"/>
        <w:snapToGrid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УКРАЇНА</w:t>
      </w:r>
    </w:p>
    <w:p w:rsidR="006D2DD6" w:rsidRDefault="006D2DD6" w:rsidP="006D2DD6">
      <w:pPr>
        <w:autoSpaceDE w:val="0"/>
        <w:snapToGrid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КАЛУСЬКА МІСЬКА РАДА</w:t>
      </w:r>
    </w:p>
    <w:p w:rsidR="006D2DD6" w:rsidRDefault="006D2DD6" w:rsidP="006D2DD6">
      <w:pPr>
        <w:autoSpaceDE w:val="0"/>
        <w:snapToGrid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ІВАНО-ФРАНКІВСЬКОЇ ОБЛАСТІ</w:t>
      </w:r>
    </w:p>
    <w:p w:rsidR="006D2DD6" w:rsidRDefault="006D2DD6" w:rsidP="006D2DD6">
      <w:pPr>
        <w:autoSpaceDE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ИКОНАВЧИЙ  КОМІТЕТ</w:t>
      </w:r>
    </w:p>
    <w:p w:rsidR="006D2DD6" w:rsidRDefault="006D2DD6" w:rsidP="006D2DD6">
      <w:pPr>
        <w:autoSpaceDE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3" o:spid="_x0000_s1026" type="#_x0000_t32" style="position:absolute;margin-left:3.45pt;margin-top:7.95pt;width:482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" strokeweight="4.5pt"/>
        </w:pict>
      </w:r>
    </w:p>
    <w:p w:rsidR="006D2DD6" w:rsidRDefault="006D2DD6" w:rsidP="006D2DD6">
      <w:pPr>
        <w:autoSpaceDE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РОЗПОРЯДЖЕННЯ МІСЬКОГО ГОЛОВИ</w:t>
      </w:r>
    </w:p>
    <w:p w:rsidR="006D2DD6" w:rsidRDefault="006D2DD6" w:rsidP="006D2DD6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 xml:space="preserve">   0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 xml:space="preserve">.04.2022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ab/>
        <w:t xml:space="preserve">    м. Калу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ab/>
        <w:t xml:space="preserve">           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>67-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>р</w:t>
      </w:r>
    </w:p>
    <w:p w:rsidR="004D6175" w:rsidRDefault="004D6175" w:rsidP="00111185">
      <w:pPr>
        <w:rPr>
          <w:sz w:val="28"/>
          <w:szCs w:val="28"/>
          <w:lang w:val="uk-UA"/>
        </w:rPr>
      </w:pPr>
    </w:p>
    <w:p w:rsidR="00297793" w:rsidRDefault="00297793" w:rsidP="00111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озпорядження</w:t>
      </w:r>
    </w:p>
    <w:p w:rsidR="00297793" w:rsidRDefault="00297793" w:rsidP="00111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 від 18</w:t>
      </w:r>
      <w:r w:rsidRPr="00505CD1">
        <w:rPr>
          <w:sz w:val="28"/>
          <w:szCs w:val="28"/>
          <w:lang w:val="uk-UA"/>
        </w:rPr>
        <w:t>.12.20</w:t>
      </w:r>
      <w:r>
        <w:rPr>
          <w:sz w:val="28"/>
          <w:szCs w:val="28"/>
          <w:lang w:val="uk-UA"/>
        </w:rPr>
        <w:t>20</w:t>
      </w:r>
      <w:r w:rsidRPr="00505CD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58</w:t>
      </w:r>
      <w:r w:rsidRPr="00505CD1">
        <w:rPr>
          <w:sz w:val="28"/>
          <w:szCs w:val="28"/>
          <w:lang w:val="uk-UA"/>
        </w:rPr>
        <w:t xml:space="preserve">-р </w:t>
      </w:r>
    </w:p>
    <w:p w:rsidR="00111185" w:rsidRPr="00F83986" w:rsidRDefault="00297793" w:rsidP="00111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11185">
        <w:rPr>
          <w:sz w:val="28"/>
          <w:szCs w:val="28"/>
          <w:lang w:val="uk-UA"/>
        </w:rPr>
        <w:t xml:space="preserve">Про </w:t>
      </w:r>
      <w:r w:rsidR="00111185" w:rsidRPr="00F83986">
        <w:rPr>
          <w:sz w:val="28"/>
          <w:szCs w:val="28"/>
          <w:lang w:val="uk-UA"/>
        </w:rPr>
        <w:t xml:space="preserve">призначення керівника </w:t>
      </w:r>
    </w:p>
    <w:p w:rsidR="00111185" w:rsidRPr="00F83986" w:rsidRDefault="00111185" w:rsidP="00111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іт з ліквідації </w:t>
      </w:r>
      <w:r w:rsidRPr="00F83986">
        <w:rPr>
          <w:sz w:val="28"/>
          <w:szCs w:val="28"/>
          <w:lang w:val="uk-UA"/>
        </w:rPr>
        <w:t>наслідків</w:t>
      </w:r>
    </w:p>
    <w:p w:rsidR="00111185" w:rsidRPr="00F83986" w:rsidRDefault="00111185" w:rsidP="00111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звичайної ситуації</w:t>
      </w:r>
      <w:r w:rsidR="00297793">
        <w:rPr>
          <w:sz w:val="28"/>
          <w:szCs w:val="28"/>
          <w:lang w:val="uk-UA"/>
        </w:rPr>
        <w:t>»</w:t>
      </w:r>
    </w:p>
    <w:p w:rsidR="00111185" w:rsidRPr="00F83986" w:rsidRDefault="00111185" w:rsidP="00111185">
      <w:pPr>
        <w:rPr>
          <w:sz w:val="28"/>
          <w:szCs w:val="28"/>
          <w:lang w:val="uk-UA"/>
        </w:rPr>
      </w:pPr>
    </w:p>
    <w:p w:rsidR="00111185" w:rsidRPr="00F83986" w:rsidRDefault="00111185" w:rsidP="00111185">
      <w:pPr>
        <w:rPr>
          <w:sz w:val="28"/>
          <w:szCs w:val="28"/>
          <w:lang w:val="uk-UA"/>
        </w:rPr>
      </w:pPr>
    </w:p>
    <w:p w:rsidR="00111185" w:rsidRPr="00F83986" w:rsidRDefault="00111185" w:rsidP="00111185">
      <w:pPr>
        <w:rPr>
          <w:sz w:val="28"/>
          <w:szCs w:val="28"/>
          <w:lang w:val="uk-UA"/>
        </w:rPr>
      </w:pPr>
    </w:p>
    <w:p w:rsidR="00111185" w:rsidRPr="00F83986" w:rsidRDefault="00111185" w:rsidP="00111185">
      <w:pPr>
        <w:rPr>
          <w:sz w:val="28"/>
          <w:szCs w:val="28"/>
          <w:lang w:val="uk-UA"/>
        </w:rPr>
      </w:pPr>
    </w:p>
    <w:p w:rsidR="00111185" w:rsidRDefault="001A03AB" w:rsidP="001111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3F3F37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ом</w:t>
      </w:r>
      <w:r w:rsidRPr="003F3F37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297793">
        <w:rPr>
          <w:sz w:val="28"/>
          <w:szCs w:val="28"/>
          <w:lang w:val="uk-UA"/>
        </w:rPr>
        <w:t xml:space="preserve">, </w:t>
      </w:r>
      <w:proofErr w:type="spellStart"/>
      <w:r w:rsidR="00297793">
        <w:rPr>
          <w:sz w:val="28"/>
          <w:szCs w:val="28"/>
          <w:lang w:val="uk-UA"/>
        </w:rPr>
        <w:t>статею</w:t>
      </w:r>
      <w:proofErr w:type="spellEnd"/>
      <w:r w:rsidR="00080429">
        <w:rPr>
          <w:sz w:val="28"/>
          <w:szCs w:val="28"/>
          <w:lang w:val="uk-UA"/>
        </w:rPr>
        <w:t xml:space="preserve"> 75 Кодексу цивільного захисту </w:t>
      </w:r>
      <w:r w:rsidR="00080429" w:rsidRPr="00F83986">
        <w:rPr>
          <w:sz w:val="28"/>
          <w:szCs w:val="28"/>
          <w:lang w:val="uk-UA"/>
        </w:rPr>
        <w:t xml:space="preserve">України, розпорядження </w:t>
      </w:r>
      <w:r w:rsidR="0033334A">
        <w:rPr>
          <w:sz w:val="28"/>
          <w:szCs w:val="28"/>
          <w:lang w:val="uk-UA"/>
        </w:rPr>
        <w:t xml:space="preserve">                            </w:t>
      </w:r>
      <w:r w:rsidR="00080429" w:rsidRPr="00F83986">
        <w:rPr>
          <w:sz w:val="28"/>
          <w:szCs w:val="28"/>
          <w:lang w:val="uk-UA"/>
        </w:rPr>
        <w:t>Івано-Франківської обласної</w:t>
      </w:r>
      <w:r w:rsidR="00080429">
        <w:rPr>
          <w:sz w:val="28"/>
          <w:szCs w:val="28"/>
          <w:lang w:val="uk-UA"/>
        </w:rPr>
        <w:t xml:space="preserve"> державної</w:t>
      </w:r>
      <w:r w:rsidR="00080429" w:rsidRPr="00F83986">
        <w:rPr>
          <w:sz w:val="28"/>
          <w:szCs w:val="28"/>
          <w:lang w:val="uk-UA"/>
        </w:rPr>
        <w:t xml:space="preserve"> адміністрації</w:t>
      </w:r>
      <w:r w:rsidR="00080429">
        <w:rPr>
          <w:sz w:val="28"/>
          <w:szCs w:val="28"/>
          <w:lang w:val="uk-UA"/>
        </w:rPr>
        <w:t xml:space="preserve"> від </w:t>
      </w:r>
      <w:r w:rsidR="00080429" w:rsidRPr="00F83986">
        <w:rPr>
          <w:sz w:val="28"/>
          <w:szCs w:val="28"/>
          <w:lang w:val="uk-UA"/>
        </w:rPr>
        <w:t>0</w:t>
      </w:r>
      <w:r w:rsidR="00080429">
        <w:rPr>
          <w:sz w:val="28"/>
          <w:szCs w:val="28"/>
          <w:lang w:val="uk-UA"/>
        </w:rPr>
        <w:t>9</w:t>
      </w:r>
      <w:r w:rsidR="00080429" w:rsidRPr="00F83986">
        <w:rPr>
          <w:sz w:val="28"/>
          <w:szCs w:val="28"/>
          <w:lang w:val="uk-UA"/>
        </w:rPr>
        <w:t>.</w:t>
      </w:r>
      <w:r w:rsidR="00080429">
        <w:rPr>
          <w:sz w:val="28"/>
          <w:szCs w:val="28"/>
          <w:lang w:val="uk-UA"/>
        </w:rPr>
        <w:t>12</w:t>
      </w:r>
      <w:r w:rsidR="00080429" w:rsidRPr="00F83986">
        <w:rPr>
          <w:sz w:val="28"/>
          <w:szCs w:val="28"/>
          <w:lang w:val="uk-UA"/>
        </w:rPr>
        <w:t>.201</w:t>
      </w:r>
      <w:r w:rsidR="00080429">
        <w:rPr>
          <w:sz w:val="28"/>
          <w:szCs w:val="28"/>
          <w:lang w:val="uk-UA"/>
        </w:rPr>
        <w:t>6</w:t>
      </w:r>
      <w:r w:rsidR="00080429" w:rsidRPr="00F83986">
        <w:rPr>
          <w:sz w:val="28"/>
          <w:szCs w:val="28"/>
          <w:lang w:val="uk-UA"/>
        </w:rPr>
        <w:t xml:space="preserve"> № </w:t>
      </w:r>
      <w:r w:rsidR="00080429">
        <w:rPr>
          <w:sz w:val="28"/>
          <w:szCs w:val="28"/>
          <w:lang w:val="uk-UA"/>
        </w:rPr>
        <w:t>848</w:t>
      </w:r>
      <w:r w:rsidR="00080429" w:rsidRPr="00F83986">
        <w:rPr>
          <w:sz w:val="28"/>
          <w:szCs w:val="28"/>
          <w:lang w:val="uk-UA"/>
        </w:rPr>
        <w:t xml:space="preserve"> «Про призначення керівника </w:t>
      </w:r>
      <w:r w:rsidR="00080429">
        <w:rPr>
          <w:sz w:val="28"/>
          <w:szCs w:val="28"/>
          <w:lang w:val="uk-UA"/>
        </w:rPr>
        <w:t xml:space="preserve">робіт </w:t>
      </w:r>
      <w:r w:rsidR="00080429" w:rsidRPr="00F83986">
        <w:rPr>
          <w:sz w:val="28"/>
          <w:szCs w:val="28"/>
          <w:lang w:val="uk-UA"/>
        </w:rPr>
        <w:t xml:space="preserve">з ліквідації наслідків надзвичайної ситуації», </w:t>
      </w:r>
      <w:r w:rsidR="00297793">
        <w:rPr>
          <w:sz w:val="28"/>
          <w:szCs w:val="28"/>
          <w:lang w:val="uk-UA"/>
        </w:rPr>
        <w:t xml:space="preserve">розпорядженням </w:t>
      </w:r>
      <w:r w:rsidR="00297793" w:rsidRPr="00505CD1">
        <w:rPr>
          <w:sz w:val="28"/>
          <w:szCs w:val="28"/>
          <w:lang w:val="uk-UA"/>
        </w:rPr>
        <w:t xml:space="preserve">міського голови від </w:t>
      </w:r>
      <w:r w:rsidR="00297793">
        <w:rPr>
          <w:sz w:val="28"/>
          <w:szCs w:val="28"/>
          <w:lang w:val="uk-UA"/>
        </w:rPr>
        <w:t>22</w:t>
      </w:r>
      <w:r w:rsidR="00297793" w:rsidRPr="00505CD1">
        <w:rPr>
          <w:sz w:val="28"/>
          <w:szCs w:val="28"/>
          <w:lang w:val="uk-UA"/>
        </w:rPr>
        <w:t>.</w:t>
      </w:r>
      <w:r w:rsidR="00297793">
        <w:rPr>
          <w:sz w:val="28"/>
          <w:szCs w:val="28"/>
          <w:lang w:val="uk-UA"/>
        </w:rPr>
        <w:t>03</w:t>
      </w:r>
      <w:r w:rsidR="00297793" w:rsidRPr="00505CD1">
        <w:rPr>
          <w:sz w:val="28"/>
          <w:szCs w:val="28"/>
          <w:lang w:val="uk-UA"/>
        </w:rPr>
        <w:t>.20</w:t>
      </w:r>
      <w:r w:rsidR="00297793">
        <w:rPr>
          <w:sz w:val="28"/>
          <w:szCs w:val="28"/>
          <w:lang w:val="uk-UA"/>
        </w:rPr>
        <w:t>22</w:t>
      </w:r>
      <w:r w:rsidR="00297793" w:rsidRPr="00505CD1">
        <w:rPr>
          <w:sz w:val="28"/>
          <w:szCs w:val="28"/>
          <w:lang w:val="uk-UA"/>
        </w:rPr>
        <w:t xml:space="preserve"> № </w:t>
      </w:r>
      <w:r w:rsidR="00297793">
        <w:rPr>
          <w:sz w:val="28"/>
          <w:szCs w:val="28"/>
          <w:lang w:val="uk-UA"/>
        </w:rPr>
        <w:t>72-к/01</w:t>
      </w:r>
      <w:r w:rsidR="00297793" w:rsidRPr="00505CD1">
        <w:rPr>
          <w:sz w:val="28"/>
          <w:szCs w:val="28"/>
          <w:lang w:val="uk-UA"/>
        </w:rPr>
        <w:t xml:space="preserve"> «Про </w:t>
      </w:r>
      <w:r w:rsidR="00297793">
        <w:rPr>
          <w:sz w:val="28"/>
          <w:szCs w:val="28"/>
          <w:lang w:val="uk-UA"/>
        </w:rPr>
        <w:t>увільнення працівників від роботи у зв</w:t>
      </w:r>
      <w:r w:rsidR="0033334A">
        <w:rPr>
          <w:sz w:val="28"/>
          <w:szCs w:val="28"/>
          <w:lang w:val="uk-UA"/>
        </w:rPr>
        <w:t>’</w:t>
      </w:r>
      <w:r w:rsidR="00297793">
        <w:rPr>
          <w:sz w:val="28"/>
          <w:szCs w:val="28"/>
          <w:lang w:val="uk-UA"/>
        </w:rPr>
        <w:t>язку з призовом на військову службу під час мобілізації</w:t>
      </w:r>
      <w:r w:rsidR="00E122AA">
        <w:rPr>
          <w:sz w:val="28"/>
          <w:szCs w:val="28"/>
          <w:lang w:val="uk-UA"/>
        </w:rPr>
        <w:t xml:space="preserve">» </w:t>
      </w:r>
      <w:r w:rsidR="00080429" w:rsidRPr="00F83986">
        <w:rPr>
          <w:sz w:val="28"/>
          <w:szCs w:val="28"/>
          <w:lang w:val="uk-UA"/>
        </w:rPr>
        <w:t>для безпосереднього управління аварійно-рятувальними та іншими</w:t>
      </w:r>
      <w:r w:rsidR="00080429">
        <w:rPr>
          <w:sz w:val="28"/>
          <w:szCs w:val="28"/>
          <w:lang w:val="uk-UA"/>
        </w:rPr>
        <w:t xml:space="preserve"> невідкладними роботами </w:t>
      </w:r>
      <w:r w:rsidR="00080429" w:rsidRPr="00F83986">
        <w:rPr>
          <w:sz w:val="28"/>
          <w:szCs w:val="28"/>
          <w:lang w:val="uk-UA"/>
        </w:rPr>
        <w:t xml:space="preserve">під час виникнення надзвичайної ситуації на території </w:t>
      </w:r>
      <w:r w:rsidR="004D6175">
        <w:rPr>
          <w:sz w:val="28"/>
          <w:szCs w:val="28"/>
          <w:lang w:val="uk-UA"/>
        </w:rPr>
        <w:t>Калуської міської територіальної громади</w:t>
      </w:r>
      <w:r w:rsidR="00E122AA">
        <w:rPr>
          <w:sz w:val="28"/>
          <w:szCs w:val="28"/>
          <w:lang w:val="uk-UA"/>
        </w:rPr>
        <w:t>, у зв</w:t>
      </w:r>
      <w:r w:rsidR="005B673E">
        <w:rPr>
          <w:sz w:val="28"/>
          <w:szCs w:val="28"/>
          <w:lang w:val="uk-UA"/>
        </w:rPr>
        <w:t>’</w:t>
      </w:r>
      <w:r w:rsidR="00E122AA">
        <w:rPr>
          <w:sz w:val="28"/>
          <w:szCs w:val="28"/>
          <w:lang w:val="uk-UA"/>
        </w:rPr>
        <w:t>язку із призовом на військову службу під час мобілізації</w:t>
      </w:r>
      <w:r w:rsidR="00080429">
        <w:rPr>
          <w:sz w:val="28"/>
          <w:szCs w:val="28"/>
          <w:lang w:val="uk-UA"/>
        </w:rPr>
        <w:t>:</w:t>
      </w:r>
    </w:p>
    <w:p w:rsidR="00080429" w:rsidRPr="00505CD1" w:rsidRDefault="00080429" w:rsidP="00111185">
      <w:pPr>
        <w:ind w:firstLine="708"/>
        <w:jc w:val="both"/>
        <w:rPr>
          <w:sz w:val="28"/>
          <w:szCs w:val="28"/>
          <w:lang w:val="uk-UA"/>
        </w:rPr>
      </w:pPr>
    </w:p>
    <w:p w:rsidR="00111185" w:rsidRPr="00505CD1" w:rsidRDefault="00111185" w:rsidP="00111185">
      <w:pPr>
        <w:ind w:firstLine="708"/>
        <w:jc w:val="both"/>
        <w:rPr>
          <w:sz w:val="28"/>
          <w:szCs w:val="28"/>
          <w:lang w:val="uk-UA"/>
        </w:rPr>
      </w:pPr>
      <w:r w:rsidRPr="00505CD1">
        <w:rPr>
          <w:sz w:val="28"/>
          <w:szCs w:val="28"/>
          <w:lang w:val="uk-UA"/>
        </w:rPr>
        <w:t xml:space="preserve">1. Призначити керівником робіт з ліквідації наслідків надзвичайної ситуації </w:t>
      </w:r>
      <w:r w:rsidRPr="00505CD1">
        <w:rPr>
          <w:color w:val="000000" w:themeColor="text1"/>
          <w:sz w:val="28"/>
          <w:szCs w:val="28"/>
          <w:lang w:val="uk-UA"/>
        </w:rPr>
        <w:t>місцевого рівня</w:t>
      </w:r>
      <w:r w:rsidRPr="00505CD1">
        <w:rPr>
          <w:sz w:val="28"/>
          <w:szCs w:val="28"/>
          <w:lang w:val="uk-UA"/>
        </w:rPr>
        <w:t xml:space="preserve"> заступника міського голови </w:t>
      </w:r>
      <w:r w:rsidR="00E122AA">
        <w:rPr>
          <w:sz w:val="28"/>
          <w:szCs w:val="28"/>
          <w:lang w:val="uk-UA"/>
        </w:rPr>
        <w:t xml:space="preserve">КІНАШ </w:t>
      </w:r>
      <w:r w:rsidR="004D6175">
        <w:rPr>
          <w:sz w:val="28"/>
          <w:szCs w:val="28"/>
          <w:lang w:val="uk-UA"/>
        </w:rPr>
        <w:t xml:space="preserve">Наталію </w:t>
      </w:r>
      <w:r w:rsidR="00E122AA">
        <w:rPr>
          <w:sz w:val="28"/>
          <w:szCs w:val="28"/>
          <w:lang w:val="uk-UA"/>
        </w:rPr>
        <w:t>Олександрівну</w:t>
      </w:r>
      <w:r w:rsidRPr="00505CD1">
        <w:rPr>
          <w:sz w:val="28"/>
          <w:szCs w:val="28"/>
          <w:lang w:val="uk-UA"/>
        </w:rPr>
        <w:t>.</w:t>
      </w:r>
    </w:p>
    <w:p w:rsidR="00111185" w:rsidRPr="00505CD1" w:rsidRDefault="00111185" w:rsidP="00111185">
      <w:pPr>
        <w:ind w:firstLine="708"/>
        <w:jc w:val="both"/>
        <w:rPr>
          <w:sz w:val="28"/>
          <w:szCs w:val="28"/>
          <w:lang w:val="uk-UA"/>
        </w:rPr>
      </w:pPr>
      <w:r w:rsidRPr="00505CD1">
        <w:rPr>
          <w:sz w:val="28"/>
          <w:szCs w:val="28"/>
          <w:lang w:val="uk-UA"/>
        </w:rPr>
        <w:t>2. Координацію роботи та узагальнення інформації щодо виконання  розпорядження покласти на головного відповідального виконавця - управління з питань надзвичайних ситуацій Калуської міської ради (</w:t>
      </w:r>
      <w:r w:rsidR="004D6175">
        <w:rPr>
          <w:sz w:val="28"/>
          <w:szCs w:val="28"/>
          <w:lang w:val="uk-UA"/>
        </w:rPr>
        <w:t xml:space="preserve">Іван </w:t>
      </w:r>
      <w:proofErr w:type="spellStart"/>
      <w:r w:rsidR="004D6175">
        <w:rPr>
          <w:sz w:val="28"/>
          <w:szCs w:val="28"/>
          <w:lang w:val="uk-UA"/>
        </w:rPr>
        <w:t>Дембич</w:t>
      </w:r>
      <w:proofErr w:type="spellEnd"/>
      <w:r w:rsidRPr="00505CD1">
        <w:rPr>
          <w:sz w:val="28"/>
          <w:szCs w:val="28"/>
          <w:lang w:val="uk-UA"/>
        </w:rPr>
        <w:t>).</w:t>
      </w:r>
    </w:p>
    <w:p w:rsidR="00111185" w:rsidRPr="00505CD1" w:rsidRDefault="00111185" w:rsidP="00111185">
      <w:pPr>
        <w:jc w:val="both"/>
        <w:rPr>
          <w:sz w:val="28"/>
          <w:szCs w:val="28"/>
          <w:lang w:val="uk-UA"/>
        </w:rPr>
      </w:pPr>
      <w:r w:rsidRPr="00505CD1">
        <w:rPr>
          <w:sz w:val="28"/>
          <w:szCs w:val="28"/>
          <w:lang w:val="uk-UA"/>
        </w:rPr>
        <w:tab/>
      </w:r>
      <w:r w:rsidR="006D2DD6">
        <w:rPr>
          <w:sz w:val="28"/>
          <w:szCs w:val="28"/>
          <w:lang w:val="uk-UA"/>
        </w:rPr>
        <w:t>3</w:t>
      </w:r>
      <w:r w:rsidRPr="00505CD1">
        <w:rPr>
          <w:sz w:val="28"/>
          <w:szCs w:val="28"/>
          <w:lang w:val="uk-UA"/>
        </w:rPr>
        <w:t xml:space="preserve">. Контроль за виконанням цього розпорядження покласти на заступника міського голови </w:t>
      </w:r>
      <w:r w:rsidR="004D6175">
        <w:rPr>
          <w:sz w:val="28"/>
          <w:szCs w:val="28"/>
          <w:lang w:val="uk-UA"/>
        </w:rPr>
        <w:t xml:space="preserve">Наталію </w:t>
      </w:r>
      <w:r w:rsidR="00E122AA">
        <w:rPr>
          <w:sz w:val="28"/>
          <w:szCs w:val="28"/>
          <w:lang w:val="uk-UA"/>
        </w:rPr>
        <w:t>КІНАШ</w:t>
      </w:r>
      <w:r w:rsidRPr="00505CD1">
        <w:rPr>
          <w:sz w:val="28"/>
          <w:szCs w:val="28"/>
          <w:lang w:val="uk-UA"/>
        </w:rPr>
        <w:t>.</w:t>
      </w:r>
    </w:p>
    <w:p w:rsidR="00111185" w:rsidRPr="00505CD1" w:rsidRDefault="00111185" w:rsidP="00111185">
      <w:pPr>
        <w:jc w:val="both"/>
        <w:rPr>
          <w:sz w:val="28"/>
          <w:szCs w:val="28"/>
          <w:lang w:val="uk-UA"/>
        </w:rPr>
      </w:pPr>
    </w:p>
    <w:p w:rsidR="00111185" w:rsidRPr="00F83986" w:rsidRDefault="00111185" w:rsidP="00111185">
      <w:pPr>
        <w:rPr>
          <w:sz w:val="28"/>
          <w:szCs w:val="28"/>
          <w:lang w:val="uk-UA"/>
        </w:rPr>
      </w:pPr>
    </w:p>
    <w:p w:rsidR="00111185" w:rsidRPr="00F83986" w:rsidRDefault="00111185" w:rsidP="00111185">
      <w:pPr>
        <w:rPr>
          <w:sz w:val="28"/>
          <w:szCs w:val="28"/>
          <w:lang w:val="uk-UA"/>
        </w:rPr>
      </w:pPr>
    </w:p>
    <w:p w:rsidR="00111185" w:rsidRPr="00F83986" w:rsidRDefault="00111185" w:rsidP="00111185">
      <w:pPr>
        <w:rPr>
          <w:sz w:val="28"/>
          <w:szCs w:val="28"/>
          <w:lang w:val="uk-UA"/>
        </w:rPr>
      </w:pPr>
      <w:r w:rsidRPr="00F83986">
        <w:rPr>
          <w:sz w:val="28"/>
          <w:szCs w:val="28"/>
          <w:lang w:val="uk-UA"/>
        </w:rPr>
        <w:t>Міський голова</w:t>
      </w:r>
      <w:r w:rsidRPr="00F83986">
        <w:rPr>
          <w:sz w:val="28"/>
          <w:szCs w:val="28"/>
          <w:lang w:val="uk-UA"/>
        </w:rPr>
        <w:tab/>
      </w:r>
      <w:r w:rsidRPr="00F83986">
        <w:rPr>
          <w:sz w:val="28"/>
          <w:szCs w:val="28"/>
          <w:lang w:val="uk-UA"/>
        </w:rPr>
        <w:tab/>
      </w:r>
      <w:r w:rsidRPr="00F83986">
        <w:rPr>
          <w:sz w:val="28"/>
          <w:szCs w:val="28"/>
          <w:lang w:val="uk-UA"/>
        </w:rPr>
        <w:tab/>
      </w:r>
      <w:r w:rsidRPr="00F83986">
        <w:rPr>
          <w:sz w:val="28"/>
          <w:szCs w:val="28"/>
          <w:lang w:val="uk-UA"/>
        </w:rPr>
        <w:tab/>
      </w:r>
      <w:r w:rsidRPr="00F83986">
        <w:rPr>
          <w:sz w:val="28"/>
          <w:szCs w:val="28"/>
          <w:lang w:val="uk-UA"/>
        </w:rPr>
        <w:tab/>
      </w:r>
      <w:r w:rsidRPr="00F83986">
        <w:rPr>
          <w:sz w:val="28"/>
          <w:szCs w:val="28"/>
          <w:lang w:val="uk-UA"/>
        </w:rPr>
        <w:tab/>
      </w:r>
      <w:r w:rsidRPr="00F83986">
        <w:rPr>
          <w:sz w:val="28"/>
          <w:szCs w:val="28"/>
          <w:lang w:val="uk-UA"/>
        </w:rPr>
        <w:tab/>
      </w:r>
      <w:r w:rsidRPr="00F839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Андрій </w:t>
      </w:r>
      <w:r w:rsidR="004D6175">
        <w:rPr>
          <w:sz w:val="28"/>
          <w:szCs w:val="28"/>
          <w:lang w:val="uk-UA"/>
        </w:rPr>
        <w:t xml:space="preserve">НАЙДА </w:t>
      </w:r>
    </w:p>
    <w:p w:rsidR="004D6175" w:rsidRDefault="004D617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9B78E1" w:rsidRDefault="009B78E1" w:rsidP="004D6175">
      <w:pPr>
        <w:rPr>
          <w:sz w:val="28"/>
          <w:szCs w:val="28"/>
          <w:lang w:val="uk-UA"/>
        </w:rPr>
      </w:pPr>
    </w:p>
    <w:p w:rsidR="009B78E1" w:rsidRDefault="009B78E1" w:rsidP="004D6175">
      <w:pPr>
        <w:rPr>
          <w:sz w:val="28"/>
          <w:szCs w:val="28"/>
          <w:lang w:val="uk-UA"/>
        </w:rPr>
      </w:pPr>
    </w:p>
    <w:p w:rsidR="009B78E1" w:rsidRDefault="009B78E1" w:rsidP="004D6175">
      <w:pPr>
        <w:rPr>
          <w:sz w:val="28"/>
          <w:szCs w:val="28"/>
          <w:lang w:val="uk-UA"/>
        </w:rPr>
      </w:pPr>
    </w:p>
    <w:p w:rsidR="00743ABC" w:rsidRPr="00356D88" w:rsidRDefault="00743ABC">
      <w:pPr>
        <w:rPr>
          <w:lang w:val="uk-UA"/>
        </w:rPr>
      </w:pPr>
    </w:p>
    <w:sectPr w:rsidR="00743ABC" w:rsidRPr="00356D88" w:rsidSect="00DF41B7">
      <w:pgSz w:w="11906" w:h="16838"/>
      <w:pgMar w:top="540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1185"/>
    <w:rsid w:val="000006B8"/>
    <w:rsid w:val="00000A41"/>
    <w:rsid w:val="0000180D"/>
    <w:rsid w:val="00001C57"/>
    <w:rsid w:val="00002006"/>
    <w:rsid w:val="0000205E"/>
    <w:rsid w:val="000021A9"/>
    <w:rsid w:val="00002A06"/>
    <w:rsid w:val="00002DE3"/>
    <w:rsid w:val="00003714"/>
    <w:rsid w:val="00004389"/>
    <w:rsid w:val="00004599"/>
    <w:rsid w:val="00004DDB"/>
    <w:rsid w:val="00005E8E"/>
    <w:rsid w:val="0000765C"/>
    <w:rsid w:val="000103B3"/>
    <w:rsid w:val="000113FF"/>
    <w:rsid w:val="00011B4F"/>
    <w:rsid w:val="00011B76"/>
    <w:rsid w:val="00011FD7"/>
    <w:rsid w:val="00013BED"/>
    <w:rsid w:val="00014C37"/>
    <w:rsid w:val="00015649"/>
    <w:rsid w:val="0001591B"/>
    <w:rsid w:val="00015BDB"/>
    <w:rsid w:val="00015E9B"/>
    <w:rsid w:val="00016445"/>
    <w:rsid w:val="0001788C"/>
    <w:rsid w:val="00017D43"/>
    <w:rsid w:val="0002076E"/>
    <w:rsid w:val="000214C1"/>
    <w:rsid w:val="000216BC"/>
    <w:rsid w:val="0002181E"/>
    <w:rsid w:val="00021A2B"/>
    <w:rsid w:val="00022FE2"/>
    <w:rsid w:val="00023485"/>
    <w:rsid w:val="00023C30"/>
    <w:rsid w:val="0002467A"/>
    <w:rsid w:val="00024873"/>
    <w:rsid w:val="000248C8"/>
    <w:rsid w:val="00024E62"/>
    <w:rsid w:val="000253C8"/>
    <w:rsid w:val="00025FD7"/>
    <w:rsid w:val="0002788F"/>
    <w:rsid w:val="000279AF"/>
    <w:rsid w:val="00027B50"/>
    <w:rsid w:val="00027BAB"/>
    <w:rsid w:val="00027E47"/>
    <w:rsid w:val="00030BC1"/>
    <w:rsid w:val="00030E47"/>
    <w:rsid w:val="00031028"/>
    <w:rsid w:val="000312AC"/>
    <w:rsid w:val="0003217B"/>
    <w:rsid w:val="00032F29"/>
    <w:rsid w:val="0003326C"/>
    <w:rsid w:val="000334DB"/>
    <w:rsid w:val="00033B00"/>
    <w:rsid w:val="00034050"/>
    <w:rsid w:val="0003436E"/>
    <w:rsid w:val="0003464C"/>
    <w:rsid w:val="00034972"/>
    <w:rsid w:val="000349D7"/>
    <w:rsid w:val="00034C13"/>
    <w:rsid w:val="0003578D"/>
    <w:rsid w:val="00036347"/>
    <w:rsid w:val="0003707D"/>
    <w:rsid w:val="000371CF"/>
    <w:rsid w:val="000374B3"/>
    <w:rsid w:val="0003760C"/>
    <w:rsid w:val="00037A46"/>
    <w:rsid w:val="00037E09"/>
    <w:rsid w:val="00037FF3"/>
    <w:rsid w:val="00040046"/>
    <w:rsid w:val="00040383"/>
    <w:rsid w:val="00040418"/>
    <w:rsid w:val="0004134C"/>
    <w:rsid w:val="00041614"/>
    <w:rsid w:val="00041756"/>
    <w:rsid w:val="00041E54"/>
    <w:rsid w:val="000425BE"/>
    <w:rsid w:val="00042979"/>
    <w:rsid w:val="0004344D"/>
    <w:rsid w:val="00043719"/>
    <w:rsid w:val="00043BD6"/>
    <w:rsid w:val="0004590A"/>
    <w:rsid w:val="00046305"/>
    <w:rsid w:val="0004652F"/>
    <w:rsid w:val="0004666E"/>
    <w:rsid w:val="00046881"/>
    <w:rsid w:val="000471E6"/>
    <w:rsid w:val="00047490"/>
    <w:rsid w:val="00047889"/>
    <w:rsid w:val="000502B9"/>
    <w:rsid w:val="0005044F"/>
    <w:rsid w:val="00050B12"/>
    <w:rsid w:val="000519D4"/>
    <w:rsid w:val="00051FA2"/>
    <w:rsid w:val="0005257E"/>
    <w:rsid w:val="00052658"/>
    <w:rsid w:val="0005277F"/>
    <w:rsid w:val="00052B29"/>
    <w:rsid w:val="000530DF"/>
    <w:rsid w:val="00053A2E"/>
    <w:rsid w:val="00053E71"/>
    <w:rsid w:val="000543FF"/>
    <w:rsid w:val="0005495D"/>
    <w:rsid w:val="00054A22"/>
    <w:rsid w:val="00054BEA"/>
    <w:rsid w:val="00055A14"/>
    <w:rsid w:val="00055C14"/>
    <w:rsid w:val="000564CC"/>
    <w:rsid w:val="000565EF"/>
    <w:rsid w:val="0005673D"/>
    <w:rsid w:val="0005679E"/>
    <w:rsid w:val="0005696F"/>
    <w:rsid w:val="00057054"/>
    <w:rsid w:val="000578B5"/>
    <w:rsid w:val="00057FC5"/>
    <w:rsid w:val="00060113"/>
    <w:rsid w:val="00060DFF"/>
    <w:rsid w:val="00060EFA"/>
    <w:rsid w:val="00060F7A"/>
    <w:rsid w:val="00061D8E"/>
    <w:rsid w:val="000620FD"/>
    <w:rsid w:val="00062696"/>
    <w:rsid w:val="00062A9E"/>
    <w:rsid w:val="000631B3"/>
    <w:rsid w:val="000639E7"/>
    <w:rsid w:val="00063E3C"/>
    <w:rsid w:val="00064955"/>
    <w:rsid w:val="00064E1B"/>
    <w:rsid w:val="0006527D"/>
    <w:rsid w:val="00065787"/>
    <w:rsid w:val="000660FE"/>
    <w:rsid w:val="00066CB8"/>
    <w:rsid w:val="00066F44"/>
    <w:rsid w:val="000675E9"/>
    <w:rsid w:val="0007044F"/>
    <w:rsid w:val="00070820"/>
    <w:rsid w:val="00070A71"/>
    <w:rsid w:val="00070FEB"/>
    <w:rsid w:val="000717BB"/>
    <w:rsid w:val="00071A9E"/>
    <w:rsid w:val="00071ACD"/>
    <w:rsid w:val="000721F2"/>
    <w:rsid w:val="000722AF"/>
    <w:rsid w:val="0007240F"/>
    <w:rsid w:val="000727D3"/>
    <w:rsid w:val="000732BD"/>
    <w:rsid w:val="000736C7"/>
    <w:rsid w:val="00073A8F"/>
    <w:rsid w:val="00073E8B"/>
    <w:rsid w:val="00074D23"/>
    <w:rsid w:val="00074EC5"/>
    <w:rsid w:val="0007527D"/>
    <w:rsid w:val="00076C95"/>
    <w:rsid w:val="000774C8"/>
    <w:rsid w:val="0007776D"/>
    <w:rsid w:val="00077D18"/>
    <w:rsid w:val="00077F7A"/>
    <w:rsid w:val="000800C8"/>
    <w:rsid w:val="00080212"/>
    <w:rsid w:val="00080429"/>
    <w:rsid w:val="000812B1"/>
    <w:rsid w:val="00081444"/>
    <w:rsid w:val="00081981"/>
    <w:rsid w:val="00081D72"/>
    <w:rsid w:val="000822F6"/>
    <w:rsid w:val="00082746"/>
    <w:rsid w:val="000833E6"/>
    <w:rsid w:val="00084493"/>
    <w:rsid w:val="0008485C"/>
    <w:rsid w:val="000848C0"/>
    <w:rsid w:val="00084CAD"/>
    <w:rsid w:val="00084DE3"/>
    <w:rsid w:val="000851CB"/>
    <w:rsid w:val="0008628E"/>
    <w:rsid w:val="0008664F"/>
    <w:rsid w:val="00086EF9"/>
    <w:rsid w:val="0008761C"/>
    <w:rsid w:val="00087B1B"/>
    <w:rsid w:val="000900E1"/>
    <w:rsid w:val="00091772"/>
    <w:rsid w:val="000925EC"/>
    <w:rsid w:val="00092645"/>
    <w:rsid w:val="00092C92"/>
    <w:rsid w:val="0009310A"/>
    <w:rsid w:val="00093AB9"/>
    <w:rsid w:val="00093D5A"/>
    <w:rsid w:val="00094AB5"/>
    <w:rsid w:val="00095C3F"/>
    <w:rsid w:val="00095F93"/>
    <w:rsid w:val="00095F9B"/>
    <w:rsid w:val="0009672B"/>
    <w:rsid w:val="00096A64"/>
    <w:rsid w:val="0009703E"/>
    <w:rsid w:val="00097302"/>
    <w:rsid w:val="00097392"/>
    <w:rsid w:val="000977D5"/>
    <w:rsid w:val="00097CCE"/>
    <w:rsid w:val="000A02B3"/>
    <w:rsid w:val="000A085A"/>
    <w:rsid w:val="000A0AAC"/>
    <w:rsid w:val="000A0D8B"/>
    <w:rsid w:val="000A0DCD"/>
    <w:rsid w:val="000A12D8"/>
    <w:rsid w:val="000A144F"/>
    <w:rsid w:val="000A19FF"/>
    <w:rsid w:val="000A207A"/>
    <w:rsid w:val="000A215E"/>
    <w:rsid w:val="000A2361"/>
    <w:rsid w:val="000A23D8"/>
    <w:rsid w:val="000A25F1"/>
    <w:rsid w:val="000A2B65"/>
    <w:rsid w:val="000A2BA0"/>
    <w:rsid w:val="000A2DA3"/>
    <w:rsid w:val="000A33AC"/>
    <w:rsid w:val="000A3536"/>
    <w:rsid w:val="000A3989"/>
    <w:rsid w:val="000A414E"/>
    <w:rsid w:val="000A4328"/>
    <w:rsid w:val="000A4618"/>
    <w:rsid w:val="000A48A1"/>
    <w:rsid w:val="000A50DB"/>
    <w:rsid w:val="000A50E0"/>
    <w:rsid w:val="000A5864"/>
    <w:rsid w:val="000A5CD2"/>
    <w:rsid w:val="000A61CF"/>
    <w:rsid w:val="000A62DA"/>
    <w:rsid w:val="000A6378"/>
    <w:rsid w:val="000A6447"/>
    <w:rsid w:val="000A7CDD"/>
    <w:rsid w:val="000A7CED"/>
    <w:rsid w:val="000B0673"/>
    <w:rsid w:val="000B1368"/>
    <w:rsid w:val="000B23FA"/>
    <w:rsid w:val="000B2675"/>
    <w:rsid w:val="000B27A8"/>
    <w:rsid w:val="000B318A"/>
    <w:rsid w:val="000B47DE"/>
    <w:rsid w:val="000B55B7"/>
    <w:rsid w:val="000B62B6"/>
    <w:rsid w:val="000B67A2"/>
    <w:rsid w:val="000B7B15"/>
    <w:rsid w:val="000B7DC1"/>
    <w:rsid w:val="000B7FDC"/>
    <w:rsid w:val="000C00C3"/>
    <w:rsid w:val="000C070B"/>
    <w:rsid w:val="000C08F6"/>
    <w:rsid w:val="000C198A"/>
    <w:rsid w:val="000C1FAE"/>
    <w:rsid w:val="000C2492"/>
    <w:rsid w:val="000C2C7F"/>
    <w:rsid w:val="000C2DF0"/>
    <w:rsid w:val="000C3473"/>
    <w:rsid w:val="000C35F6"/>
    <w:rsid w:val="000C3C82"/>
    <w:rsid w:val="000C42CE"/>
    <w:rsid w:val="000C43A4"/>
    <w:rsid w:val="000C45C6"/>
    <w:rsid w:val="000C45EB"/>
    <w:rsid w:val="000C49D1"/>
    <w:rsid w:val="000C4EFF"/>
    <w:rsid w:val="000C4F9E"/>
    <w:rsid w:val="000C51F9"/>
    <w:rsid w:val="000C5DC0"/>
    <w:rsid w:val="000C5F1F"/>
    <w:rsid w:val="000C63CA"/>
    <w:rsid w:val="000C6666"/>
    <w:rsid w:val="000C6E00"/>
    <w:rsid w:val="000C7E68"/>
    <w:rsid w:val="000D0349"/>
    <w:rsid w:val="000D038F"/>
    <w:rsid w:val="000D0418"/>
    <w:rsid w:val="000D08DF"/>
    <w:rsid w:val="000D0E64"/>
    <w:rsid w:val="000D1738"/>
    <w:rsid w:val="000D193D"/>
    <w:rsid w:val="000D1E3F"/>
    <w:rsid w:val="000D2021"/>
    <w:rsid w:val="000D2086"/>
    <w:rsid w:val="000D2133"/>
    <w:rsid w:val="000D26CB"/>
    <w:rsid w:val="000D2BD5"/>
    <w:rsid w:val="000D3A2B"/>
    <w:rsid w:val="000D3BE9"/>
    <w:rsid w:val="000D3BEB"/>
    <w:rsid w:val="000D3CA5"/>
    <w:rsid w:val="000D52D2"/>
    <w:rsid w:val="000D52FD"/>
    <w:rsid w:val="000D5390"/>
    <w:rsid w:val="000D552F"/>
    <w:rsid w:val="000D59E2"/>
    <w:rsid w:val="000D5B2B"/>
    <w:rsid w:val="000D5C68"/>
    <w:rsid w:val="000D6400"/>
    <w:rsid w:val="000D6439"/>
    <w:rsid w:val="000D75B4"/>
    <w:rsid w:val="000D7982"/>
    <w:rsid w:val="000D7E26"/>
    <w:rsid w:val="000E0B4C"/>
    <w:rsid w:val="000E1333"/>
    <w:rsid w:val="000E16DB"/>
    <w:rsid w:val="000E23BF"/>
    <w:rsid w:val="000E2C40"/>
    <w:rsid w:val="000E352D"/>
    <w:rsid w:val="000E3720"/>
    <w:rsid w:val="000E3A9A"/>
    <w:rsid w:val="000E42A2"/>
    <w:rsid w:val="000E4322"/>
    <w:rsid w:val="000E4434"/>
    <w:rsid w:val="000E4447"/>
    <w:rsid w:val="000E5FEC"/>
    <w:rsid w:val="000E6415"/>
    <w:rsid w:val="000E6748"/>
    <w:rsid w:val="000E76D5"/>
    <w:rsid w:val="000E771A"/>
    <w:rsid w:val="000E77E0"/>
    <w:rsid w:val="000E7A2E"/>
    <w:rsid w:val="000E7CA6"/>
    <w:rsid w:val="000F0905"/>
    <w:rsid w:val="000F0C9F"/>
    <w:rsid w:val="000F0D79"/>
    <w:rsid w:val="000F17C3"/>
    <w:rsid w:val="000F2EC8"/>
    <w:rsid w:val="000F317E"/>
    <w:rsid w:val="000F33C4"/>
    <w:rsid w:val="000F39E8"/>
    <w:rsid w:val="000F3ACD"/>
    <w:rsid w:val="000F40C2"/>
    <w:rsid w:val="000F569A"/>
    <w:rsid w:val="000F630A"/>
    <w:rsid w:val="000F64EC"/>
    <w:rsid w:val="000F699C"/>
    <w:rsid w:val="000F6F82"/>
    <w:rsid w:val="000F781A"/>
    <w:rsid w:val="000F7AA3"/>
    <w:rsid w:val="0010002A"/>
    <w:rsid w:val="0010009F"/>
    <w:rsid w:val="001003C5"/>
    <w:rsid w:val="00100BF0"/>
    <w:rsid w:val="00100C7D"/>
    <w:rsid w:val="00100FB3"/>
    <w:rsid w:val="00102ACB"/>
    <w:rsid w:val="00102AEE"/>
    <w:rsid w:val="0010324A"/>
    <w:rsid w:val="00103699"/>
    <w:rsid w:val="00106468"/>
    <w:rsid w:val="00106F8F"/>
    <w:rsid w:val="00107103"/>
    <w:rsid w:val="001075CA"/>
    <w:rsid w:val="0010764B"/>
    <w:rsid w:val="001076E7"/>
    <w:rsid w:val="00107B03"/>
    <w:rsid w:val="00107EB6"/>
    <w:rsid w:val="00111185"/>
    <w:rsid w:val="00111941"/>
    <w:rsid w:val="00111E70"/>
    <w:rsid w:val="00112349"/>
    <w:rsid w:val="00112481"/>
    <w:rsid w:val="0011266C"/>
    <w:rsid w:val="001128FA"/>
    <w:rsid w:val="00112BCD"/>
    <w:rsid w:val="00113AD5"/>
    <w:rsid w:val="00113C58"/>
    <w:rsid w:val="00113E64"/>
    <w:rsid w:val="00114C95"/>
    <w:rsid w:val="00114FFC"/>
    <w:rsid w:val="00115134"/>
    <w:rsid w:val="001159F7"/>
    <w:rsid w:val="001163B3"/>
    <w:rsid w:val="00116AEF"/>
    <w:rsid w:val="00116F1C"/>
    <w:rsid w:val="00116FCA"/>
    <w:rsid w:val="00117ACF"/>
    <w:rsid w:val="00117B3F"/>
    <w:rsid w:val="0012056C"/>
    <w:rsid w:val="00120819"/>
    <w:rsid w:val="00120B16"/>
    <w:rsid w:val="00121161"/>
    <w:rsid w:val="00121BD7"/>
    <w:rsid w:val="00121F9B"/>
    <w:rsid w:val="00122187"/>
    <w:rsid w:val="00122998"/>
    <w:rsid w:val="00123512"/>
    <w:rsid w:val="001238DD"/>
    <w:rsid w:val="00123FB7"/>
    <w:rsid w:val="00125317"/>
    <w:rsid w:val="00125430"/>
    <w:rsid w:val="00125889"/>
    <w:rsid w:val="00125951"/>
    <w:rsid w:val="00126642"/>
    <w:rsid w:val="00126733"/>
    <w:rsid w:val="0012705A"/>
    <w:rsid w:val="00127175"/>
    <w:rsid w:val="00127687"/>
    <w:rsid w:val="00130AA9"/>
    <w:rsid w:val="00130B9E"/>
    <w:rsid w:val="00130C0E"/>
    <w:rsid w:val="00130D6E"/>
    <w:rsid w:val="0013168A"/>
    <w:rsid w:val="0013168E"/>
    <w:rsid w:val="00131880"/>
    <w:rsid w:val="00131A2D"/>
    <w:rsid w:val="00131E4C"/>
    <w:rsid w:val="0013264E"/>
    <w:rsid w:val="00132815"/>
    <w:rsid w:val="00132912"/>
    <w:rsid w:val="00132AC5"/>
    <w:rsid w:val="00132C12"/>
    <w:rsid w:val="001335E0"/>
    <w:rsid w:val="00133A4E"/>
    <w:rsid w:val="00133A62"/>
    <w:rsid w:val="00133CDB"/>
    <w:rsid w:val="00134519"/>
    <w:rsid w:val="00134C84"/>
    <w:rsid w:val="001358EF"/>
    <w:rsid w:val="00136340"/>
    <w:rsid w:val="001401C4"/>
    <w:rsid w:val="00140315"/>
    <w:rsid w:val="0014151D"/>
    <w:rsid w:val="00141F22"/>
    <w:rsid w:val="0014211F"/>
    <w:rsid w:val="001426CF"/>
    <w:rsid w:val="0014327A"/>
    <w:rsid w:val="0014353B"/>
    <w:rsid w:val="00143FAE"/>
    <w:rsid w:val="001448F9"/>
    <w:rsid w:val="00144BAE"/>
    <w:rsid w:val="0014520B"/>
    <w:rsid w:val="0014559E"/>
    <w:rsid w:val="001457F2"/>
    <w:rsid w:val="001462CD"/>
    <w:rsid w:val="00150240"/>
    <w:rsid w:val="00150C70"/>
    <w:rsid w:val="00150E16"/>
    <w:rsid w:val="00151474"/>
    <w:rsid w:val="00151EB0"/>
    <w:rsid w:val="001522D1"/>
    <w:rsid w:val="001523B0"/>
    <w:rsid w:val="00152A5A"/>
    <w:rsid w:val="00154470"/>
    <w:rsid w:val="0015480C"/>
    <w:rsid w:val="00154CBD"/>
    <w:rsid w:val="00154D24"/>
    <w:rsid w:val="00156438"/>
    <w:rsid w:val="00157126"/>
    <w:rsid w:val="00157F1D"/>
    <w:rsid w:val="00157F77"/>
    <w:rsid w:val="00160201"/>
    <w:rsid w:val="00161833"/>
    <w:rsid w:val="00161BA6"/>
    <w:rsid w:val="00161D3E"/>
    <w:rsid w:val="0016285A"/>
    <w:rsid w:val="00162BEE"/>
    <w:rsid w:val="00162E4E"/>
    <w:rsid w:val="0016332D"/>
    <w:rsid w:val="00164689"/>
    <w:rsid w:val="00164C10"/>
    <w:rsid w:val="00165040"/>
    <w:rsid w:val="00165CFA"/>
    <w:rsid w:val="00165F69"/>
    <w:rsid w:val="00166277"/>
    <w:rsid w:val="001665F3"/>
    <w:rsid w:val="00166C75"/>
    <w:rsid w:val="00166CD4"/>
    <w:rsid w:val="00166F61"/>
    <w:rsid w:val="0016700C"/>
    <w:rsid w:val="0017035D"/>
    <w:rsid w:val="00170AC8"/>
    <w:rsid w:val="00170AE7"/>
    <w:rsid w:val="00171058"/>
    <w:rsid w:val="00172EB3"/>
    <w:rsid w:val="00172F6E"/>
    <w:rsid w:val="001736BB"/>
    <w:rsid w:val="001737EA"/>
    <w:rsid w:val="0017384E"/>
    <w:rsid w:val="00174842"/>
    <w:rsid w:val="00174F0A"/>
    <w:rsid w:val="0017503D"/>
    <w:rsid w:val="001750F4"/>
    <w:rsid w:val="00175535"/>
    <w:rsid w:val="00175FB0"/>
    <w:rsid w:val="001760D3"/>
    <w:rsid w:val="001776E2"/>
    <w:rsid w:val="0017798A"/>
    <w:rsid w:val="00177B6A"/>
    <w:rsid w:val="001809E2"/>
    <w:rsid w:val="00180BA7"/>
    <w:rsid w:val="00181DC6"/>
    <w:rsid w:val="00181E8A"/>
    <w:rsid w:val="00181FC1"/>
    <w:rsid w:val="00182246"/>
    <w:rsid w:val="001830EE"/>
    <w:rsid w:val="0018357C"/>
    <w:rsid w:val="0018399B"/>
    <w:rsid w:val="00183AB6"/>
    <w:rsid w:val="001842BE"/>
    <w:rsid w:val="001843EB"/>
    <w:rsid w:val="0018536E"/>
    <w:rsid w:val="00185467"/>
    <w:rsid w:val="001864B0"/>
    <w:rsid w:val="001871B3"/>
    <w:rsid w:val="00187986"/>
    <w:rsid w:val="001902DB"/>
    <w:rsid w:val="00190A04"/>
    <w:rsid w:val="00190C2D"/>
    <w:rsid w:val="00191992"/>
    <w:rsid w:val="0019208A"/>
    <w:rsid w:val="0019219F"/>
    <w:rsid w:val="001925B4"/>
    <w:rsid w:val="00192A9F"/>
    <w:rsid w:val="00192AA5"/>
    <w:rsid w:val="00192ADC"/>
    <w:rsid w:val="00192AFE"/>
    <w:rsid w:val="00192D56"/>
    <w:rsid w:val="00193091"/>
    <w:rsid w:val="0019327A"/>
    <w:rsid w:val="00194338"/>
    <w:rsid w:val="0019499C"/>
    <w:rsid w:val="00194A15"/>
    <w:rsid w:val="00194A30"/>
    <w:rsid w:val="00194C27"/>
    <w:rsid w:val="00194E25"/>
    <w:rsid w:val="00195152"/>
    <w:rsid w:val="0019566D"/>
    <w:rsid w:val="0019571A"/>
    <w:rsid w:val="001968EB"/>
    <w:rsid w:val="00196F82"/>
    <w:rsid w:val="00197089"/>
    <w:rsid w:val="0019719B"/>
    <w:rsid w:val="0019727D"/>
    <w:rsid w:val="00197405"/>
    <w:rsid w:val="00197EF0"/>
    <w:rsid w:val="00197FE0"/>
    <w:rsid w:val="001A03AB"/>
    <w:rsid w:val="001A03E0"/>
    <w:rsid w:val="001A0681"/>
    <w:rsid w:val="001A192A"/>
    <w:rsid w:val="001A1F09"/>
    <w:rsid w:val="001A1F8A"/>
    <w:rsid w:val="001A2BA4"/>
    <w:rsid w:val="001A2DD9"/>
    <w:rsid w:val="001A3566"/>
    <w:rsid w:val="001A40BE"/>
    <w:rsid w:val="001A4430"/>
    <w:rsid w:val="001A4670"/>
    <w:rsid w:val="001A50E3"/>
    <w:rsid w:val="001A550F"/>
    <w:rsid w:val="001A58B8"/>
    <w:rsid w:val="001A58C8"/>
    <w:rsid w:val="001A5B1B"/>
    <w:rsid w:val="001A5E01"/>
    <w:rsid w:val="001A6CAB"/>
    <w:rsid w:val="001A725D"/>
    <w:rsid w:val="001A753A"/>
    <w:rsid w:val="001A7C09"/>
    <w:rsid w:val="001A7D1C"/>
    <w:rsid w:val="001B0656"/>
    <w:rsid w:val="001B0CE5"/>
    <w:rsid w:val="001B0F37"/>
    <w:rsid w:val="001B170D"/>
    <w:rsid w:val="001B1F1A"/>
    <w:rsid w:val="001B28C1"/>
    <w:rsid w:val="001B2924"/>
    <w:rsid w:val="001B2A27"/>
    <w:rsid w:val="001B30F6"/>
    <w:rsid w:val="001B3A1B"/>
    <w:rsid w:val="001B465F"/>
    <w:rsid w:val="001B4BFA"/>
    <w:rsid w:val="001B5646"/>
    <w:rsid w:val="001B5AC4"/>
    <w:rsid w:val="001B62CA"/>
    <w:rsid w:val="001B6840"/>
    <w:rsid w:val="001B7307"/>
    <w:rsid w:val="001B764B"/>
    <w:rsid w:val="001B7D05"/>
    <w:rsid w:val="001C0721"/>
    <w:rsid w:val="001C0B1D"/>
    <w:rsid w:val="001C11AA"/>
    <w:rsid w:val="001C1519"/>
    <w:rsid w:val="001C1A2D"/>
    <w:rsid w:val="001C254C"/>
    <w:rsid w:val="001C255A"/>
    <w:rsid w:val="001C266F"/>
    <w:rsid w:val="001C2CB5"/>
    <w:rsid w:val="001C2F26"/>
    <w:rsid w:val="001C39DA"/>
    <w:rsid w:val="001C45A7"/>
    <w:rsid w:val="001C45D7"/>
    <w:rsid w:val="001C47A1"/>
    <w:rsid w:val="001C5253"/>
    <w:rsid w:val="001C5B01"/>
    <w:rsid w:val="001C5D4B"/>
    <w:rsid w:val="001C5F34"/>
    <w:rsid w:val="001C69B0"/>
    <w:rsid w:val="001C7384"/>
    <w:rsid w:val="001C7773"/>
    <w:rsid w:val="001C7F59"/>
    <w:rsid w:val="001D08C7"/>
    <w:rsid w:val="001D1068"/>
    <w:rsid w:val="001D162F"/>
    <w:rsid w:val="001D1C0B"/>
    <w:rsid w:val="001D1D3D"/>
    <w:rsid w:val="001D2578"/>
    <w:rsid w:val="001D28BF"/>
    <w:rsid w:val="001D2D16"/>
    <w:rsid w:val="001D330F"/>
    <w:rsid w:val="001D3955"/>
    <w:rsid w:val="001D3E8F"/>
    <w:rsid w:val="001D4605"/>
    <w:rsid w:val="001D5ADD"/>
    <w:rsid w:val="001D5C4F"/>
    <w:rsid w:val="001D660A"/>
    <w:rsid w:val="001D6C8C"/>
    <w:rsid w:val="001D70D6"/>
    <w:rsid w:val="001D71DA"/>
    <w:rsid w:val="001D75F4"/>
    <w:rsid w:val="001D78F0"/>
    <w:rsid w:val="001E0A87"/>
    <w:rsid w:val="001E0AAF"/>
    <w:rsid w:val="001E0D42"/>
    <w:rsid w:val="001E117F"/>
    <w:rsid w:val="001E11CD"/>
    <w:rsid w:val="001E1E0B"/>
    <w:rsid w:val="001E1F90"/>
    <w:rsid w:val="001E20F4"/>
    <w:rsid w:val="001E26FC"/>
    <w:rsid w:val="001E2739"/>
    <w:rsid w:val="001E27C0"/>
    <w:rsid w:val="001E28E7"/>
    <w:rsid w:val="001E325B"/>
    <w:rsid w:val="001E34A0"/>
    <w:rsid w:val="001E3829"/>
    <w:rsid w:val="001E3CE1"/>
    <w:rsid w:val="001E4509"/>
    <w:rsid w:val="001E49DD"/>
    <w:rsid w:val="001E4C29"/>
    <w:rsid w:val="001E4D2E"/>
    <w:rsid w:val="001E4E5F"/>
    <w:rsid w:val="001E5232"/>
    <w:rsid w:val="001E5F52"/>
    <w:rsid w:val="001E6AE1"/>
    <w:rsid w:val="001E6B12"/>
    <w:rsid w:val="001E7542"/>
    <w:rsid w:val="001E7690"/>
    <w:rsid w:val="001F11FD"/>
    <w:rsid w:val="001F15D4"/>
    <w:rsid w:val="001F1AF2"/>
    <w:rsid w:val="001F1FC7"/>
    <w:rsid w:val="001F21D9"/>
    <w:rsid w:val="001F22D0"/>
    <w:rsid w:val="001F23DF"/>
    <w:rsid w:val="001F251C"/>
    <w:rsid w:val="001F2B93"/>
    <w:rsid w:val="001F2DF4"/>
    <w:rsid w:val="001F3556"/>
    <w:rsid w:val="001F3AB4"/>
    <w:rsid w:val="001F3AF0"/>
    <w:rsid w:val="001F4E63"/>
    <w:rsid w:val="001F50B0"/>
    <w:rsid w:val="001F52F0"/>
    <w:rsid w:val="001F5BA4"/>
    <w:rsid w:val="001F5D96"/>
    <w:rsid w:val="001F6489"/>
    <w:rsid w:val="001F6525"/>
    <w:rsid w:val="001F67B4"/>
    <w:rsid w:val="001F73FE"/>
    <w:rsid w:val="001F7714"/>
    <w:rsid w:val="002000A7"/>
    <w:rsid w:val="00201576"/>
    <w:rsid w:val="00201C40"/>
    <w:rsid w:val="0020275B"/>
    <w:rsid w:val="00202844"/>
    <w:rsid w:val="002028C2"/>
    <w:rsid w:val="00203004"/>
    <w:rsid w:val="00204283"/>
    <w:rsid w:val="00204291"/>
    <w:rsid w:val="00204789"/>
    <w:rsid w:val="00204B42"/>
    <w:rsid w:val="002054A2"/>
    <w:rsid w:val="00205CFE"/>
    <w:rsid w:val="002063B1"/>
    <w:rsid w:val="002068BD"/>
    <w:rsid w:val="00206E85"/>
    <w:rsid w:val="00207015"/>
    <w:rsid w:val="0020785C"/>
    <w:rsid w:val="00210AD3"/>
    <w:rsid w:val="00210BE4"/>
    <w:rsid w:val="00210C84"/>
    <w:rsid w:val="00210D27"/>
    <w:rsid w:val="0021170F"/>
    <w:rsid w:val="00212102"/>
    <w:rsid w:val="0021211B"/>
    <w:rsid w:val="00212402"/>
    <w:rsid w:val="00212780"/>
    <w:rsid w:val="002127B3"/>
    <w:rsid w:val="002127E1"/>
    <w:rsid w:val="00212FC6"/>
    <w:rsid w:val="0021322F"/>
    <w:rsid w:val="002134FD"/>
    <w:rsid w:val="002142BC"/>
    <w:rsid w:val="00214D07"/>
    <w:rsid w:val="002154D7"/>
    <w:rsid w:val="00215639"/>
    <w:rsid w:val="00215648"/>
    <w:rsid w:val="00216556"/>
    <w:rsid w:val="00216D7F"/>
    <w:rsid w:val="00216F69"/>
    <w:rsid w:val="00217048"/>
    <w:rsid w:val="00217211"/>
    <w:rsid w:val="00217C1D"/>
    <w:rsid w:val="00220532"/>
    <w:rsid w:val="00221823"/>
    <w:rsid w:val="00221834"/>
    <w:rsid w:val="00221865"/>
    <w:rsid w:val="00223D96"/>
    <w:rsid w:val="00224320"/>
    <w:rsid w:val="00224F6C"/>
    <w:rsid w:val="0022612F"/>
    <w:rsid w:val="002273C1"/>
    <w:rsid w:val="0022785E"/>
    <w:rsid w:val="00227A31"/>
    <w:rsid w:val="00227FA7"/>
    <w:rsid w:val="002300E9"/>
    <w:rsid w:val="002301D3"/>
    <w:rsid w:val="00230817"/>
    <w:rsid w:val="00230EC2"/>
    <w:rsid w:val="0023130F"/>
    <w:rsid w:val="00231675"/>
    <w:rsid w:val="00231AA4"/>
    <w:rsid w:val="002320B0"/>
    <w:rsid w:val="002328EA"/>
    <w:rsid w:val="00232E6C"/>
    <w:rsid w:val="0023313F"/>
    <w:rsid w:val="00233A61"/>
    <w:rsid w:val="00233C64"/>
    <w:rsid w:val="0023441C"/>
    <w:rsid w:val="00234723"/>
    <w:rsid w:val="0023477D"/>
    <w:rsid w:val="00235C5D"/>
    <w:rsid w:val="00236C7D"/>
    <w:rsid w:val="00237057"/>
    <w:rsid w:val="002374CF"/>
    <w:rsid w:val="002375BE"/>
    <w:rsid w:val="00237AEB"/>
    <w:rsid w:val="00237E04"/>
    <w:rsid w:val="00240804"/>
    <w:rsid w:val="00240DB7"/>
    <w:rsid w:val="00241886"/>
    <w:rsid w:val="00241B7C"/>
    <w:rsid w:val="00241BCC"/>
    <w:rsid w:val="00242326"/>
    <w:rsid w:val="0024268A"/>
    <w:rsid w:val="0024363C"/>
    <w:rsid w:val="0024364F"/>
    <w:rsid w:val="00243A4C"/>
    <w:rsid w:val="00243E97"/>
    <w:rsid w:val="00244322"/>
    <w:rsid w:val="002445D5"/>
    <w:rsid w:val="002445E7"/>
    <w:rsid w:val="00244740"/>
    <w:rsid w:val="00244A67"/>
    <w:rsid w:val="00244C93"/>
    <w:rsid w:val="002451B8"/>
    <w:rsid w:val="00245A7C"/>
    <w:rsid w:val="00246044"/>
    <w:rsid w:val="00246BAC"/>
    <w:rsid w:val="002470CD"/>
    <w:rsid w:val="002477A9"/>
    <w:rsid w:val="00247D74"/>
    <w:rsid w:val="002503F6"/>
    <w:rsid w:val="002508FB"/>
    <w:rsid w:val="00250AD9"/>
    <w:rsid w:val="00250B4A"/>
    <w:rsid w:val="00250FD9"/>
    <w:rsid w:val="00251473"/>
    <w:rsid w:val="0025147D"/>
    <w:rsid w:val="00251A39"/>
    <w:rsid w:val="002522F2"/>
    <w:rsid w:val="00252683"/>
    <w:rsid w:val="0025298C"/>
    <w:rsid w:val="00252CC7"/>
    <w:rsid w:val="002530BD"/>
    <w:rsid w:val="002531D9"/>
    <w:rsid w:val="00253709"/>
    <w:rsid w:val="0025381A"/>
    <w:rsid w:val="00254C25"/>
    <w:rsid w:val="00254ED7"/>
    <w:rsid w:val="0025560B"/>
    <w:rsid w:val="00255C23"/>
    <w:rsid w:val="002569CF"/>
    <w:rsid w:val="0025779A"/>
    <w:rsid w:val="00257AA2"/>
    <w:rsid w:val="002602F8"/>
    <w:rsid w:val="00260B62"/>
    <w:rsid w:val="00260D5E"/>
    <w:rsid w:val="00260F88"/>
    <w:rsid w:val="00261440"/>
    <w:rsid w:val="002616E0"/>
    <w:rsid w:val="00261C78"/>
    <w:rsid w:val="00261D81"/>
    <w:rsid w:val="00262314"/>
    <w:rsid w:val="00262C99"/>
    <w:rsid w:val="00263229"/>
    <w:rsid w:val="002632A6"/>
    <w:rsid w:val="002634B2"/>
    <w:rsid w:val="00263845"/>
    <w:rsid w:val="0026390A"/>
    <w:rsid w:val="00263B13"/>
    <w:rsid w:val="00264325"/>
    <w:rsid w:val="00264384"/>
    <w:rsid w:val="00264933"/>
    <w:rsid w:val="00264C12"/>
    <w:rsid w:val="00264D23"/>
    <w:rsid w:val="00264E2D"/>
    <w:rsid w:val="00265522"/>
    <w:rsid w:val="0026558B"/>
    <w:rsid w:val="0026599D"/>
    <w:rsid w:val="00265A98"/>
    <w:rsid w:val="00265C9F"/>
    <w:rsid w:val="00266476"/>
    <w:rsid w:val="002665A6"/>
    <w:rsid w:val="002667A7"/>
    <w:rsid w:val="00266E2B"/>
    <w:rsid w:val="00267808"/>
    <w:rsid w:val="00267CE9"/>
    <w:rsid w:val="00270499"/>
    <w:rsid w:val="00270753"/>
    <w:rsid w:val="0027109C"/>
    <w:rsid w:val="00271151"/>
    <w:rsid w:val="002712D7"/>
    <w:rsid w:val="002716BB"/>
    <w:rsid w:val="002727D4"/>
    <w:rsid w:val="00272893"/>
    <w:rsid w:val="00272A3A"/>
    <w:rsid w:val="00272AE8"/>
    <w:rsid w:val="002733BB"/>
    <w:rsid w:val="00273EAA"/>
    <w:rsid w:val="00274174"/>
    <w:rsid w:val="002741CF"/>
    <w:rsid w:val="00274633"/>
    <w:rsid w:val="00274CB0"/>
    <w:rsid w:val="00274F16"/>
    <w:rsid w:val="00275052"/>
    <w:rsid w:val="00275714"/>
    <w:rsid w:val="00275ED8"/>
    <w:rsid w:val="0027619A"/>
    <w:rsid w:val="00276432"/>
    <w:rsid w:val="002765BB"/>
    <w:rsid w:val="00276671"/>
    <w:rsid w:val="00276A81"/>
    <w:rsid w:val="00276C40"/>
    <w:rsid w:val="002771C9"/>
    <w:rsid w:val="002804CE"/>
    <w:rsid w:val="0028132C"/>
    <w:rsid w:val="00281C28"/>
    <w:rsid w:val="00281C70"/>
    <w:rsid w:val="00281D03"/>
    <w:rsid w:val="00281FFF"/>
    <w:rsid w:val="00282248"/>
    <w:rsid w:val="00282280"/>
    <w:rsid w:val="0028241D"/>
    <w:rsid w:val="002825D4"/>
    <w:rsid w:val="00282626"/>
    <w:rsid w:val="00282D2D"/>
    <w:rsid w:val="00283601"/>
    <w:rsid w:val="00283650"/>
    <w:rsid w:val="0028410C"/>
    <w:rsid w:val="002846A6"/>
    <w:rsid w:val="00284A8D"/>
    <w:rsid w:val="00285EBA"/>
    <w:rsid w:val="00285FBD"/>
    <w:rsid w:val="00286453"/>
    <w:rsid w:val="00286515"/>
    <w:rsid w:val="0028685C"/>
    <w:rsid w:val="00286D90"/>
    <w:rsid w:val="00286E46"/>
    <w:rsid w:val="002872D9"/>
    <w:rsid w:val="00287321"/>
    <w:rsid w:val="002877F3"/>
    <w:rsid w:val="00287A45"/>
    <w:rsid w:val="00287A9A"/>
    <w:rsid w:val="0029045C"/>
    <w:rsid w:val="0029070E"/>
    <w:rsid w:val="002915DB"/>
    <w:rsid w:val="00291A74"/>
    <w:rsid w:val="00291B5A"/>
    <w:rsid w:val="00292392"/>
    <w:rsid w:val="00292D5F"/>
    <w:rsid w:val="00292DBF"/>
    <w:rsid w:val="00293C29"/>
    <w:rsid w:val="00293EFA"/>
    <w:rsid w:val="00295339"/>
    <w:rsid w:val="0029539E"/>
    <w:rsid w:val="002957EC"/>
    <w:rsid w:val="00295D84"/>
    <w:rsid w:val="00295F92"/>
    <w:rsid w:val="002968D7"/>
    <w:rsid w:val="00296BA2"/>
    <w:rsid w:val="00296C74"/>
    <w:rsid w:val="00296CB7"/>
    <w:rsid w:val="00297277"/>
    <w:rsid w:val="002976EE"/>
    <w:rsid w:val="00297793"/>
    <w:rsid w:val="002A0365"/>
    <w:rsid w:val="002A077F"/>
    <w:rsid w:val="002A0BD5"/>
    <w:rsid w:val="002A105B"/>
    <w:rsid w:val="002A1AAC"/>
    <w:rsid w:val="002A1BBA"/>
    <w:rsid w:val="002A1E25"/>
    <w:rsid w:val="002A1F06"/>
    <w:rsid w:val="002A2386"/>
    <w:rsid w:val="002A2535"/>
    <w:rsid w:val="002A26AE"/>
    <w:rsid w:val="002A38F1"/>
    <w:rsid w:val="002A3C2F"/>
    <w:rsid w:val="002A44E5"/>
    <w:rsid w:val="002A494E"/>
    <w:rsid w:val="002A4D5E"/>
    <w:rsid w:val="002A5081"/>
    <w:rsid w:val="002A56AF"/>
    <w:rsid w:val="002A58AF"/>
    <w:rsid w:val="002A5E62"/>
    <w:rsid w:val="002A6147"/>
    <w:rsid w:val="002A6965"/>
    <w:rsid w:val="002A6A2F"/>
    <w:rsid w:val="002A6EE7"/>
    <w:rsid w:val="002A776F"/>
    <w:rsid w:val="002A7B41"/>
    <w:rsid w:val="002A7B84"/>
    <w:rsid w:val="002A7FC1"/>
    <w:rsid w:val="002B0628"/>
    <w:rsid w:val="002B0C07"/>
    <w:rsid w:val="002B103D"/>
    <w:rsid w:val="002B10FB"/>
    <w:rsid w:val="002B1B5F"/>
    <w:rsid w:val="002B1D36"/>
    <w:rsid w:val="002B1D5E"/>
    <w:rsid w:val="002B20AA"/>
    <w:rsid w:val="002B22FB"/>
    <w:rsid w:val="002B2F3E"/>
    <w:rsid w:val="002B3160"/>
    <w:rsid w:val="002B3619"/>
    <w:rsid w:val="002B38A3"/>
    <w:rsid w:val="002B3FA3"/>
    <w:rsid w:val="002B408B"/>
    <w:rsid w:val="002B4BDC"/>
    <w:rsid w:val="002B5550"/>
    <w:rsid w:val="002B5B20"/>
    <w:rsid w:val="002B5DA5"/>
    <w:rsid w:val="002B6ED4"/>
    <w:rsid w:val="002B7ED0"/>
    <w:rsid w:val="002C006A"/>
    <w:rsid w:val="002C0994"/>
    <w:rsid w:val="002C0E97"/>
    <w:rsid w:val="002C15B0"/>
    <w:rsid w:val="002C181F"/>
    <w:rsid w:val="002C1C80"/>
    <w:rsid w:val="002C21F4"/>
    <w:rsid w:val="002C26CF"/>
    <w:rsid w:val="002C2C90"/>
    <w:rsid w:val="002C367E"/>
    <w:rsid w:val="002C3E4B"/>
    <w:rsid w:val="002C4563"/>
    <w:rsid w:val="002C48BD"/>
    <w:rsid w:val="002C4AA9"/>
    <w:rsid w:val="002C4DCE"/>
    <w:rsid w:val="002C4E1B"/>
    <w:rsid w:val="002C511F"/>
    <w:rsid w:val="002C59ED"/>
    <w:rsid w:val="002C5EB2"/>
    <w:rsid w:val="002C6931"/>
    <w:rsid w:val="002C6A3B"/>
    <w:rsid w:val="002C6D2B"/>
    <w:rsid w:val="002C6E8B"/>
    <w:rsid w:val="002C7401"/>
    <w:rsid w:val="002C7408"/>
    <w:rsid w:val="002C771E"/>
    <w:rsid w:val="002C7829"/>
    <w:rsid w:val="002C7DCB"/>
    <w:rsid w:val="002C7EAC"/>
    <w:rsid w:val="002D017D"/>
    <w:rsid w:val="002D0391"/>
    <w:rsid w:val="002D0E6B"/>
    <w:rsid w:val="002D1186"/>
    <w:rsid w:val="002D1720"/>
    <w:rsid w:val="002D199F"/>
    <w:rsid w:val="002D19A7"/>
    <w:rsid w:val="002D20D1"/>
    <w:rsid w:val="002D26EE"/>
    <w:rsid w:val="002D2799"/>
    <w:rsid w:val="002D2984"/>
    <w:rsid w:val="002D2D92"/>
    <w:rsid w:val="002D30F4"/>
    <w:rsid w:val="002D3401"/>
    <w:rsid w:val="002D504E"/>
    <w:rsid w:val="002D52DB"/>
    <w:rsid w:val="002D57AE"/>
    <w:rsid w:val="002D6B9C"/>
    <w:rsid w:val="002D6C51"/>
    <w:rsid w:val="002D701A"/>
    <w:rsid w:val="002D7DB1"/>
    <w:rsid w:val="002D7EDD"/>
    <w:rsid w:val="002E0277"/>
    <w:rsid w:val="002E08EA"/>
    <w:rsid w:val="002E1296"/>
    <w:rsid w:val="002E12AF"/>
    <w:rsid w:val="002E156A"/>
    <w:rsid w:val="002E1C4F"/>
    <w:rsid w:val="002E1C78"/>
    <w:rsid w:val="002E1E0C"/>
    <w:rsid w:val="002E266A"/>
    <w:rsid w:val="002E2790"/>
    <w:rsid w:val="002E2B27"/>
    <w:rsid w:val="002E31A8"/>
    <w:rsid w:val="002E3E1F"/>
    <w:rsid w:val="002E4A6F"/>
    <w:rsid w:val="002E571B"/>
    <w:rsid w:val="002E5EE5"/>
    <w:rsid w:val="002E6083"/>
    <w:rsid w:val="002E6ADC"/>
    <w:rsid w:val="002E6DD2"/>
    <w:rsid w:val="002E7395"/>
    <w:rsid w:val="002E781B"/>
    <w:rsid w:val="002F0CC8"/>
    <w:rsid w:val="002F0EA7"/>
    <w:rsid w:val="002F1085"/>
    <w:rsid w:val="002F142B"/>
    <w:rsid w:val="002F160D"/>
    <w:rsid w:val="002F1672"/>
    <w:rsid w:val="002F16FA"/>
    <w:rsid w:val="002F1828"/>
    <w:rsid w:val="002F223C"/>
    <w:rsid w:val="002F278C"/>
    <w:rsid w:val="002F2849"/>
    <w:rsid w:val="002F2F7C"/>
    <w:rsid w:val="002F3330"/>
    <w:rsid w:val="002F3434"/>
    <w:rsid w:val="002F3E60"/>
    <w:rsid w:val="002F3F28"/>
    <w:rsid w:val="002F4549"/>
    <w:rsid w:val="002F4DDC"/>
    <w:rsid w:val="002F523B"/>
    <w:rsid w:val="002F5B6B"/>
    <w:rsid w:val="002F6326"/>
    <w:rsid w:val="002F6784"/>
    <w:rsid w:val="002F6BFE"/>
    <w:rsid w:val="002F6FAD"/>
    <w:rsid w:val="002F747F"/>
    <w:rsid w:val="002F7C84"/>
    <w:rsid w:val="00300313"/>
    <w:rsid w:val="00300571"/>
    <w:rsid w:val="00300CE4"/>
    <w:rsid w:val="00300EDF"/>
    <w:rsid w:val="003015D6"/>
    <w:rsid w:val="00301884"/>
    <w:rsid w:val="00301E1A"/>
    <w:rsid w:val="0030207F"/>
    <w:rsid w:val="0030226B"/>
    <w:rsid w:val="003022E2"/>
    <w:rsid w:val="003025A0"/>
    <w:rsid w:val="00302B77"/>
    <w:rsid w:val="00302BE5"/>
    <w:rsid w:val="0030314C"/>
    <w:rsid w:val="00303463"/>
    <w:rsid w:val="0030349C"/>
    <w:rsid w:val="0030418F"/>
    <w:rsid w:val="003041B2"/>
    <w:rsid w:val="00304C8E"/>
    <w:rsid w:val="003053FC"/>
    <w:rsid w:val="00305441"/>
    <w:rsid w:val="00305512"/>
    <w:rsid w:val="0030581E"/>
    <w:rsid w:val="00306472"/>
    <w:rsid w:val="003069E5"/>
    <w:rsid w:val="00306AB8"/>
    <w:rsid w:val="00307F75"/>
    <w:rsid w:val="003112AB"/>
    <w:rsid w:val="003113DF"/>
    <w:rsid w:val="003115E4"/>
    <w:rsid w:val="0031178B"/>
    <w:rsid w:val="0031179A"/>
    <w:rsid w:val="003124EB"/>
    <w:rsid w:val="00312FDE"/>
    <w:rsid w:val="003131A8"/>
    <w:rsid w:val="0031329B"/>
    <w:rsid w:val="00313400"/>
    <w:rsid w:val="003148F0"/>
    <w:rsid w:val="00314BDF"/>
    <w:rsid w:val="00314C97"/>
    <w:rsid w:val="00315641"/>
    <w:rsid w:val="00316CFA"/>
    <w:rsid w:val="003170A0"/>
    <w:rsid w:val="00317173"/>
    <w:rsid w:val="003172DD"/>
    <w:rsid w:val="0031779F"/>
    <w:rsid w:val="00317B62"/>
    <w:rsid w:val="00317BD9"/>
    <w:rsid w:val="00320007"/>
    <w:rsid w:val="0032045C"/>
    <w:rsid w:val="0032057A"/>
    <w:rsid w:val="0032077F"/>
    <w:rsid w:val="00321148"/>
    <w:rsid w:val="00322765"/>
    <w:rsid w:val="00322A10"/>
    <w:rsid w:val="00322DA2"/>
    <w:rsid w:val="00323247"/>
    <w:rsid w:val="003234C6"/>
    <w:rsid w:val="00324049"/>
    <w:rsid w:val="00326102"/>
    <w:rsid w:val="00326567"/>
    <w:rsid w:val="0032678B"/>
    <w:rsid w:val="00326EFF"/>
    <w:rsid w:val="003275C9"/>
    <w:rsid w:val="00327841"/>
    <w:rsid w:val="00327E45"/>
    <w:rsid w:val="00327FF0"/>
    <w:rsid w:val="003303FA"/>
    <w:rsid w:val="00330503"/>
    <w:rsid w:val="00330565"/>
    <w:rsid w:val="00330BF0"/>
    <w:rsid w:val="00330D6A"/>
    <w:rsid w:val="00331659"/>
    <w:rsid w:val="00331D6F"/>
    <w:rsid w:val="00331F5B"/>
    <w:rsid w:val="00331FF1"/>
    <w:rsid w:val="00332CA2"/>
    <w:rsid w:val="0033334A"/>
    <w:rsid w:val="003334BC"/>
    <w:rsid w:val="00334478"/>
    <w:rsid w:val="0033543E"/>
    <w:rsid w:val="00335462"/>
    <w:rsid w:val="003354C9"/>
    <w:rsid w:val="003365DC"/>
    <w:rsid w:val="00337061"/>
    <w:rsid w:val="0033708C"/>
    <w:rsid w:val="0033780E"/>
    <w:rsid w:val="003378F5"/>
    <w:rsid w:val="00340025"/>
    <w:rsid w:val="00341191"/>
    <w:rsid w:val="00341E92"/>
    <w:rsid w:val="0034257E"/>
    <w:rsid w:val="00342866"/>
    <w:rsid w:val="00342FD8"/>
    <w:rsid w:val="003432CC"/>
    <w:rsid w:val="00343642"/>
    <w:rsid w:val="003436AE"/>
    <w:rsid w:val="00343848"/>
    <w:rsid w:val="00344B0F"/>
    <w:rsid w:val="00344F6B"/>
    <w:rsid w:val="00345010"/>
    <w:rsid w:val="003450FB"/>
    <w:rsid w:val="00345354"/>
    <w:rsid w:val="00345420"/>
    <w:rsid w:val="00345563"/>
    <w:rsid w:val="0034671E"/>
    <w:rsid w:val="003468A9"/>
    <w:rsid w:val="00347863"/>
    <w:rsid w:val="00350585"/>
    <w:rsid w:val="003507AD"/>
    <w:rsid w:val="003508BD"/>
    <w:rsid w:val="00350A53"/>
    <w:rsid w:val="00350BC8"/>
    <w:rsid w:val="003512C2"/>
    <w:rsid w:val="00351B97"/>
    <w:rsid w:val="00352A02"/>
    <w:rsid w:val="00352B97"/>
    <w:rsid w:val="00352C0D"/>
    <w:rsid w:val="003532EB"/>
    <w:rsid w:val="00353307"/>
    <w:rsid w:val="0035358D"/>
    <w:rsid w:val="00354CB2"/>
    <w:rsid w:val="00354EE2"/>
    <w:rsid w:val="0035539B"/>
    <w:rsid w:val="00355693"/>
    <w:rsid w:val="00355F5F"/>
    <w:rsid w:val="003567E9"/>
    <w:rsid w:val="0035686A"/>
    <w:rsid w:val="00356A38"/>
    <w:rsid w:val="00356D88"/>
    <w:rsid w:val="0035709E"/>
    <w:rsid w:val="003570EA"/>
    <w:rsid w:val="00357371"/>
    <w:rsid w:val="003578A8"/>
    <w:rsid w:val="00357FE2"/>
    <w:rsid w:val="0036076E"/>
    <w:rsid w:val="003609CB"/>
    <w:rsid w:val="00360C74"/>
    <w:rsid w:val="00360D6F"/>
    <w:rsid w:val="00360EEB"/>
    <w:rsid w:val="003610BB"/>
    <w:rsid w:val="003615E5"/>
    <w:rsid w:val="00361882"/>
    <w:rsid w:val="00361D96"/>
    <w:rsid w:val="00361E1D"/>
    <w:rsid w:val="00362A47"/>
    <w:rsid w:val="00362F6F"/>
    <w:rsid w:val="00363940"/>
    <w:rsid w:val="00363A48"/>
    <w:rsid w:val="00365610"/>
    <w:rsid w:val="00365826"/>
    <w:rsid w:val="00365A80"/>
    <w:rsid w:val="00365FF0"/>
    <w:rsid w:val="003663D2"/>
    <w:rsid w:val="00367A5D"/>
    <w:rsid w:val="00367E71"/>
    <w:rsid w:val="00367F5A"/>
    <w:rsid w:val="00370688"/>
    <w:rsid w:val="00370B5A"/>
    <w:rsid w:val="00371AD5"/>
    <w:rsid w:val="0037231D"/>
    <w:rsid w:val="0037237E"/>
    <w:rsid w:val="00373122"/>
    <w:rsid w:val="0037320B"/>
    <w:rsid w:val="00373626"/>
    <w:rsid w:val="00374C52"/>
    <w:rsid w:val="0037728F"/>
    <w:rsid w:val="0037734D"/>
    <w:rsid w:val="00377A87"/>
    <w:rsid w:val="0038000E"/>
    <w:rsid w:val="0038006D"/>
    <w:rsid w:val="00380CA3"/>
    <w:rsid w:val="00381006"/>
    <w:rsid w:val="00381031"/>
    <w:rsid w:val="0038118F"/>
    <w:rsid w:val="003813F2"/>
    <w:rsid w:val="00381E6C"/>
    <w:rsid w:val="003821ED"/>
    <w:rsid w:val="003829B1"/>
    <w:rsid w:val="00382A3E"/>
    <w:rsid w:val="00384127"/>
    <w:rsid w:val="003845C5"/>
    <w:rsid w:val="00384D41"/>
    <w:rsid w:val="00384E88"/>
    <w:rsid w:val="00384EC0"/>
    <w:rsid w:val="003850B4"/>
    <w:rsid w:val="0038526C"/>
    <w:rsid w:val="00385442"/>
    <w:rsid w:val="00385E6D"/>
    <w:rsid w:val="00386490"/>
    <w:rsid w:val="0038677F"/>
    <w:rsid w:val="00387471"/>
    <w:rsid w:val="003875EB"/>
    <w:rsid w:val="00387B84"/>
    <w:rsid w:val="00387F1D"/>
    <w:rsid w:val="0039061D"/>
    <w:rsid w:val="003912C3"/>
    <w:rsid w:val="00391533"/>
    <w:rsid w:val="00391967"/>
    <w:rsid w:val="0039223B"/>
    <w:rsid w:val="00392838"/>
    <w:rsid w:val="00392A61"/>
    <w:rsid w:val="0039381C"/>
    <w:rsid w:val="00393A0C"/>
    <w:rsid w:val="003946B8"/>
    <w:rsid w:val="0039472B"/>
    <w:rsid w:val="0039591B"/>
    <w:rsid w:val="0039596F"/>
    <w:rsid w:val="00395B05"/>
    <w:rsid w:val="003960B8"/>
    <w:rsid w:val="00396819"/>
    <w:rsid w:val="003969BB"/>
    <w:rsid w:val="00396F6D"/>
    <w:rsid w:val="0039763C"/>
    <w:rsid w:val="00397E77"/>
    <w:rsid w:val="003A0295"/>
    <w:rsid w:val="003A0AE3"/>
    <w:rsid w:val="003A1D02"/>
    <w:rsid w:val="003A2E51"/>
    <w:rsid w:val="003A3D51"/>
    <w:rsid w:val="003A3D9E"/>
    <w:rsid w:val="003A4A42"/>
    <w:rsid w:val="003A573F"/>
    <w:rsid w:val="003A6566"/>
    <w:rsid w:val="003A6606"/>
    <w:rsid w:val="003A7B85"/>
    <w:rsid w:val="003A7F92"/>
    <w:rsid w:val="003A7FF9"/>
    <w:rsid w:val="003B057E"/>
    <w:rsid w:val="003B0669"/>
    <w:rsid w:val="003B0E09"/>
    <w:rsid w:val="003B160E"/>
    <w:rsid w:val="003B2070"/>
    <w:rsid w:val="003B253B"/>
    <w:rsid w:val="003B26BD"/>
    <w:rsid w:val="003B4B6D"/>
    <w:rsid w:val="003B59B2"/>
    <w:rsid w:val="003B5B0C"/>
    <w:rsid w:val="003B5EF7"/>
    <w:rsid w:val="003B6422"/>
    <w:rsid w:val="003B7295"/>
    <w:rsid w:val="003B72C7"/>
    <w:rsid w:val="003B7523"/>
    <w:rsid w:val="003B7573"/>
    <w:rsid w:val="003B7B3B"/>
    <w:rsid w:val="003C041E"/>
    <w:rsid w:val="003C14DB"/>
    <w:rsid w:val="003C2581"/>
    <w:rsid w:val="003C346A"/>
    <w:rsid w:val="003C39EC"/>
    <w:rsid w:val="003C3B95"/>
    <w:rsid w:val="003C464C"/>
    <w:rsid w:val="003C4A2E"/>
    <w:rsid w:val="003C4F79"/>
    <w:rsid w:val="003C580D"/>
    <w:rsid w:val="003C5E91"/>
    <w:rsid w:val="003C608A"/>
    <w:rsid w:val="003C60CB"/>
    <w:rsid w:val="003C622D"/>
    <w:rsid w:val="003C64F4"/>
    <w:rsid w:val="003C6EED"/>
    <w:rsid w:val="003C79CC"/>
    <w:rsid w:val="003C7CEC"/>
    <w:rsid w:val="003D1346"/>
    <w:rsid w:val="003D25F3"/>
    <w:rsid w:val="003D2DC4"/>
    <w:rsid w:val="003D2EE7"/>
    <w:rsid w:val="003D3A3C"/>
    <w:rsid w:val="003D3B29"/>
    <w:rsid w:val="003D3DD3"/>
    <w:rsid w:val="003D3E5F"/>
    <w:rsid w:val="003D49AE"/>
    <w:rsid w:val="003D4BC4"/>
    <w:rsid w:val="003D4E6C"/>
    <w:rsid w:val="003D4FB3"/>
    <w:rsid w:val="003D577E"/>
    <w:rsid w:val="003D5A68"/>
    <w:rsid w:val="003D6578"/>
    <w:rsid w:val="003D6626"/>
    <w:rsid w:val="003D6B35"/>
    <w:rsid w:val="003D6C50"/>
    <w:rsid w:val="003D7555"/>
    <w:rsid w:val="003D7810"/>
    <w:rsid w:val="003D7B4E"/>
    <w:rsid w:val="003D7BE1"/>
    <w:rsid w:val="003E02FC"/>
    <w:rsid w:val="003E05B7"/>
    <w:rsid w:val="003E110B"/>
    <w:rsid w:val="003E1406"/>
    <w:rsid w:val="003E1D81"/>
    <w:rsid w:val="003E2338"/>
    <w:rsid w:val="003E277E"/>
    <w:rsid w:val="003E2871"/>
    <w:rsid w:val="003E2886"/>
    <w:rsid w:val="003E2C6B"/>
    <w:rsid w:val="003E2C6C"/>
    <w:rsid w:val="003E3190"/>
    <w:rsid w:val="003E3212"/>
    <w:rsid w:val="003E3429"/>
    <w:rsid w:val="003E3496"/>
    <w:rsid w:val="003E3E2C"/>
    <w:rsid w:val="003E3FB8"/>
    <w:rsid w:val="003E4383"/>
    <w:rsid w:val="003E45A9"/>
    <w:rsid w:val="003E4732"/>
    <w:rsid w:val="003E4F0E"/>
    <w:rsid w:val="003E57EC"/>
    <w:rsid w:val="003E584B"/>
    <w:rsid w:val="003E7437"/>
    <w:rsid w:val="003E74ED"/>
    <w:rsid w:val="003E7CE4"/>
    <w:rsid w:val="003F058A"/>
    <w:rsid w:val="003F095D"/>
    <w:rsid w:val="003F0A8A"/>
    <w:rsid w:val="003F1557"/>
    <w:rsid w:val="003F1A71"/>
    <w:rsid w:val="003F2431"/>
    <w:rsid w:val="003F2C9B"/>
    <w:rsid w:val="003F2E70"/>
    <w:rsid w:val="003F347C"/>
    <w:rsid w:val="003F39B9"/>
    <w:rsid w:val="003F4692"/>
    <w:rsid w:val="003F56DA"/>
    <w:rsid w:val="003F5CA9"/>
    <w:rsid w:val="003F5F38"/>
    <w:rsid w:val="003F60CC"/>
    <w:rsid w:val="003F6111"/>
    <w:rsid w:val="003F647D"/>
    <w:rsid w:val="003F6AE1"/>
    <w:rsid w:val="003F724C"/>
    <w:rsid w:val="003F7DD1"/>
    <w:rsid w:val="00400832"/>
    <w:rsid w:val="00400F40"/>
    <w:rsid w:val="00401378"/>
    <w:rsid w:val="004018A3"/>
    <w:rsid w:val="00401932"/>
    <w:rsid w:val="00402B45"/>
    <w:rsid w:val="00402EFA"/>
    <w:rsid w:val="0040342C"/>
    <w:rsid w:val="00404DBB"/>
    <w:rsid w:val="00405E0A"/>
    <w:rsid w:val="00406191"/>
    <w:rsid w:val="00406286"/>
    <w:rsid w:val="00406335"/>
    <w:rsid w:val="00406868"/>
    <w:rsid w:val="004070EF"/>
    <w:rsid w:val="0040717F"/>
    <w:rsid w:val="00407A1A"/>
    <w:rsid w:val="00407ADB"/>
    <w:rsid w:val="00407CFD"/>
    <w:rsid w:val="004102DE"/>
    <w:rsid w:val="004103FF"/>
    <w:rsid w:val="0041053B"/>
    <w:rsid w:val="00410849"/>
    <w:rsid w:val="00410BEE"/>
    <w:rsid w:val="00411136"/>
    <w:rsid w:val="0041228E"/>
    <w:rsid w:val="004124B6"/>
    <w:rsid w:val="00412613"/>
    <w:rsid w:val="00412D8B"/>
    <w:rsid w:val="0041336A"/>
    <w:rsid w:val="00413CAC"/>
    <w:rsid w:val="00414223"/>
    <w:rsid w:val="004148ED"/>
    <w:rsid w:val="00414CCB"/>
    <w:rsid w:val="0041541C"/>
    <w:rsid w:val="0041557A"/>
    <w:rsid w:val="004158D9"/>
    <w:rsid w:val="004159DE"/>
    <w:rsid w:val="004162FB"/>
    <w:rsid w:val="00416F08"/>
    <w:rsid w:val="00417B88"/>
    <w:rsid w:val="00420358"/>
    <w:rsid w:val="004215A3"/>
    <w:rsid w:val="00421DB1"/>
    <w:rsid w:val="00421F94"/>
    <w:rsid w:val="004222A1"/>
    <w:rsid w:val="00422312"/>
    <w:rsid w:val="004227C9"/>
    <w:rsid w:val="00423045"/>
    <w:rsid w:val="00423849"/>
    <w:rsid w:val="004238AB"/>
    <w:rsid w:val="00423F19"/>
    <w:rsid w:val="00424969"/>
    <w:rsid w:val="0042496E"/>
    <w:rsid w:val="00424B37"/>
    <w:rsid w:val="0042548A"/>
    <w:rsid w:val="004255B5"/>
    <w:rsid w:val="004257EE"/>
    <w:rsid w:val="0042623E"/>
    <w:rsid w:val="00426612"/>
    <w:rsid w:val="00426D63"/>
    <w:rsid w:val="00427064"/>
    <w:rsid w:val="004272C4"/>
    <w:rsid w:val="00430F6E"/>
    <w:rsid w:val="00431362"/>
    <w:rsid w:val="00431A03"/>
    <w:rsid w:val="00432013"/>
    <w:rsid w:val="0043210A"/>
    <w:rsid w:val="00432343"/>
    <w:rsid w:val="004323E4"/>
    <w:rsid w:val="0043249B"/>
    <w:rsid w:val="00432613"/>
    <w:rsid w:val="00432DDD"/>
    <w:rsid w:val="00432E52"/>
    <w:rsid w:val="00433465"/>
    <w:rsid w:val="00433BFB"/>
    <w:rsid w:val="004341D3"/>
    <w:rsid w:val="00434DF3"/>
    <w:rsid w:val="0043527F"/>
    <w:rsid w:val="004359FE"/>
    <w:rsid w:val="00435B8E"/>
    <w:rsid w:val="0043614F"/>
    <w:rsid w:val="00436B6E"/>
    <w:rsid w:val="00436C44"/>
    <w:rsid w:val="0043707C"/>
    <w:rsid w:val="0043753A"/>
    <w:rsid w:val="00437BA6"/>
    <w:rsid w:val="00437D54"/>
    <w:rsid w:val="00437DD0"/>
    <w:rsid w:val="0044037F"/>
    <w:rsid w:val="004404B9"/>
    <w:rsid w:val="00440A41"/>
    <w:rsid w:val="00441133"/>
    <w:rsid w:val="0044158D"/>
    <w:rsid w:val="00441C94"/>
    <w:rsid w:val="00441EC8"/>
    <w:rsid w:val="00442C4F"/>
    <w:rsid w:val="00442CB7"/>
    <w:rsid w:val="00442ECF"/>
    <w:rsid w:val="00442F45"/>
    <w:rsid w:val="0044306D"/>
    <w:rsid w:val="004438DC"/>
    <w:rsid w:val="00443B13"/>
    <w:rsid w:val="00443E92"/>
    <w:rsid w:val="004448F7"/>
    <w:rsid w:val="00444ACF"/>
    <w:rsid w:val="00444B9E"/>
    <w:rsid w:val="004452D7"/>
    <w:rsid w:val="0044588F"/>
    <w:rsid w:val="0044592C"/>
    <w:rsid w:val="00445982"/>
    <w:rsid w:val="00445DFA"/>
    <w:rsid w:val="00446004"/>
    <w:rsid w:val="004466B5"/>
    <w:rsid w:val="00446A4D"/>
    <w:rsid w:val="00447ACE"/>
    <w:rsid w:val="00450152"/>
    <w:rsid w:val="004505A9"/>
    <w:rsid w:val="0045065A"/>
    <w:rsid w:val="00450996"/>
    <w:rsid w:val="00450A07"/>
    <w:rsid w:val="00451322"/>
    <w:rsid w:val="0045199B"/>
    <w:rsid w:val="00451A4F"/>
    <w:rsid w:val="00451C13"/>
    <w:rsid w:val="00451DB4"/>
    <w:rsid w:val="0045200D"/>
    <w:rsid w:val="00452347"/>
    <w:rsid w:val="0045296E"/>
    <w:rsid w:val="00452BE8"/>
    <w:rsid w:val="00453272"/>
    <w:rsid w:val="00453488"/>
    <w:rsid w:val="00453731"/>
    <w:rsid w:val="004541BA"/>
    <w:rsid w:val="004543F9"/>
    <w:rsid w:val="00454DF5"/>
    <w:rsid w:val="00454E28"/>
    <w:rsid w:val="004550A0"/>
    <w:rsid w:val="004552F4"/>
    <w:rsid w:val="00455905"/>
    <w:rsid w:val="0045616D"/>
    <w:rsid w:val="0045657F"/>
    <w:rsid w:val="00456CE3"/>
    <w:rsid w:val="00457557"/>
    <w:rsid w:val="00457971"/>
    <w:rsid w:val="004579DB"/>
    <w:rsid w:val="004601C3"/>
    <w:rsid w:val="00460FFC"/>
    <w:rsid w:val="004614B6"/>
    <w:rsid w:val="00461B05"/>
    <w:rsid w:val="00461E8D"/>
    <w:rsid w:val="004626E8"/>
    <w:rsid w:val="00462FE0"/>
    <w:rsid w:val="004631E7"/>
    <w:rsid w:val="00463339"/>
    <w:rsid w:val="00463622"/>
    <w:rsid w:val="00463992"/>
    <w:rsid w:val="004640FE"/>
    <w:rsid w:val="00464857"/>
    <w:rsid w:val="00464B14"/>
    <w:rsid w:val="00464C4C"/>
    <w:rsid w:val="00464C98"/>
    <w:rsid w:val="004650A2"/>
    <w:rsid w:val="0046514D"/>
    <w:rsid w:val="004651D8"/>
    <w:rsid w:val="004661A5"/>
    <w:rsid w:val="004661FF"/>
    <w:rsid w:val="004663E5"/>
    <w:rsid w:val="00466628"/>
    <w:rsid w:val="0046667F"/>
    <w:rsid w:val="00466947"/>
    <w:rsid w:val="004670D4"/>
    <w:rsid w:val="0046766F"/>
    <w:rsid w:val="00467941"/>
    <w:rsid w:val="0047074B"/>
    <w:rsid w:val="004709CA"/>
    <w:rsid w:val="004714A6"/>
    <w:rsid w:val="0047180F"/>
    <w:rsid w:val="0047182E"/>
    <w:rsid w:val="00471C04"/>
    <w:rsid w:val="00472473"/>
    <w:rsid w:val="004729A2"/>
    <w:rsid w:val="00472ADD"/>
    <w:rsid w:val="00472E7E"/>
    <w:rsid w:val="0047315D"/>
    <w:rsid w:val="004732FB"/>
    <w:rsid w:val="00473B62"/>
    <w:rsid w:val="00473C00"/>
    <w:rsid w:val="00474E2C"/>
    <w:rsid w:val="00474F9B"/>
    <w:rsid w:val="00475D63"/>
    <w:rsid w:val="00475F4B"/>
    <w:rsid w:val="004764A5"/>
    <w:rsid w:val="00476946"/>
    <w:rsid w:val="0047697B"/>
    <w:rsid w:val="00476CEF"/>
    <w:rsid w:val="0047755B"/>
    <w:rsid w:val="004776A3"/>
    <w:rsid w:val="00477BB0"/>
    <w:rsid w:val="00477EBB"/>
    <w:rsid w:val="00480236"/>
    <w:rsid w:val="00480DFF"/>
    <w:rsid w:val="00480E24"/>
    <w:rsid w:val="00480F2A"/>
    <w:rsid w:val="004814C6"/>
    <w:rsid w:val="0048177A"/>
    <w:rsid w:val="00481863"/>
    <w:rsid w:val="0048259A"/>
    <w:rsid w:val="004826E0"/>
    <w:rsid w:val="004826E2"/>
    <w:rsid w:val="0048323A"/>
    <w:rsid w:val="00483A2B"/>
    <w:rsid w:val="004844F4"/>
    <w:rsid w:val="004846A8"/>
    <w:rsid w:val="004849D5"/>
    <w:rsid w:val="00484F71"/>
    <w:rsid w:val="00486AFD"/>
    <w:rsid w:val="0048727F"/>
    <w:rsid w:val="004876B7"/>
    <w:rsid w:val="004904B1"/>
    <w:rsid w:val="00490873"/>
    <w:rsid w:val="00490CAD"/>
    <w:rsid w:val="004915F5"/>
    <w:rsid w:val="004917AD"/>
    <w:rsid w:val="00491B72"/>
    <w:rsid w:val="00491B79"/>
    <w:rsid w:val="00491E4E"/>
    <w:rsid w:val="00491E4F"/>
    <w:rsid w:val="00491EA6"/>
    <w:rsid w:val="004924AB"/>
    <w:rsid w:val="004926B3"/>
    <w:rsid w:val="0049290D"/>
    <w:rsid w:val="004930FF"/>
    <w:rsid w:val="004932FC"/>
    <w:rsid w:val="00493644"/>
    <w:rsid w:val="004936C8"/>
    <w:rsid w:val="00493AC0"/>
    <w:rsid w:val="00493CA0"/>
    <w:rsid w:val="00493D80"/>
    <w:rsid w:val="00493DE0"/>
    <w:rsid w:val="0049433C"/>
    <w:rsid w:val="00494A5F"/>
    <w:rsid w:val="0049517B"/>
    <w:rsid w:val="0049566E"/>
    <w:rsid w:val="004956D9"/>
    <w:rsid w:val="004958ED"/>
    <w:rsid w:val="00496002"/>
    <w:rsid w:val="004967C7"/>
    <w:rsid w:val="0049698B"/>
    <w:rsid w:val="00497082"/>
    <w:rsid w:val="00497411"/>
    <w:rsid w:val="00497CF5"/>
    <w:rsid w:val="00497DEA"/>
    <w:rsid w:val="004A039E"/>
    <w:rsid w:val="004A03AD"/>
    <w:rsid w:val="004A083D"/>
    <w:rsid w:val="004A1234"/>
    <w:rsid w:val="004A1C84"/>
    <w:rsid w:val="004A2108"/>
    <w:rsid w:val="004A237C"/>
    <w:rsid w:val="004A262E"/>
    <w:rsid w:val="004A2DA5"/>
    <w:rsid w:val="004A3513"/>
    <w:rsid w:val="004A35F1"/>
    <w:rsid w:val="004A383D"/>
    <w:rsid w:val="004A399D"/>
    <w:rsid w:val="004A3B3A"/>
    <w:rsid w:val="004A3BEB"/>
    <w:rsid w:val="004A3D55"/>
    <w:rsid w:val="004A3F6B"/>
    <w:rsid w:val="004A4719"/>
    <w:rsid w:val="004A4B24"/>
    <w:rsid w:val="004A4B78"/>
    <w:rsid w:val="004A6074"/>
    <w:rsid w:val="004A6A34"/>
    <w:rsid w:val="004A6AB8"/>
    <w:rsid w:val="004A7371"/>
    <w:rsid w:val="004B05C3"/>
    <w:rsid w:val="004B0ECB"/>
    <w:rsid w:val="004B111B"/>
    <w:rsid w:val="004B1328"/>
    <w:rsid w:val="004B141B"/>
    <w:rsid w:val="004B18E6"/>
    <w:rsid w:val="004B1953"/>
    <w:rsid w:val="004B27D5"/>
    <w:rsid w:val="004B2A0C"/>
    <w:rsid w:val="004B35F2"/>
    <w:rsid w:val="004B36A0"/>
    <w:rsid w:val="004B3AF0"/>
    <w:rsid w:val="004B3CAE"/>
    <w:rsid w:val="004B4EF0"/>
    <w:rsid w:val="004B4F5D"/>
    <w:rsid w:val="004B5068"/>
    <w:rsid w:val="004B53D3"/>
    <w:rsid w:val="004B54A7"/>
    <w:rsid w:val="004B5E68"/>
    <w:rsid w:val="004B7BD5"/>
    <w:rsid w:val="004B7CE5"/>
    <w:rsid w:val="004B7E5C"/>
    <w:rsid w:val="004C015C"/>
    <w:rsid w:val="004C0316"/>
    <w:rsid w:val="004C0330"/>
    <w:rsid w:val="004C0BE4"/>
    <w:rsid w:val="004C0CEE"/>
    <w:rsid w:val="004C178C"/>
    <w:rsid w:val="004C1DAB"/>
    <w:rsid w:val="004C221C"/>
    <w:rsid w:val="004C26F2"/>
    <w:rsid w:val="004C28FB"/>
    <w:rsid w:val="004C3431"/>
    <w:rsid w:val="004C3952"/>
    <w:rsid w:val="004C414E"/>
    <w:rsid w:val="004C4178"/>
    <w:rsid w:val="004C4300"/>
    <w:rsid w:val="004C4703"/>
    <w:rsid w:val="004C4739"/>
    <w:rsid w:val="004C48E1"/>
    <w:rsid w:val="004C51C5"/>
    <w:rsid w:val="004C58E3"/>
    <w:rsid w:val="004C5B02"/>
    <w:rsid w:val="004C7F0C"/>
    <w:rsid w:val="004D0056"/>
    <w:rsid w:val="004D0467"/>
    <w:rsid w:val="004D077B"/>
    <w:rsid w:val="004D0F4A"/>
    <w:rsid w:val="004D1805"/>
    <w:rsid w:val="004D25CC"/>
    <w:rsid w:val="004D48CF"/>
    <w:rsid w:val="004D4A21"/>
    <w:rsid w:val="004D4C65"/>
    <w:rsid w:val="004D57D3"/>
    <w:rsid w:val="004D59E5"/>
    <w:rsid w:val="004D609A"/>
    <w:rsid w:val="004D6175"/>
    <w:rsid w:val="004D6DE1"/>
    <w:rsid w:val="004D7204"/>
    <w:rsid w:val="004D76B3"/>
    <w:rsid w:val="004E0463"/>
    <w:rsid w:val="004E04DF"/>
    <w:rsid w:val="004E062B"/>
    <w:rsid w:val="004E087B"/>
    <w:rsid w:val="004E0F7B"/>
    <w:rsid w:val="004E0FAD"/>
    <w:rsid w:val="004E228D"/>
    <w:rsid w:val="004E237F"/>
    <w:rsid w:val="004E3096"/>
    <w:rsid w:val="004E3230"/>
    <w:rsid w:val="004E340E"/>
    <w:rsid w:val="004E3703"/>
    <w:rsid w:val="004E3913"/>
    <w:rsid w:val="004E3AA0"/>
    <w:rsid w:val="004E3B37"/>
    <w:rsid w:val="004E3BB1"/>
    <w:rsid w:val="004E42C0"/>
    <w:rsid w:val="004E48E0"/>
    <w:rsid w:val="004E4CC5"/>
    <w:rsid w:val="004E4F8E"/>
    <w:rsid w:val="004E5E31"/>
    <w:rsid w:val="004E6364"/>
    <w:rsid w:val="004E6614"/>
    <w:rsid w:val="004E68A2"/>
    <w:rsid w:val="004E73D8"/>
    <w:rsid w:val="004E76C5"/>
    <w:rsid w:val="004F010C"/>
    <w:rsid w:val="004F012C"/>
    <w:rsid w:val="004F05EA"/>
    <w:rsid w:val="004F07D8"/>
    <w:rsid w:val="004F1B1A"/>
    <w:rsid w:val="004F1B4E"/>
    <w:rsid w:val="004F1BA9"/>
    <w:rsid w:val="004F1C74"/>
    <w:rsid w:val="004F1D31"/>
    <w:rsid w:val="004F1E07"/>
    <w:rsid w:val="004F2D79"/>
    <w:rsid w:val="004F3169"/>
    <w:rsid w:val="004F33FE"/>
    <w:rsid w:val="004F4079"/>
    <w:rsid w:val="004F4446"/>
    <w:rsid w:val="004F47B3"/>
    <w:rsid w:val="004F4C3E"/>
    <w:rsid w:val="004F50EA"/>
    <w:rsid w:val="004F573A"/>
    <w:rsid w:val="004F5C5F"/>
    <w:rsid w:val="004F6000"/>
    <w:rsid w:val="004F6307"/>
    <w:rsid w:val="004F634F"/>
    <w:rsid w:val="004F67DF"/>
    <w:rsid w:val="004F6B70"/>
    <w:rsid w:val="004F7385"/>
    <w:rsid w:val="004F7B4C"/>
    <w:rsid w:val="004F7EC3"/>
    <w:rsid w:val="005001FF"/>
    <w:rsid w:val="00500BA1"/>
    <w:rsid w:val="00500D6F"/>
    <w:rsid w:val="00501393"/>
    <w:rsid w:val="005014B1"/>
    <w:rsid w:val="005037EE"/>
    <w:rsid w:val="005048E7"/>
    <w:rsid w:val="00504984"/>
    <w:rsid w:val="00504D75"/>
    <w:rsid w:val="00505CD1"/>
    <w:rsid w:val="00507AD2"/>
    <w:rsid w:val="00507FDF"/>
    <w:rsid w:val="005107E4"/>
    <w:rsid w:val="00510FCF"/>
    <w:rsid w:val="0051194C"/>
    <w:rsid w:val="00511998"/>
    <w:rsid w:val="00512829"/>
    <w:rsid w:val="00512FFA"/>
    <w:rsid w:val="0051374C"/>
    <w:rsid w:val="0051422A"/>
    <w:rsid w:val="005142E7"/>
    <w:rsid w:val="005145F0"/>
    <w:rsid w:val="00514B4C"/>
    <w:rsid w:val="00514C83"/>
    <w:rsid w:val="00514E7F"/>
    <w:rsid w:val="005162AB"/>
    <w:rsid w:val="00516481"/>
    <w:rsid w:val="005164C6"/>
    <w:rsid w:val="00517240"/>
    <w:rsid w:val="00517C65"/>
    <w:rsid w:val="00517ED2"/>
    <w:rsid w:val="00520E2D"/>
    <w:rsid w:val="00520EE4"/>
    <w:rsid w:val="00521867"/>
    <w:rsid w:val="005223C0"/>
    <w:rsid w:val="005225DE"/>
    <w:rsid w:val="00523740"/>
    <w:rsid w:val="00523A8A"/>
    <w:rsid w:val="00523DC7"/>
    <w:rsid w:val="0052492C"/>
    <w:rsid w:val="005258AB"/>
    <w:rsid w:val="00526BA7"/>
    <w:rsid w:val="00526C1C"/>
    <w:rsid w:val="00526F2D"/>
    <w:rsid w:val="00527270"/>
    <w:rsid w:val="0053061A"/>
    <w:rsid w:val="0053113F"/>
    <w:rsid w:val="00531481"/>
    <w:rsid w:val="005315C5"/>
    <w:rsid w:val="0053277D"/>
    <w:rsid w:val="00532878"/>
    <w:rsid w:val="005328CD"/>
    <w:rsid w:val="00532C1D"/>
    <w:rsid w:val="00532CCA"/>
    <w:rsid w:val="005330E2"/>
    <w:rsid w:val="0053376C"/>
    <w:rsid w:val="00533935"/>
    <w:rsid w:val="005339EB"/>
    <w:rsid w:val="00534325"/>
    <w:rsid w:val="00534644"/>
    <w:rsid w:val="00534F4B"/>
    <w:rsid w:val="00535C69"/>
    <w:rsid w:val="005360CB"/>
    <w:rsid w:val="0053743A"/>
    <w:rsid w:val="00537618"/>
    <w:rsid w:val="00540590"/>
    <w:rsid w:val="00540AD9"/>
    <w:rsid w:val="00541338"/>
    <w:rsid w:val="00541A8F"/>
    <w:rsid w:val="00541D34"/>
    <w:rsid w:val="005422CA"/>
    <w:rsid w:val="00542BA5"/>
    <w:rsid w:val="00542C64"/>
    <w:rsid w:val="00543048"/>
    <w:rsid w:val="00543216"/>
    <w:rsid w:val="00543333"/>
    <w:rsid w:val="0054393A"/>
    <w:rsid w:val="00544291"/>
    <w:rsid w:val="00544761"/>
    <w:rsid w:val="00545092"/>
    <w:rsid w:val="00545F09"/>
    <w:rsid w:val="005476EA"/>
    <w:rsid w:val="005477FF"/>
    <w:rsid w:val="00547FBE"/>
    <w:rsid w:val="0055054C"/>
    <w:rsid w:val="00550879"/>
    <w:rsid w:val="00551C14"/>
    <w:rsid w:val="00552CDC"/>
    <w:rsid w:val="00553478"/>
    <w:rsid w:val="00553984"/>
    <w:rsid w:val="005541E3"/>
    <w:rsid w:val="00554860"/>
    <w:rsid w:val="00554FF0"/>
    <w:rsid w:val="00555435"/>
    <w:rsid w:val="0055561C"/>
    <w:rsid w:val="0055572B"/>
    <w:rsid w:val="00556167"/>
    <w:rsid w:val="00556C12"/>
    <w:rsid w:val="00557278"/>
    <w:rsid w:val="00557B6B"/>
    <w:rsid w:val="005601BB"/>
    <w:rsid w:val="005602C9"/>
    <w:rsid w:val="005605D4"/>
    <w:rsid w:val="0056078F"/>
    <w:rsid w:val="00561238"/>
    <w:rsid w:val="005624A4"/>
    <w:rsid w:val="00562958"/>
    <w:rsid w:val="00563404"/>
    <w:rsid w:val="00563DE2"/>
    <w:rsid w:val="005644DE"/>
    <w:rsid w:val="0056468F"/>
    <w:rsid w:val="00564AB1"/>
    <w:rsid w:val="00565021"/>
    <w:rsid w:val="005659FD"/>
    <w:rsid w:val="00565A51"/>
    <w:rsid w:val="005663CE"/>
    <w:rsid w:val="00567948"/>
    <w:rsid w:val="00567E14"/>
    <w:rsid w:val="00567ED5"/>
    <w:rsid w:val="00567FAE"/>
    <w:rsid w:val="005704AC"/>
    <w:rsid w:val="00571128"/>
    <w:rsid w:val="005716E8"/>
    <w:rsid w:val="00571B33"/>
    <w:rsid w:val="00571C80"/>
    <w:rsid w:val="00572654"/>
    <w:rsid w:val="00572940"/>
    <w:rsid w:val="00572BB3"/>
    <w:rsid w:val="00572C8E"/>
    <w:rsid w:val="00573302"/>
    <w:rsid w:val="00573BA6"/>
    <w:rsid w:val="00573BB6"/>
    <w:rsid w:val="005740E7"/>
    <w:rsid w:val="005741EE"/>
    <w:rsid w:val="005745C3"/>
    <w:rsid w:val="005745E1"/>
    <w:rsid w:val="00574D21"/>
    <w:rsid w:val="0057504E"/>
    <w:rsid w:val="00575819"/>
    <w:rsid w:val="00575D99"/>
    <w:rsid w:val="00575DD7"/>
    <w:rsid w:val="00576151"/>
    <w:rsid w:val="00576259"/>
    <w:rsid w:val="005764D2"/>
    <w:rsid w:val="00576910"/>
    <w:rsid w:val="00576923"/>
    <w:rsid w:val="00576BCF"/>
    <w:rsid w:val="00576E6E"/>
    <w:rsid w:val="005775FE"/>
    <w:rsid w:val="005776EE"/>
    <w:rsid w:val="00577D70"/>
    <w:rsid w:val="00581C74"/>
    <w:rsid w:val="00581D24"/>
    <w:rsid w:val="00582516"/>
    <w:rsid w:val="00582FF1"/>
    <w:rsid w:val="00583227"/>
    <w:rsid w:val="005832A3"/>
    <w:rsid w:val="00584339"/>
    <w:rsid w:val="0058449C"/>
    <w:rsid w:val="00584506"/>
    <w:rsid w:val="00584D73"/>
    <w:rsid w:val="00584FA3"/>
    <w:rsid w:val="00585116"/>
    <w:rsid w:val="0058518B"/>
    <w:rsid w:val="00586AA3"/>
    <w:rsid w:val="005872B2"/>
    <w:rsid w:val="00587614"/>
    <w:rsid w:val="005876A9"/>
    <w:rsid w:val="00590045"/>
    <w:rsid w:val="005901AB"/>
    <w:rsid w:val="00590E8F"/>
    <w:rsid w:val="0059114D"/>
    <w:rsid w:val="00591684"/>
    <w:rsid w:val="005917EA"/>
    <w:rsid w:val="005917F7"/>
    <w:rsid w:val="0059240B"/>
    <w:rsid w:val="00592848"/>
    <w:rsid w:val="0059292D"/>
    <w:rsid w:val="00592A4B"/>
    <w:rsid w:val="00592E54"/>
    <w:rsid w:val="00592F8A"/>
    <w:rsid w:val="00592FC2"/>
    <w:rsid w:val="00593645"/>
    <w:rsid w:val="005940D1"/>
    <w:rsid w:val="00594129"/>
    <w:rsid w:val="0059445F"/>
    <w:rsid w:val="005950E9"/>
    <w:rsid w:val="0059761F"/>
    <w:rsid w:val="00597715"/>
    <w:rsid w:val="00597DB5"/>
    <w:rsid w:val="00597EF9"/>
    <w:rsid w:val="005A0388"/>
    <w:rsid w:val="005A04C1"/>
    <w:rsid w:val="005A055B"/>
    <w:rsid w:val="005A0983"/>
    <w:rsid w:val="005A13EA"/>
    <w:rsid w:val="005A1ED0"/>
    <w:rsid w:val="005A31DE"/>
    <w:rsid w:val="005A3854"/>
    <w:rsid w:val="005A50C7"/>
    <w:rsid w:val="005A5796"/>
    <w:rsid w:val="005A5A54"/>
    <w:rsid w:val="005A5FA8"/>
    <w:rsid w:val="005A6E0B"/>
    <w:rsid w:val="005A6E24"/>
    <w:rsid w:val="005A70F9"/>
    <w:rsid w:val="005A7605"/>
    <w:rsid w:val="005A7AB9"/>
    <w:rsid w:val="005B02BE"/>
    <w:rsid w:val="005B043C"/>
    <w:rsid w:val="005B0893"/>
    <w:rsid w:val="005B1677"/>
    <w:rsid w:val="005B1732"/>
    <w:rsid w:val="005B1E4F"/>
    <w:rsid w:val="005B1F3F"/>
    <w:rsid w:val="005B20D6"/>
    <w:rsid w:val="005B21EB"/>
    <w:rsid w:val="005B24E8"/>
    <w:rsid w:val="005B2FE9"/>
    <w:rsid w:val="005B3389"/>
    <w:rsid w:val="005B37B2"/>
    <w:rsid w:val="005B4702"/>
    <w:rsid w:val="005B4763"/>
    <w:rsid w:val="005B4DAB"/>
    <w:rsid w:val="005B55AD"/>
    <w:rsid w:val="005B595E"/>
    <w:rsid w:val="005B5C68"/>
    <w:rsid w:val="005B61BF"/>
    <w:rsid w:val="005B6243"/>
    <w:rsid w:val="005B6246"/>
    <w:rsid w:val="005B63EF"/>
    <w:rsid w:val="005B673E"/>
    <w:rsid w:val="005B6F5A"/>
    <w:rsid w:val="005B75C0"/>
    <w:rsid w:val="005B7C2F"/>
    <w:rsid w:val="005C0060"/>
    <w:rsid w:val="005C00FF"/>
    <w:rsid w:val="005C0153"/>
    <w:rsid w:val="005C028F"/>
    <w:rsid w:val="005C02DB"/>
    <w:rsid w:val="005C049D"/>
    <w:rsid w:val="005C130B"/>
    <w:rsid w:val="005C2371"/>
    <w:rsid w:val="005C2780"/>
    <w:rsid w:val="005C27B1"/>
    <w:rsid w:val="005C2AD4"/>
    <w:rsid w:val="005C2DE6"/>
    <w:rsid w:val="005C2E67"/>
    <w:rsid w:val="005C3CA5"/>
    <w:rsid w:val="005C4A82"/>
    <w:rsid w:val="005C534B"/>
    <w:rsid w:val="005C53B8"/>
    <w:rsid w:val="005C5AD1"/>
    <w:rsid w:val="005C69B4"/>
    <w:rsid w:val="005C69E8"/>
    <w:rsid w:val="005C6E5B"/>
    <w:rsid w:val="005C7040"/>
    <w:rsid w:val="005C71D6"/>
    <w:rsid w:val="005C7B95"/>
    <w:rsid w:val="005C7F58"/>
    <w:rsid w:val="005C7F79"/>
    <w:rsid w:val="005D0A85"/>
    <w:rsid w:val="005D0C84"/>
    <w:rsid w:val="005D18E8"/>
    <w:rsid w:val="005D1C28"/>
    <w:rsid w:val="005D1F69"/>
    <w:rsid w:val="005D1FEE"/>
    <w:rsid w:val="005D26AB"/>
    <w:rsid w:val="005D3289"/>
    <w:rsid w:val="005D3BFE"/>
    <w:rsid w:val="005D4168"/>
    <w:rsid w:val="005D4481"/>
    <w:rsid w:val="005D51F4"/>
    <w:rsid w:val="005D5313"/>
    <w:rsid w:val="005D5B5A"/>
    <w:rsid w:val="005D64A3"/>
    <w:rsid w:val="005D7CC2"/>
    <w:rsid w:val="005D7DE0"/>
    <w:rsid w:val="005D7E34"/>
    <w:rsid w:val="005E0A88"/>
    <w:rsid w:val="005E1595"/>
    <w:rsid w:val="005E1B22"/>
    <w:rsid w:val="005E1E83"/>
    <w:rsid w:val="005E3D58"/>
    <w:rsid w:val="005E427A"/>
    <w:rsid w:val="005E4C28"/>
    <w:rsid w:val="005E4E18"/>
    <w:rsid w:val="005E5445"/>
    <w:rsid w:val="005E5C4C"/>
    <w:rsid w:val="005E5C66"/>
    <w:rsid w:val="005E726A"/>
    <w:rsid w:val="005E76D6"/>
    <w:rsid w:val="005E7CC3"/>
    <w:rsid w:val="005E7CE9"/>
    <w:rsid w:val="005F003D"/>
    <w:rsid w:val="005F0702"/>
    <w:rsid w:val="005F0FED"/>
    <w:rsid w:val="005F11CA"/>
    <w:rsid w:val="005F1291"/>
    <w:rsid w:val="005F160D"/>
    <w:rsid w:val="005F2006"/>
    <w:rsid w:val="005F21CB"/>
    <w:rsid w:val="005F31BE"/>
    <w:rsid w:val="005F3799"/>
    <w:rsid w:val="005F3A03"/>
    <w:rsid w:val="005F469B"/>
    <w:rsid w:val="005F4C47"/>
    <w:rsid w:val="005F582F"/>
    <w:rsid w:val="005F591D"/>
    <w:rsid w:val="005F5A17"/>
    <w:rsid w:val="005F5D6F"/>
    <w:rsid w:val="005F63E2"/>
    <w:rsid w:val="005F65B3"/>
    <w:rsid w:val="005F68B1"/>
    <w:rsid w:val="005F6B52"/>
    <w:rsid w:val="005F7021"/>
    <w:rsid w:val="005F724B"/>
    <w:rsid w:val="005F737F"/>
    <w:rsid w:val="005F7B8C"/>
    <w:rsid w:val="005F7E5A"/>
    <w:rsid w:val="005F7E7F"/>
    <w:rsid w:val="00600250"/>
    <w:rsid w:val="0060028F"/>
    <w:rsid w:val="006005D5"/>
    <w:rsid w:val="00600750"/>
    <w:rsid w:val="006007E5"/>
    <w:rsid w:val="00600821"/>
    <w:rsid w:val="0060104C"/>
    <w:rsid w:val="00601218"/>
    <w:rsid w:val="0060163B"/>
    <w:rsid w:val="006019F1"/>
    <w:rsid w:val="00601BEA"/>
    <w:rsid w:val="006021BB"/>
    <w:rsid w:val="0060227D"/>
    <w:rsid w:val="0060275E"/>
    <w:rsid w:val="00602A55"/>
    <w:rsid w:val="0060314D"/>
    <w:rsid w:val="00603865"/>
    <w:rsid w:val="00603996"/>
    <w:rsid w:val="00603A21"/>
    <w:rsid w:val="0060416B"/>
    <w:rsid w:val="006046F4"/>
    <w:rsid w:val="006048F8"/>
    <w:rsid w:val="00604C34"/>
    <w:rsid w:val="00605062"/>
    <w:rsid w:val="0060548C"/>
    <w:rsid w:val="00606198"/>
    <w:rsid w:val="0060641C"/>
    <w:rsid w:val="00606652"/>
    <w:rsid w:val="0060676D"/>
    <w:rsid w:val="006067BD"/>
    <w:rsid w:val="00606992"/>
    <w:rsid w:val="0060788F"/>
    <w:rsid w:val="00610418"/>
    <w:rsid w:val="00610503"/>
    <w:rsid w:val="00610A52"/>
    <w:rsid w:val="00610A89"/>
    <w:rsid w:val="00610E75"/>
    <w:rsid w:val="006119BF"/>
    <w:rsid w:val="00611FAD"/>
    <w:rsid w:val="0061229B"/>
    <w:rsid w:val="006127CF"/>
    <w:rsid w:val="00613AD5"/>
    <w:rsid w:val="00613AD6"/>
    <w:rsid w:val="00613D2E"/>
    <w:rsid w:val="0061401A"/>
    <w:rsid w:val="00614040"/>
    <w:rsid w:val="006163CE"/>
    <w:rsid w:val="006164C1"/>
    <w:rsid w:val="0061660A"/>
    <w:rsid w:val="00616875"/>
    <w:rsid w:val="0061770A"/>
    <w:rsid w:val="00617781"/>
    <w:rsid w:val="00620475"/>
    <w:rsid w:val="00620AFB"/>
    <w:rsid w:val="00620C6C"/>
    <w:rsid w:val="006210E0"/>
    <w:rsid w:val="00621602"/>
    <w:rsid w:val="0062177B"/>
    <w:rsid w:val="00621D22"/>
    <w:rsid w:val="00622048"/>
    <w:rsid w:val="006220AF"/>
    <w:rsid w:val="0062307C"/>
    <w:rsid w:val="006234F1"/>
    <w:rsid w:val="00623E6A"/>
    <w:rsid w:val="00623F34"/>
    <w:rsid w:val="00625641"/>
    <w:rsid w:val="00625945"/>
    <w:rsid w:val="006263B1"/>
    <w:rsid w:val="0062676D"/>
    <w:rsid w:val="0062684A"/>
    <w:rsid w:val="0062719A"/>
    <w:rsid w:val="00627342"/>
    <w:rsid w:val="0062791B"/>
    <w:rsid w:val="00627B72"/>
    <w:rsid w:val="00630DD2"/>
    <w:rsid w:val="00631A87"/>
    <w:rsid w:val="00631AA8"/>
    <w:rsid w:val="00631E24"/>
    <w:rsid w:val="00631F07"/>
    <w:rsid w:val="00631F0E"/>
    <w:rsid w:val="00632330"/>
    <w:rsid w:val="006329CF"/>
    <w:rsid w:val="006332C6"/>
    <w:rsid w:val="0063354B"/>
    <w:rsid w:val="00634114"/>
    <w:rsid w:val="0063414D"/>
    <w:rsid w:val="00634431"/>
    <w:rsid w:val="0063478A"/>
    <w:rsid w:val="00634905"/>
    <w:rsid w:val="00634A4A"/>
    <w:rsid w:val="00634D8E"/>
    <w:rsid w:val="006353FA"/>
    <w:rsid w:val="00635A7D"/>
    <w:rsid w:val="00635B6E"/>
    <w:rsid w:val="00635BCA"/>
    <w:rsid w:val="006360F9"/>
    <w:rsid w:val="0063661B"/>
    <w:rsid w:val="0063666A"/>
    <w:rsid w:val="0063687A"/>
    <w:rsid w:val="00636ABC"/>
    <w:rsid w:val="006376CF"/>
    <w:rsid w:val="006401F7"/>
    <w:rsid w:val="00641818"/>
    <w:rsid w:val="00641A61"/>
    <w:rsid w:val="00642A62"/>
    <w:rsid w:val="00642B7B"/>
    <w:rsid w:val="00642CCE"/>
    <w:rsid w:val="00642D0E"/>
    <w:rsid w:val="00643B44"/>
    <w:rsid w:val="006445F3"/>
    <w:rsid w:val="006446F5"/>
    <w:rsid w:val="006447F7"/>
    <w:rsid w:val="00644E6B"/>
    <w:rsid w:val="00645CCA"/>
    <w:rsid w:val="00645E12"/>
    <w:rsid w:val="0064616C"/>
    <w:rsid w:val="006465FA"/>
    <w:rsid w:val="00646DE6"/>
    <w:rsid w:val="0064705B"/>
    <w:rsid w:val="006473EC"/>
    <w:rsid w:val="006474A8"/>
    <w:rsid w:val="00647C8C"/>
    <w:rsid w:val="00647FA2"/>
    <w:rsid w:val="00650A53"/>
    <w:rsid w:val="0065127B"/>
    <w:rsid w:val="006519A8"/>
    <w:rsid w:val="00651C50"/>
    <w:rsid w:val="00652569"/>
    <w:rsid w:val="0065265D"/>
    <w:rsid w:val="00652921"/>
    <w:rsid w:val="0065332A"/>
    <w:rsid w:val="00653830"/>
    <w:rsid w:val="00654556"/>
    <w:rsid w:val="00656445"/>
    <w:rsid w:val="00656B03"/>
    <w:rsid w:val="00656B5C"/>
    <w:rsid w:val="00656BF6"/>
    <w:rsid w:val="00660819"/>
    <w:rsid w:val="006613A9"/>
    <w:rsid w:val="0066208F"/>
    <w:rsid w:val="006622BE"/>
    <w:rsid w:val="0066234F"/>
    <w:rsid w:val="0066346C"/>
    <w:rsid w:val="00663EE5"/>
    <w:rsid w:val="00663F4D"/>
    <w:rsid w:val="00664255"/>
    <w:rsid w:val="006644A3"/>
    <w:rsid w:val="00665568"/>
    <w:rsid w:val="00665915"/>
    <w:rsid w:val="00665BC7"/>
    <w:rsid w:val="00665D4F"/>
    <w:rsid w:val="006661A0"/>
    <w:rsid w:val="00666463"/>
    <w:rsid w:val="00666572"/>
    <w:rsid w:val="00666790"/>
    <w:rsid w:val="00666E71"/>
    <w:rsid w:val="00666E7D"/>
    <w:rsid w:val="00667D75"/>
    <w:rsid w:val="00667ED9"/>
    <w:rsid w:val="00670771"/>
    <w:rsid w:val="00670C53"/>
    <w:rsid w:val="00670DC5"/>
    <w:rsid w:val="00672941"/>
    <w:rsid w:val="00673548"/>
    <w:rsid w:val="006738B4"/>
    <w:rsid w:val="0067393A"/>
    <w:rsid w:val="00673D08"/>
    <w:rsid w:val="0067463F"/>
    <w:rsid w:val="00674AE0"/>
    <w:rsid w:val="00674D0B"/>
    <w:rsid w:val="0067575E"/>
    <w:rsid w:val="00675ACB"/>
    <w:rsid w:val="00675E9E"/>
    <w:rsid w:val="006762BB"/>
    <w:rsid w:val="0067663A"/>
    <w:rsid w:val="006767F3"/>
    <w:rsid w:val="00677325"/>
    <w:rsid w:val="00677655"/>
    <w:rsid w:val="00677817"/>
    <w:rsid w:val="00680530"/>
    <w:rsid w:val="00680A7C"/>
    <w:rsid w:val="00680E79"/>
    <w:rsid w:val="006810D3"/>
    <w:rsid w:val="00681465"/>
    <w:rsid w:val="00681A2E"/>
    <w:rsid w:val="00682112"/>
    <w:rsid w:val="00682513"/>
    <w:rsid w:val="00682589"/>
    <w:rsid w:val="00682A8D"/>
    <w:rsid w:val="00682D78"/>
    <w:rsid w:val="00682D86"/>
    <w:rsid w:val="0068337C"/>
    <w:rsid w:val="006839E7"/>
    <w:rsid w:val="00683E02"/>
    <w:rsid w:val="00684A7A"/>
    <w:rsid w:val="00684B57"/>
    <w:rsid w:val="00685555"/>
    <w:rsid w:val="00686525"/>
    <w:rsid w:val="00687032"/>
    <w:rsid w:val="00690BBE"/>
    <w:rsid w:val="00690C8F"/>
    <w:rsid w:val="006911C9"/>
    <w:rsid w:val="006916DC"/>
    <w:rsid w:val="00691BC8"/>
    <w:rsid w:val="00691EFB"/>
    <w:rsid w:val="00691F67"/>
    <w:rsid w:val="00691F73"/>
    <w:rsid w:val="006924AC"/>
    <w:rsid w:val="00692948"/>
    <w:rsid w:val="00692B29"/>
    <w:rsid w:val="00693E6E"/>
    <w:rsid w:val="00693E6F"/>
    <w:rsid w:val="00694813"/>
    <w:rsid w:val="0069524C"/>
    <w:rsid w:val="00695D4A"/>
    <w:rsid w:val="0069628A"/>
    <w:rsid w:val="00696CCB"/>
    <w:rsid w:val="006975F6"/>
    <w:rsid w:val="00697B5B"/>
    <w:rsid w:val="006A108D"/>
    <w:rsid w:val="006A15F0"/>
    <w:rsid w:val="006A1663"/>
    <w:rsid w:val="006A17B7"/>
    <w:rsid w:val="006A1DD0"/>
    <w:rsid w:val="006A1EAF"/>
    <w:rsid w:val="006A24EF"/>
    <w:rsid w:val="006A29AA"/>
    <w:rsid w:val="006A2F57"/>
    <w:rsid w:val="006A3211"/>
    <w:rsid w:val="006A35D5"/>
    <w:rsid w:val="006A4F02"/>
    <w:rsid w:val="006A60FD"/>
    <w:rsid w:val="006A6724"/>
    <w:rsid w:val="006A67CD"/>
    <w:rsid w:val="006A68C0"/>
    <w:rsid w:val="006A7D1B"/>
    <w:rsid w:val="006B0290"/>
    <w:rsid w:val="006B046A"/>
    <w:rsid w:val="006B06BB"/>
    <w:rsid w:val="006B0835"/>
    <w:rsid w:val="006B0D60"/>
    <w:rsid w:val="006B1105"/>
    <w:rsid w:val="006B1259"/>
    <w:rsid w:val="006B1C21"/>
    <w:rsid w:val="006B20FC"/>
    <w:rsid w:val="006B248E"/>
    <w:rsid w:val="006B29F5"/>
    <w:rsid w:val="006B2B22"/>
    <w:rsid w:val="006B2B56"/>
    <w:rsid w:val="006B3E83"/>
    <w:rsid w:val="006B4B87"/>
    <w:rsid w:val="006B4C56"/>
    <w:rsid w:val="006B4E31"/>
    <w:rsid w:val="006B518C"/>
    <w:rsid w:val="006B60D0"/>
    <w:rsid w:val="006B60D6"/>
    <w:rsid w:val="006B66C9"/>
    <w:rsid w:val="006B6B75"/>
    <w:rsid w:val="006B6E28"/>
    <w:rsid w:val="006B7C2B"/>
    <w:rsid w:val="006C03AE"/>
    <w:rsid w:val="006C0ABE"/>
    <w:rsid w:val="006C0FFD"/>
    <w:rsid w:val="006C1533"/>
    <w:rsid w:val="006C16C7"/>
    <w:rsid w:val="006C3524"/>
    <w:rsid w:val="006C3820"/>
    <w:rsid w:val="006C4042"/>
    <w:rsid w:val="006C4881"/>
    <w:rsid w:val="006C488E"/>
    <w:rsid w:val="006C504A"/>
    <w:rsid w:val="006C5A04"/>
    <w:rsid w:val="006C6664"/>
    <w:rsid w:val="006C6BD0"/>
    <w:rsid w:val="006C6DC0"/>
    <w:rsid w:val="006C6EC6"/>
    <w:rsid w:val="006C769A"/>
    <w:rsid w:val="006C7E0E"/>
    <w:rsid w:val="006C7F6C"/>
    <w:rsid w:val="006D03DD"/>
    <w:rsid w:val="006D03DF"/>
    <w:rsid w:val="006D05D5"/>
    <w:rsid w:val="006D0D5C"/>
    <w:rsid w:val="006D220C"/>
    <w:rsid w:val="006D2DD6"/>
    <w:rsid w:val="006D385E"/>
    <w:rsid w:val="006D3C4B"/>
    <w:rsid w:val="006D3D4B"/>
    <w:rsid w:val="006D3EFD"/>
    <w:rsid w:val="006D3F9C"/>
    <w:rsid w:val="006D4775"/>
    <w:rsid w:val="006D4CD4"/>
    <w:rsid w:val="006D50C3"/>
    <w:rsid w:val="006D5993"/>
    <w:rsid w:val="006D5B1E"/>
    <w:rsid w:val="006D6C5B"/>
    <w:rsid w:val="006D6D6F"/>
    <w:rsid w:val="006D6EC1"/>
    <w:rsid w:val="006D717B"/>
    <w:rsid w:val="006D73CE"/>
    <w:rsid w:val="006D746C"/>
    <w:rsid w:val="006D785C"/>
    <w:rsid w:val="006D7E66"/>
    <w:rsid w:val="006E0260"/>
    <w:rsid w:val="006E051B"/>
    <w:rsid w:val="006E0E17"/>
    <w:rsid w:val="006E1197"/>
    <w:rsid w:val="006E127F"/>
    <w:rsid w:val="006E14DB"/>
    <w:rsid w:val="006E15AF"/>
    <w:rsid w:val="006E16D8"/>
    <w:rsid w:val="006E17A3"/>
    <w:rsid w:val="006E1C85"/>
    <w:rsid w:val="006E1F2C"/>
    <w:rsid w:val="006E2BE0"/>
    <w:rsid w:val="006E334E"/>
    <w:rsid w:val="006E3994"/>
    <w:rsid w:val="006E3DDC"/>
    <w:rsid w:val="006E4D63"/>
    <w:rsid w:val="006E6217"/>
    <w:rsid w:val="006E6364"/>
    <w:rsid w:val="006E6934"/>
    <w:rsid w:val="006E69D2"/>
    <w:rsid w:val="006E74A3"/>
    <w:rsid w:val="006E7A1F"/>
    <w:rsid w:val="006E7CCC"/>
    <w:rsid w:val="006F16F7"/>
    <w:rsid w:val="006F1C78"/>
    <w:rsid w:val="006F28CF"/>
    <w:rsid w:val="006F2BA6"/>
    <w:rsid w:val="006F3403"/>
    <w:rsid w:val="006F35CE"/>
    <w:rsid w:val="006F372E"/>
    <w:rsid w:val="006F3940"/>
    <w:rsid w:val="006F3A7C"/>
    <w:rsid w:val="006F3B49"/>
    <w:rsid w:val="006F3F69"/>
    <w:rsid w:val="006F4BDA"/>
    <w:rsid w:val="006F4E30"/>
    <w:rsid w:val="006F5145"/>
    <w:rsid w:val="006F5E10"/>
    <w:rsid w:val="006F633E"/>
    <w:rsid w:val="006F65F7"/>
    <w:rsid w:val="006F77F3"/>
    <w:rsid w:val="006F781D"/>
    <w:rsid w:val="0070081B"/>
    <w:rsid w:val="00701532"/>
    <w:rsid w:val="007017C4"/>
    <w:rsid w:val="007027F5"/>
    <w:rsid w:val="00702878"/>
    <w:rsid w:val="007032A7"/>
    <w:rsid w:val="00703D44"/>
    <w:rsid w:val="00703FE6"/>
    <w:rsid w:val="00704179"/>
    <w:rsid w:val="007050D1"/>
    <w:rsid w:val="007054F5"/>
    <w:rsid w:val="00705F82"/>
    <w:rsid w:val="007064B7"/>
    <w:rsid w:val="0070755D"/>
    <w:rsid w:val="00707CF4"/>
    <w:rsid w:val="00707DF9"/>
    <w:rsid w:val="007101A1"/>
    <w:rsid w:val="00710827"/>
    <w:rsid w:val="00710B10"/>
    <w:rsid w:val="00710B69"/>
    <w:rsid w:val="00710C3B"/>
    <w:rsid w:val="00710C60"/>
    <w:rsid w:val="00711644"/>
    <w:rsid w:val="007117A2"/>
    <w:rsid w:val="00711BCB"/>
    <w:rsid w:val="00711D5C"/>
    <w:rsid w:val="00711FC2"/>
    <w:rsid w:val="00712099"/>
    <w:rsid w:val="007120E5"/>
    <w:rsid w:val="007125BB"/>
    <w:rsid w:val="00712808"/>
    <w:rsid w:val="00712970"/>
    <w:rsid w:val="007140C4"/>
    <w:rsid w:val="0071456E"/>
    <w:rsid w:val="00714EA3"/>
    <w:rsid w:val="007161EF"/>
    <w:rsid w:val="00716428"/>
    <w:rsid w:val="00716507"/>
    <w:rsid w:val="007166F5"/>
    <w:rsid w:val="00716FA3"/>
    <w:rsid w:val="00717651"/>
    <w:rsid w:val="007176BF"/>
    <w:rsid w:val="00717B84"/>
    <w:rsid w:val="007207E7"/>
    <w:rsid w:val="00721676"/>
    <w:rsid w:val="00721853"/>
    <w:rsid w:val="00721D93"/>
    <w:rsid w:val="00721ECB"/>
    <w:rsid w:val="007229DF"/>
    <w:rsid w:val="00723029"/>
    <w:rsid w:val="007240B3"/>
    <w:rsid w:val="00724CC8"/>
    <w:rsid w:val="00724CE5"/>
    <w:rsid w:val="00725270"/>
    <w:rsid w:val="00725519"/>
    <w:rsid w:val="00725D24"/>
    <w:rsid w:val="00726179"/>
    <w:rsid w:val="00726212"/>
    <w:rsid w:val="007312F1"/>
    <w:rsid w:val="00731348"/>
    <w:rsid w:val="0073163C"/>
    <w:rsid w:val="0073219D"/>
    <w:rsid w:val="0073282E"/>
    <w:rsid w:val="0073396E"/>
    <w:rsid w:val="00734E54"/>
    <w:rsid w:val="007352AA"/>
    <w:rsid w:val="00735DD8"/>
    <w:rsid w:val="00735FD1"/>
    <w:rsid w:val="007360C4"/>
    <w:rsid w:val="0073637F"/>
    <w:rsid w:val="0073640E"/>
    <w:rsid w:val="00736F33"/>
    <w:rsid w:val="00737292"/>
    <w:rsid w:val="00737504"/>
    <w:rsid w:val="007400CF"/>
    <w:rsid w:val="007402A3"/>
    <w:rsid w:val="00741527"/>
    <w:rsid w:val="00741D4E"/>
    <w:rsid w:val="007421AE"/>
    <w:rsid w:val="0074281F"/>
    <w:rsid w:val="00742CA6"/>
    <w:rsid w:val="00742D37"/>
    <w:rsid w:val="00743102"/>
    <w:rsid w:val="007435C9"/>
    <w:rsid w:val="00743ABC"/>
    <w:rsid w:val="00744054"/>
    <w:rsid w:val="00744150"/>
    <w:rsid w:val="00744486"/>
    <w:rsid w:val="0074592A"/>
    <w:rsid w:val="00745C6E"/>
    <w:rsid w:val="00746092"/>
    <w:rsid w:val="00746AC6"/>
    <w:rsid w:val="00746D3E"/>
    <w:rsid w:val="00746F16"/>
    <w:rsid w:val="00747057"/>
    <w:rsid w:val="0074733E"/>
    <w:rsid w:val="007473E9"/>
    <w:rsid w:val="00747A40"/>
    <w:rsid w:val="00747B62"/>
    <w:rsid w:val="00750378"/>
    <w:rsid w:val="0075058B"/>
    <w:rsid w:val="00750C23"/>
    <w:rsid w:val="00750E2E"/>
    <w:rsid w:val="00750FBC"/>
    <w:rsid w:val="00751011"/>
    <w:rsid w:val="007517D0"/>
    <w:rsid w:val="00751A88"/>
    <w:rsid w:val="007527D2"/>
    <w:rsid w:val="00752838"/>
    <w:rsid w:val="00752840"/>
    <w:rsid w:val="00752B7E"/>
    <w:rsid w:val="007530F4"/>
    <w:rsid w:val="007532E2"/>
    <w:rsid w:val="00753892"/>
    <w:rsid w:val="0075399D"/>
    <w:rsid w:val="00753E11"/>
    <w:rsid w:val="00753E45"/>
    <w:rsid w:val="007547AF"/>
    <w:rsid w:val="00755F0B"/>
    <w:rsid w:val="00756792"/>
    <w:rsid w:val="007578E4"/>
    <w:rsid w:val="00757CC3"/>
    <w:rsid w:val="007607BB"/>
    <w:rsid w:val="00761083"/>
    <w:rsid w:val="00761A6B"/>
    <w:rsid w:val="00761A9F"/>
    <w:rsid w:val="00761FB1"/>
    <w:rsid w:val="00762034"/>
    <w:rsid w:val="00762512"/>
    <w:rsid w:val="00762D6A"/>
    <w:rsid w:val="007632AD"/>
    <w:rsid w:val="00763778"/>
    <w:rsid w:val="00764A0B"/>
    <w:rsid w:val="0076536F"/>
    <w:rsid w:val="00765435"/>
    <w:rsid w:val="00765628"/>
    <w:rsid w:val="00765836"/>
    <w:rsid w:val="00765F33"/>
    <w:rsid w:val="00767391"/>
    <w:rsid w:val="00767487"/>
    <w:rsid w:val="00767A94"/>
    <w:rsid w:val="00767B3A"/>
    <w:rsid w:val="00767B99"/>
    <w:rsid w:val="00767CA6"/>
    <w:rsid w:val="00767F81"/>
    <w:rsid w:val="00767FBF"/>
    <w:rsid w:val="00770242"/>
    <w:rsid w:val="00770E4D"/>
    <w:rsid w:val="00771165"/>
    <w:rsid w:val="0077142F"/>
    <w:rsid w:val="00771903"/>
    <w:rsid w:val="00771D79"/>
    <w:rsid w:val="00772188"/>
    <w:rsid w:val="00772595"/>
    <w:rsid w:val="00772773"/>
    <w:rsid w:val="00772818"/>
    <w:rsid w:val="007728CC"/>
    <w:rsid w:val="00772D3D"/>
    <w:rsid w:val="00774233"/>
    <w:rsid w:val="00774B3A"/>
    <w:rsid w:val="00775FBA"/>
    <w:rsid w:val="007761E7"/>
    <w:rsid w:val="00776BDE"/>
    <w:rsid w:val="00776DBC"/>
    <w:rsid w:val="007772FD"/>
    <w:rsid w:val="00777476"/>
    <w:rsid w:val="00777E57"/>
    <w:rsid w:val="00777FB0"/>
    <w:rsid w:val="0078053E"/>
    <w:rsid w:val="0078096C"/>
    <w:rsid w:val="00780A6D"/>
    <w:rsid w:val="00782362"/>
    <w:rsid w:val="00782A4C"/>
    <w:rsid w:val="0078303A"/>
    <w:rsid w:val="00783237"/>
    <w:rsid w:val="007840A7"/>
    <w:rsid w:val="0078417C"/>
    <w:rsid w:val="007846B3"/>
    <w:rsid w:val="00784C0F"/>
    <w:rsid w:val="00784C3B"/>
    <w:rsid w:val="00784C3C"/>
    <w:rsid w:val="0078567E"/>
    <w:rsid w:val="007863FF"/>
    <w:rsid w:val="00786854"/>
    <w:rsid w:val="00787268"/>
    <w:rsid w:val="0078766F"/>
    <w:rsid w:val="00787AB2"/>
    <w:rsid w:val="00787D22"/>
    <w:rsid w:val="00790B4C"/>
    <w:rsid w:val="00791932"/>
    <w:rsid w:val="00791D87"/>
    <w:rsid w:val="00792072"/>
    <w:rsid w:val="00792CCD"/>
    <w:rsid w:val="00793B25"/>
    <w:rsid w:val="00794437"/>
    <w:rsid w:val="00795215"/>
    <w:rsid w:val="00795B70"/>
    <w:rsid w:val="00795F06"/>
    <w:rsid w:val="00795FB4"/>
    <w:rsid w:val="00796251"/>
    <w:rsid w:val="00797281"/>
    <w:rsid w:val="00797AC2"/>
    <w:rsid w:val="00797BB4"/>
    <w:rsid w:val="007A1398"/>
    <w:rsid w:val="007A159C"/>
    <w:rsid w:val="007A17E8"/>
    <w:rsid w:val="007A2769"/>
    <w:rsid w:val="007A2F92"/>
    <w:rsid w:val="007A335A"/>
    <w:rsid w:val="007A375E"/>
    <w:rsid w:val="007A387E"/>
    <w:rsid w:val="007A44CA"/>
    <w:rsid w:val="007A4CE9"/>
    <w:rsid w:val="007A4DCC"/>
    <w:rsid w:val="007A58B9"/>
    <w:rsid w:val="007A5C3A"/>
    <w:rsid w:val="007A5FE3"/>
    <w:rsid w:val="007A6550"/>
    <w:rsid w:val="007A7383"/>
    <w:rsid w:val="007A7A45"/>
    <w:rsid w:val="007A7C9B"/>
    <w:rsid w:val="007B0DA4"/>
    <w:rsid w:val="007B1957"/>
    <w:rsid w:val="007B1C43"/>
    <w:rsid w:val="007B1FD0"/>
    <w:rsid w:val="007B2A17"/>
    <w:rsid w:val="007B2C8F"/>
    <w:rsid w:val="007B3023"/>
    <w:rsid w:val="007B306E"/>
    <w:rsid w:val="007B3A00"/>
    <w:rsid w:val="007B425E"/>
    <w:rsid w:val="007B4AAE"/>
    <w:rsid w:val="007B4DF1"/>
    <w:rsid w:val="007B530B"/>
    <w:rsid w:val="007B5F51"/>
    <w:rsid w:val="007B67FD"/>
    <w:rsid w:val="007B7317"/>
    <w:rsid w:val="007B78D6"/>
    <w:rsid w:val="007C0568"/>
    <w:rsid w:val="007C08FA"/>
    <w:rsid w:val="007C0C6A"/>
    <w:rsid w:val="007C1900"/>
    <w:rsid w:val="007C1D37"/>
    <w:rsid w:val="007C1D8E"/>
    <w:rsid w:val="007C20DD"/>
    <w:rsid w:val="007C33E6"/>
    <w:rsid w:val="007C381C"/>
    <w:rsid w:val="007C3A4F"/>
    <w:rsid w:val="007C3AED"/>
    <w:rsid w:val="007C3CEF"/>
    <w:rsid w:val="007C3DCB"/>
    <w:rsid w:val="007C4199"/>
    <w:rsid w:val="007C43AA"/>
    <w:rsid w:val="007C49CE"/>
    <w:rsid w:val="007C592B"/>
    <w:rsid w:val="007C5C79"/>
    <w:rsid w:val="007C67C5"/>
    <w:rsid w:val="007C7087"/>
    <w:rsid w:val="007C72D0"/>
    <w:rsid w:val="007C7474"/>
    <w:rsid w:val="007C7934"/>
    <w:rsid w:val="007C7E33"/>
    <w:rsid w:val="007D0652"/>
    <w:rsid w:val="007D0BEC"/>
    <w:rsid w:val="007D14D6"/>
    <w:rsid w:val="007D1714"/>
    <w:rsid w:val="007D1768"/>
    <w:rsid w:val="007D191F"/>
    <w:rsid w:val="007D1E4E"/>
    <w:rsid w:val="007D28B8"/>
    <w:rsid w:val="007D2BBA"/>
    <w:rsid w:val="007D31E2"/>
    <w:rsid w:val="007D35A6"/>
    <w:rsid w:val="007D4B6A"/>
    <w:rsid w:val="007D4CAA"/>
    <w:rsid w:val="007D5076"/>
    <w:rsid w:val="007D5158"/>
    <w:rsid w:val="007D5DA4"/>
    <w:rsid w:val="007D6247"/>
    <w:rsid w:val="007D6650"/>
    <w:rsid w:val="007D6EDE"/>
    <w:rsid w:val="007D6F5E"/>
    <w:rsid w:val="007D7278"/>
    <w:rsid w:val="007D778E"/>
    <w:rsid w:val="007D7851"/>
    <w:rsid w:val="007E0989"/>
    <w:rsid w:val="007E0C42"/>
    <w:rsid w:val="007E0DA9"/>
    <w:rsid w:val="007E11F3"/>
    <w:rsid w:val="007E1820"/>
    <w:rsid w:val="007E182F"/>
    <w:rsid w:val="007E2086"/>
    <w:rsid w:val="007E21E1"/>
    <w:rsid w:val="007E24C8"/>
    <w:rsid w:val="007E29C6"/>
    <w:rsid w:val="007E2AF0"/>
    <w:rsid w:val="007E2CDE"/>
    <w:rsid w:val="007E307E"/>
    <w:rsid w:val="007E3C8B"/>
    <w:rsid w:val="007E495A"/>
    <w:rsid w:val="007E4ED1"/>
    <w:rsid w:val="007E5F4C"/>
    <w:rsid w:val="007E5FAD"/>
    <w:rsid w:val="007E603C"/>
    <w:rsid w:val="007E6A91"/>
    <w:rsid w:val="007E72CE"/>
    <w:rsid w:val="007E7314"/>
    <w:rsid w:val="007E783A"/>
    <w:rsid w:val="007E7C09"/>
    <w:rsid w:val="007F0A33"/>
    <w:rsid w:val="007F0AFB"/>
    <w:rsid w:val="007F0F73"/>
    <w:rsid w:val="007F1AD7"/>
    <w:rsid w:val="007F2757"/>
    <w:rsid w:val="007F290E"/>
    <w:rsid w:val="007F29D8"/>
    <w:rsid w:val="007F2C3A"/>
    <w:rsid w:val="007F2D06"/>
    <w:rsid w:val="007F2D7F"/>
    <w:rsid w:val="007F34BB"/>
    <w:rsid w:val="007F42A3"/>
    <w:rsid w:val="007F4320"/>
    <w:rsid w:val="007F4465"/>
    <w:rsid w:val="007F44DE"/>
    <w:rsid w:val="007F4D9C"/>
    <w:rsid w:val="007F4E31"/>
    <w:rsid w:val="007F58C6"/>
    <w:rsid w:val="007F60BD"/>
    <w:rsid w:val="007F6774"/>
    <w:rsid w:val="007F71CD"/>
    <w:rsid w:val="007F773E"/>
    <w:rsid w:val="007F78E3"/>
    <w:rsid w:val="00800E3D"/>
    <w:rsid w:val="0080236C"/>
    <w:rsid w:val="0080247D"/>
    <w:rsid w:val="00802B19"/>
    <w:rsid w:val="0080365A"/>
    <w:rsid w:val="00803D09"/>
    <w:rsid w:val="00803EB1"/>
    <w:rsid w:val="00804116"/>
    <w:rsid w:val="00804279"/>
    <w:rsid w:val="00804625"/>
    <w:rsid w:val="00804C2D"/>
    <w:rsid w:val="00804C5D"/>
    <w:rsid w:val="00805691"/>
    <w:rsid w:val="00805802"/>
    <w:rsid w:val="00805A37"/>
    <w:rsid w:val="00805D01"/>
    <w:rsid w:val="0080631D"/>
    <w:rsid w:val="008065AF"/>
    <w:rsid w:val="0080671B"/>
    <w:rsid w:val="00806F13"/>
    <w:rsid w:val="00807762"/>
    <w:rsid w:val="00807C65"/>
    <w:rsid w:val="00807F63"/>
    <w:rsid w:val="0081028F"/>
    <w:rsid w:val="00810FC0"/>
    <w:rsid w:val="00811732"/>
    <w:rsid w:val="008119D3"/>
    <w:rsid w:val="0081200F"/>
    <w:rsid w:val="00812088"/>
    <w:rsid w:val="00812404"/>
    <w:rsid w:val="00812442"/>
    <w:rsid w:val="0081293A"/>
    <w:rsid w:val="00813108"/>
    <w:rsid w:val="00813124"/>
    <w:rsid w:val="00813361"/>
    <w:rsid w:val="00813923"/>
    <w:rsid w:val="00814370"/>
    <w:rsid w:val="008151F7"/>
    <w:rsid w:val="00815439"/>
    <w:rsid w:val="00815B8F"/>
    <w:rsid w:val="00815C90"/>
    <w:rsid w:val="00815FC3"/>
    <w:rsid w:val="008160E9"/>
    <w:rsid w:val="00816CB4"/>
    <w:rsid w:val="008170E1"/>
    <w:rsid w:val="00817210"/>
    <w:rsid w:val="0081751E"/>
    <w:rsid w:val="00820168"/>
    <w:rsid w:val="0082055A"/>
    <w:rsid w:val="00821409"/>
    <w:rsid w:val="0082166F"/>
    <w:rsid w:val="00822D39"/>
    <w:rsid w:val="008230DC"/>
    <w:rsid w:val="00823DC5"/>
    <w:rsid w:val="008243D6"/>
    <w:rsid w:val="00824589"/>
    <w:rsid w:val="0082495D"/>
    <w:rsid w:val="00824C1D"/>
    <w:rsid w:val="008252D5"/>
    <w:rsid w:val="00826273"/>
    <w:rsid w:val="0082628B"/>
    <w:rsid w:val="008266F1"/>
    <w:rsid w:val="00826752"/>
    <w:rsid w:val="008269A6"/>
    <w:rsid w:val="00826AF2"/>
    <w:rsid w:val="00827355"/>
    <w:rsid w:val="00827448"/>
    <w:rsid w:val="008303AA"/>
    <w:rsid w:val="008307F1"/>
    <w:rsid w:val="00830A02"/>
    <w:rsid w:val="00830A7B"/>
    <w:rsid w:val="0083124A"/>
    <w:rsid w:val="00831DE6"/>
    <w:rsid w:val="008324F1"/>
    <w:rsid w:val="00832C41"/>
    <w:rsid w:val="00832D6C"/>
    <w:rsid w:val="00833260"/>
    <w:rsid w:val="008337B1"/>
    <w:rsid w:val="00833CDB"/>
    <w:rsid w:val="00833E0B"/>
    <w:rsid w:val="00834C87"/>
    <w:rsid w:val="00835DD1"/>
    <w:rsid w:val="00836A9F"/>
    <w:rsid w:val="00837190"/>
    <w:rsid w:val="0084046B"/>
    <w:rsid w:val="00840604"/>
    <w:rsid w:val="00840D22"/>
    <w:rsid w:val="00841285"/>
    <w:rsid w:val="008416E8"/>
    <w:rsid w:val="0084180A"/>
    <w:rsid w:val="008424E6"/>
    <w:rsid w:val="00842564"/>
    <w:rsid w:val="00842DA9"/>
    <w:rsid w:val="00842F9D"/>
    <w:rsid w:val="0084338D"/>
    <w:rsid w:val="0084374E"/>
    <w:rsid w:val="00844313"/>
    <w:rsid w:val="00844FD8"/>
    <w:rsid w:val="00845578"/>
    <w:rsid w:val="00845815"/>
    <w:rsid w:val="00845864"/>
    <w:rsid w:val="00846988"/>
    <w:rsid w:val="008469BF"/>
    <w:rsid w:val="00846A28"/>
    <w:rsid w:val="008470FA"/>
    <w:rsid w:val="008473C2"/>
    <w:rsid w:val="00847954"/>
    <w:rsid w:val="00847B8F"/>
    <w:rsid w:val="0085078C"/>
    <w:rsid w:val="00850F31"/>
    <w:rsid w:val="00851A6D"/>
    <w:rsid w:val="00852E37"/>
    <w:rsid w:val="008533E4"/>
    <w:rsid w:val="00853A5A"/>
    <w:rsid w:val="008549D6"/>
    <w:rsid w:val="00854B8E"/>
    <w:rsid w:val="00854DE7"/>
    <w:rsid w:val="0085505D"/>
    <w:rsid w:val="00855494"/>
    <w:rsid w:val="00855690"/>
    <w:rsid w:val="00855897"/>
    <w:rsid w:val="00855B1C"/>
    <w:rsid w:val="00855E3C"/>
    <w:rsid w:val="00856E68"/>
    <w:rsid w:val="00856F91"/>
    <w:rsid w:val="0085713C"/>
    <w:rsid w:val="008574B9"/>
    <w:rsid w:val="008577FA"/>
    <w:rsid w:val="008578A3"/>
    <w:rsid w:val="0086038E"/>
    <w:rsid w:val="0086092D"/>
    <w:rsid w:val="00860D02"/>
    <w:rsid w:val="008612E2"/>
    <w:rsid w:val="00861CB0"/>
    <w:rsid w:val="00862BF8"/>
    <w:rsid w:val="00862E7C"/>
    <w:rsid w:val="00862F1C"/>
    <w:rsid w:val="00863C39"/>
    <w:rsid w:val="00863E86"/>
    <w:rsid w:val="008648AE"/>
    <w:rsid w:val="00864E35"/>
    <w:rsid w:val="00865098"/>
    <w:rsid w:val="0086517D"/>
    <w:rsid w:val="0086541D"/>
    <w:rsid w:val="00865EB4"/>
    <w:rsid w:val="00866597"/>
    <w:rsid w:val="00866A70"/>
    <w:rsid w:val="00866A77"/>
    <w:rsid w:val="008671C8"/>
    <w:rsid w:val="0086731F"/>
    <w:rsid w:val="008675F1"/>
    <w:rsid w:val="00867834"/>
    <w:rsid w:val="00867C94"/>
    <w:rsid w:val="00870209"/>
    <w:rsid w:val="008703D0"/>
    <w:rsid w:val="00870FA5"/>
    <w:rsid w:val="00871B15"/>
    <w:rsid w:val="00871B67"/>
    <w:rsid w:val="00872AB0"/>
    <w:rsid w:val="008730E8"/>
    <w:rsid w:val="008733FB"/>
    <w:rsid w:val="0087500E"/>
    <w:rsid w:val="008752AE"/>
    <w:rsid w:val="008756EF"/>
    <w:rsid w:val="00875795"/>
    <w:rsid w:val="00875B62"/>
    <w:rsid w:val="00875CB4"/>
    <w:rsid w:val="008762F8"/>
    <w:rsid w:val="00876312"/>
    <w:rsid w:val="008764B3"/>
    <w:rsid w:val="00876EA5"/>
    <w:rsid w:val="00876ED7"/>
    <w:rsid w:val="00877281"/>
    <w:rsid w:val="008775B4"/>
    <w:rsid w:val="00880566"/>
    <w:rsid w:val="008806CA"/>
    <w:rsid w:val="00881202"/>
    <w:rsid w:val="00881592"/>
    <w:rsid w:val="00881817"/>
    <w:rsid w:val="0088206D"/>
    <w:rsid w:val="0088229D"/>
    <w:rsid w:val="008824C1"/>
    <w:rsid w:val="00882854"/>
    <w:rsid w:val="008828BD"/>
    <w:rsid w:val="00882E40"/>
    <w:rsid w:val="0088312D"/>
    <w:rsid w:val="008832C0"/>
    <w:rsid w:val="008832EC"/>
    <w:rsid w:val="00883557"/>
    <w:rsid w:val="00883D19"/>
    <w:rsid w:val="00883D77"/>
    <w:rsid w:val="00884197"/>
    <w:rsid w:val="00884C80"/>
    <w:rsid w:val="00885719"/>
    <w:rsid w:val="00885B51"/>
    <w:rsid w:val="00886183"/>
    <w:rsid w:val="0088729A"/>
    <w:rsid w:val="00890302"/>
    <w:rsid w:val="00890667"/>
    <w:rsid w:val="0089070D"/>
    <w:rsid w:val="0089091A"/>
    <w:rsid w:val="00890A4B"/>
    <w:rsid w:val="00890C7B"/>
    <w:rsid w:val="0089142D"/>
    <w:rsid w:val="00891773"/>
    <w:rsid w:val="00891B23"/>
    <w:rsid w:val="00893CC1"/>
    <w:rsid w:val="00893F8A"/>
    <w:rsid w:val="00894319"/>
    <w:rsid w:val="008945B9"/>
    <w:rsid w:val="00894770"/>
    <w:rsid w:val="00894DBD"/>
    <w:rsid w:val="00895776"/>
    <w:rsid w:val="0089611D"/>
    <w:rsid w:val="008961C0"/>
    <w:rsid w:val="0089661E"/>
    <w:rsid w:val="00896919"/>
    <w:rsid w:val="00897043"/>
    <w:rsid w:val="00897863"/>
    <w:rsid w:val="0089787C"/>
    <w:rsid w:val="008978EB"/>
    <w:rsid w:val="008A04E3"/>
    <w:rsid w:val="008A07DF"/>
    <w:rsid w:val="008A0BB9"/>
    <w:rsid w:val="008A1102"/>
    <w:rsid w:val="008A2592"/>
    <w:rsid w:val="008A2915"/>
    <w:rsid w:val="008A2A55"/>
    <w:rsid w:val="008A2AAE"/>
    <w:rsid w:val="008A3537"/>
    <w:rsid w:val="008A356F"/>
    <w:rsid w:val="008A374D"/>
    <w:rsid w:val="008A5B13"/>
    <w:rsid w:val="008A6324"/>
    <w:rsid w:val="008A65C6"/>
    <w:rsid w:val="008A7676"/>
    <w:rsid w:val="008A7680"/>
    <w:rsid w:val="008B02E9"/>
    <w:rsid w:val="008B06F7"/>
    <w:rsid w:val="008B07FE"/>
    <w:rsid w:val="008B096E"/>
    <w:rsid w:val="008B137F"/>
    <w:rsid w:val="008B14CA"/>
    <w:rsid w:val="008B1846"/>
    <w:rsid w:val="008B1C57"/>
    <w:rsid w:val="008B1F4C"/>
    <w:rsid w:val="008B27B0"/>
    <w:rsid w:val="008B3142"/>
    <w:rsid w:val="008B5286"/>
    <w:rsid w:val="008B54D1"/>
    <w:rsid w:val="008B6809"/>
    <w:rsid w:val="008B6FE1"/>
    <w:rsid w:val="008B7259"/>
    <w:rsid w:val="008C01B9"/>
    <w:rsid w:val="008C0E68"/>
    <w:rsid w:val="008C0E9D"/>
    <w:rsid w:val="008C10B2"/>
    <w:rsid w:val="008C11FD"/>
    <w:rsid w:val="008C1623"/>
    <w:rsid w:val="008C1C02"/>
    <w:rsid w:val="008C23A0"/>
    <w:rsid w:val="008C2D56"/>
    <w:rsid w:val="008C30A3"/>
    <w:rsid w:val="008C3635"/>
    <w:rsid w:val="008C37CD"/>
    <w:rsid w:val="008C38B5"/>
    <w:rsid w:val="008C3B0F"/>
    <w:rsid w:val="008C3BB6"/>
    <w:rsid w:val="008C3DD7"/>
    <w:rsid w:val="008C4002"/>
    <w:rsid w:val="008C413A"/>
    <w:rsid w:val="008C47B8"/>
    <w:rsid w:val="008C4930"/>
    <w:rsid w:val="008C4BB6"/>
    <w:rsid w:val="008C4C63"/>
    <w:rsid w:val="008C50EA"/>
    <w:rsid w:val="008C5C05"/>
    <w:rsid w:val="008C5C9D"/>
    <w:rsid w:val="008C5F49"/>
    <w:rsid w:val="008C6321"/>
    <w:rsid w:val="008C683B"/>
    <w:rsid w:val="008C68F8"/>
    <w:rsid w:val="008C6FB2"/>
    <w:rsid w:val="008C763F"/>
    <w:rsid w:val="008C79FB"/>
    <w:rsid w:val="008D0244"/>
    <w:rsid w:val="008D0288"/>
    <w:rsid w:val="008D08EE"/>
    <w:rsid w:val="008D1353"/>
    <w:rsid w:val="008D2107"/>
    <w:rsid w:val="008D29FC"/>
    <w:rsid w:val="008D3204"/>
    <w:rsid w:val="008D3927"/>
    <w:rsid w:val="008D4347"/>
    <w:rsid w:val="008D4461"/>
    <w:rsid w:val="008D4E8A"/>
    <w:rsid w:val="008D5092"/>
    <w:rsid w:val="008D5CBB"/>
    <w:rsid w:val="008D639B"/>
    <w:rsid w:val="008D667F"/>
    <w:rsid w:val="008D6D54"/>
    <w:rsid w:val="008D7385"/>
    <w:rsid w:val="008D7AD1"/>
    <w:rsid w:val="008D7B11"/>
    <w:rsid w:val="008E0BCE"/>
    <w:rsid w:val="008E1229"/>
    <w:rsid w:val="008E1462"/>
    <w:rsid w:val="008E1F2F"/>
    <w:rsid w:val="008E2C0A"/>
    <w:rsid w:val="008E2D54"/>
    <w:rsid w:val="008E3206"/>
    <w:rsid w:val="008E332E"/>
    <w:rsid w:val="008E37B3"/>
    <w:rsid w:val="008E37EB"/>
    <w:rsid w:val="008E39B1"/>
    <w:rsid w:val="008E3B1A"/>
    <w:rsid w:val="008E47C4"/>
    <w:rsid w:val="008E4942"/>
    <w:rsid w:val="008E4DED"/>
    <w:rsid w:val="008E50E9"/>
    <w:rsid w:val="008E5744"/>
    <w:rsid w:val="008E5C9A"/>
    <w:rsid w:val="008E5D07"/>
    <w:rsid w:val="008E6278"/>
    <w:rsid w:val="008E62E9"/>
    <w:rsid w:val="008E6F0B"/>
    <w:rsid w:val="008E718B"/>
    <w:rsid w:val="008E71F9"/>
    <w:rsid w:val="008E75CC"/>
    <w:rsid w:val="008E7976"/>
    <w:rsid w:val="008E7BF2"/>
    <w:rsid w:val="008E7C3D"/>
    <w:rsid w:val="008F0ABB"/>
    <w:rsid w:val="008F0EA3"/>
    <w:rsid w:val="008F155E"/>
    <w:rsid w:val="008F1667"/>
    <w:rsid w:val="008F235E"/>
    <w:rsid w:val="008F3025"/>
    <w:rsid w:val="008F4526"/>
    <w:rsid w:val="008F469B"/>
    <w:rsid w:val="008F4904"/>
    <w:rsid w:val="008F4B09"/>
    <w:rsid w:val="008F4C11"/>
    <w:rsid w:val="008F4D25"/>
    <w:rsid w:val="008F4FFD"/>
    <w:rsid w:val="008F5519"/>
    <w:rsid w:val="008F56B1"/>
    <w:rsid w:val="008F6906"/>
    <w:rsid w:val="008F70CF"/>
    <w:rsid w:val="008F7549"/>
    <w:rsid w:val="008F7557"/>
    <w:rsid w:val="009008F7"/>
    <w:rsid w:val="00900AB9"/>
    <w:rsid w:val="00900D3E"/>
    <w:rsid w:val="009011B4"/>
    <w:rsid w:val="0090187F"/>
    <w:rsid w:val="00901B34"/>
    <w:rsid w:val="0090201A"/>
    <w:rsid w:val="00902584"/>
    <w:rsid w:val="00902814"/>
    <w:rsid w:val="00903ADA"/>
    <w:rsid w:val="00903E6F"/>
    <w:rsid w:val="00903F1E"/>
    <w:rsid w:val="009043A5"/>
    <w:rsid w:val="0090470D"/>
    <w:rsid w:val="00904C0F"/>
    <w:rsid w:val="0090511C"/>
    <w:rsid w:val="00905825"/>
    <w:rsid w:val="00905D7C"/>
    <w:rsid w:val="00906ED7"/>
    <w:rsid w:val="00907329"/>
    <w:rsid w:val="00907585"/>
    <w:rsid w:val="009075B6"/>
    <w:rsid w:val="00907639"/>
    <w:rsid w:val="00907AB4"/>
    <w:rsid w:val="00907BD8"/>
    <w:rsid w:val="00910D36"/>
    <w:rsid w:val="00911290"/>
    <w:rsid w:val="009113EF"/>
    <w:rsid w:val="009115F7"/>
    <w:rsid w:val="009118A9"/>
    <w:rsid w:val="009124E4"/>
    <w:rsid w:val="00912522"/>
    <w:rsid w:val="00913173"/>
    <w:rsid w:val="00913761"/>
    <w:rsid w:val="0091385A"/>
    <w:rsid w:val="00914211"/>
    <w:rsid w:val="0091449C"/>
    <w:rsid w:val="00915021"/>
    <w:rsid w:val="0091514A"/>
    <w:rsid w:val="00915235"/>
    <w:rsid w:val="00915C94"/>
    <w:rsid w:val="009161D4"/>
    <w:rsid w:val="009161F1"/>
    <w:rsid w:val="00916547"/>
    <w:rsid w:val="009174F6"/>
    <w:rsid w:val="0091786E"/>
    <w:rsid w:val="009203E7"/>
    <w:rsid w:val="009205BF"/>
    <w:rsid w:val="00920705"/>
    <w:rsid w:val="00920837"/>
    <w:rsid w:val="0092115B"/>
    <w:rsid w:val="00921B17"/>
    <w:rsid w:val="009229B1"/>
    <w:rsid w:val="00922E05"/>
    <w:rsid w:val="0092310C"/>
    <w:rsid w:val="0092393F"/>
    <w:rsid w:val="00924102"/>
    <w:rsid w:val="00924252"/>
    <w:rsid w:val="00924760"/>
    <w:rsid w:val="00924C54"/>
    <w:rsid w:val="00925479"/>
    <w:rsid w:val="009257A8"/>
    <w:rsid w:val="00926754"/>
    <w:rsid w:val="00926FB5"/>
    <w:rsid w:val="00927245"/>
    <w:rsid w:val="00927503"/>
    <w:rsid w:val="00930A69"/>
    <w:rsid w:val="00930B62"/>
    <w:rsid w:val="0093112B"/>
    <w:rsid w:val="00931C2C"/>
    <w:rsid w:val="00931E37"/>
    <w:rsid w:val="00933785"/>
    <w:rsid w:val="0093381E"/>
    <w:rsid w:val="00933D1D"/>
    <w:rsid w:val="00933EF4"/>
    <w:rsid w:val="0093421E"/>
    <w:rsid w:val="00934925"/>
    <w:rsid w:val="00934B2E"/>
    <w:rsid w:val="009350AA"/>
    <w:rsid w:val="00935446"/>
    <w:rsid w:val="0093613C"/>
    <w:rsid w:val="009367C6"/>
    <w:rsid w:val="00936D0F"/>
    <w:rsid w:val="00937261"/>
    <w:rsid w:val="009378DF"/>
    <w:rsid w:val="00937AA9"/>
    <w:rsid w:val="009403EE"/>
    <w:rsid w:val="009405AE"/>
    <w:rsid w:val="00940F35"/>
    <w:rsid w:val="009413DD"/>
    <w:rsid w:val="0094261D"/>
    <w:rsid w:val="00942647"/>
    <w:rsid w:val="0094326F"/>
    <w:rsid w:val="00943D88"/>
    <w:rsid w:val="00944443"/>
    <w:rsid w:val="00944B87"/>
    <w:rsid w:val="00944D24"/>
    <w:rsid w:val="0094513A"/>
    <w:rsid w:val="009459C6"/>
    <w:rsid w:val="00946C67"/>
    <w:rsid w:val="00947AE3"/>
    <w:rsid w:val="00947B21"/>
    <w:rsid w:val="00950012"/>
    <w:rsid w:val="00950573"/>
    <w:rsid w:val="00950668"/>
    <w:rsid w:val="009506ED"/>
    <w:rsid w:val="0095118C"/>
    <w:rsid w:val="009515C9"/>
    <w:rsid w:val="009524ED"/>
    <w:rsid w:val="0095271D"/>
    <w:rsid w:val="00952998"/>
    <w:rsid w:val="00952FE4"/>
    <w:rsid w:val="00953072"/>
    <w:rsid w:val="00953940"/>
    <w:rsid w:val="00953F94"/>
    <w:rsid w:val="00954EC1"/>
    <w:rsid w:val="00954EE1"/>
    <w:rsid w:val="009555E8"/>
    <w:rsid w:val="00955C21"/>
    <w:rsid w:val="0095657D"/>
    <w:rsid w:val="00957365"/>
    <w:rsid w:val="00957690"/>
    <w:rsid w:val="00957A9D"/>
    <w:rsid w:val="00957E9E"/>
    <w:rsid w:val="009607A3"/>
    <w:rsid w:val="009625AA"/>
    <w:rsid w:val="009626FF"/>
    <w:rsid w:val="009635FB"/>
    <w:rsid w:val="009643A8"/>
    <w:rsid w:val="0096500B"/>
    <w:rsid w:val="0096545E"/>
    <w:rsid w:val="009657C2"/>
    <w:rsid w:val="009658FE"/>
    <w:rsid w:val="00965BBE"/>
    <w:rsid w:val="00965E14"/>
    <w:rsid w:val="009660CD"/>
    <w:rsid w:val="00966F2F"/>
    <w:rsid w:val="009678DB"/>
    <w:rsid w:val="0097020F"/>
    <w:rsid w:val="00970712"/>
    <w:rsid w:val="00970C0B"/>
    <w:rsid w:val="00970DB4"/>
    <w:rsid w:val="00971599"/>
    <w:rsid w:val="00971627"/>
    <w:rsid w:val="0097169F"/>
    <w:rsid w:val="009717AF"/>
    <w:rsid w:val="0097195E"/>
    <w:rsid w:val="00971C10"/>
    <w:rsid w:val="009724A2"/>
    <w:rsid w:val="00972F9B"/>
    <w:rsid w:val="009730B1"/>
    <w:rsid w:val="00973784"/>
    <w:rsid w:val="00973DDD"/>
    <w:rsid w:val="00974086"/>
    <w:rsid w:val="009744B0"/>
    <w:rsid w:val="009749A2"/>
    <w:rsid w:val="009749C8"/>
    <w:rsid w:val="0097551B"/>
    <w:rsid w:val="009756ED"/>
    <w:rsid w:val="00975B9A"/>
    <w:rsid w:val="00975C95"/>
    <w:rsid w:val="00977043"/>
    <w:rsid w:val="00977B67"/>
    <w:rsid w:val="00980410"/>
    <w:rsid w:val="00980C7F"/>
    <w:rsid w:val="00980DC0"/>
    <w:rsid w:val="0098172D"/>
    <w:rsid w:val="00981B46"/>
    <w:rsid w:val="00981D53"/>
    <w:rsid w:val="00981EF1"/>
    <w:rsid w:val="00981F02"/>
    <w:rsid w:val="009825B4"/>
    <w:rsid w:val="00983071"/>
    <w:rsid w:val="00983902"/>
    <w:rsid w:val="00984549"/>
    <w:rsid w:val="009845E3"/>
    <w:rsid w:val="0098485F"/>
    <w:rsid w:val="00984BFB"/>
    <w:rsid w:val="00985114"/>
    <w:rsid w:val="009852BA"/>
    <w:rsid w:val="0098556E"/>
    <w:rsid w:val="00985AD9"/>
    <w:rsid w:val="009864CC"/>
    <w:rsid w:val="00986638"/>
    <w:rsid w:val="009872CF"/>
    <w:rsid w:val="009876B3"/>
    <w:rsid w:val="00987A7F"/>
    <w:rsid w:val="00987C89"/>
    <w:rsid w:val="009902B8"/>
    <w:rsid w:val="0099189C"/>
    <w:rsid w:val="00991EEB"/>
    <w:rsid w:val="009926DD"/>
    <w:rsid w:val="0099271B"/>
    <w:rsid w:val="00992B80"/>
    <w:rsid w:val="00993D00"/>
    <w:rsid w:val="00993F7A"/>
    <w:rsid w:val="00994025"/>
    <w:rsid w:val="009954BC"/>
    <w:rsid w:val="00995568"/>
    <w:rsid w:val="00995D0C"/>
    <w:rsid w:val="0099655A"/>
    <w:rsid w:val="0099698D"/>
    <w:rsid w:val="0099704A"/>
    <w:rsid w:val="00997A01"/>
    <w:rsid w:val="00997ABC"/>
    <w:rsid w:val="00997CE4"/>
    <w:rsid w:val="00997DC0"/>
    <w:rsid w:val="00997F78"/>
    <w:rsid w:val="009A00F9"/>
    <w:rsid w:val="009A04FB"/>
    <w:rsid w:val="009A133F"/>
    <w:rsid w:val="009A1376"/>
    <w:rsid w:val="009A141E"/>
    <w:rsid w:val="009A1685"/>
    <w:rsid w:val="009A1D52"/>
    <w:rsid w:val="009A20A2"/>
    <w:rsid w:val="009A2959"/>
    <w:rsid w:val="009A2A0A"/>
    <w:rsid w:val="009A2CB3"/>
    <w:rsid w:val="009A2E33"/>
    <w:rsid w:val="009A455B"/>
    <w:rsid w:val="009A4BB8"/>
    <w:rsid w:val="009A4BC9"/>
    <w:rsid w:val="009A56E1"/>
    <w:rsid w:val="009A59CF"/>
    <w:rsid w:val="009A5F58"/>
    <w:rsid w:val="009A6D95"/>
    <w:rsid w:val="009A7332"/>
    <w:rsid w:val="009A7E59"/>
    <w:rsid w:val="009B0634"/>
    <w:rsid w:val="009B0ABF"/>
    <w:rsid w:val="009B14AB"/>
    <w:rsid w:val="009B16DE"/>
    <w:rsid w:val="009B206B"/>
    <w:rsid w:val="009B508E"/>
    <w:rsid w:val="009B53F6"/>
    <w:rsid w:val="009B56AB"/>
    <w:rsid w:val="009B6A03"/>
    <w:rsid w:val="009B7141"/>
    <w:rsid w:val="009B71D4"/>
    <w:rsid w:val="009B78E1"/>
    <w:rsid w:val="009B7AF4"/>
    <w:rsid w:val="009C0D31"/>
    <w:rsid w:val="009C11AC"/>
    <w:rsid w:val="009C1592"/>
    <w:rsid w:val="009C188A"/>
    <w:rsid w:val="009C2614"/>
    <w:rsid w:val="009C2681"/>
    <w:rsid w:val="009C2A24"/>
    <w:rsid w:val="009C3184"/>
    <w:rsid w:val="009C348A"/>
    <w:rsid w:val="009C39FF"/>
    <w:rsid w:val="009C3CC4"/>
    <w:rsid w:val="009C44E6"/>
    <w:rsid w:val="009C4530"/>
    <w:rsid w:val="009C4CDA"/>
    <w:rsid w:val="009C4D31"/>
    <w:rsid w:val="009C4EC2"/>
    <w:rsid w:val="009C5DFD"/>
    <w:rsid w:val="009C6222"/>
    <w:rsid w:val="009C6564"/>
    <w:rsid w:val="009C659E"/>
    <w:rsid w:val="009C6A8E"/>
    <w:rsid w:val="009C6B8B"/>
    <w:rsid w:val="009C6D21"/>
    <w:rsid w:val="009D018E"/>
    <w:rsid w:val="009D0304"/>
    <w:rsid w:val="009D03E9"/>
    <w:rsid w:val="009D0C4D"/>
    <w:rsid w:val="009D13FA"/>
    <w:rsid w:val="009D2070"/>
    <w:rsid w:val="009D2875"/>
    <w:rsid w:val="009D2DFE"/>
    <w:rsid w:val="009D2FB9"/>
    <w:rsid w:val="009D35CC"/>
    <w:rsid w:val="009D41F2"/>
    <w:rsid w:val="009D4866"/>
    <w:rsid w:val="009D4E14"/>
    <w:rsid w:val="009D55EF"/>
    <w:rsid w:val="009D5D2D"/>
    <w:rsid w:val="009D5EF3"/>
    <w:rsid w:val="009D645B"/>
    <w:rsid w:val="009D69B8"/>
    <w:rsid w:val="009D6EA1"/>
    <w:rsid w:val="009D6F42"/>
    <w:rsid w:val="009E0D50"/>
    <w:rsid w:val="009E1283"/>
    <w:rsid w:val="009E19B9"/>
    <w:rsid w:val="009E22B1"/>
    <w:rsid w:val="009E3BEF"/>
    <w:rsid w:val="009E3CA9"/>
    <w:rsid w:val="009E431A"/>
    <w:rsid w:val="009E44F1"/>
    <w:rsid w:val="009E48F3"/>
    <w:rsid w:val="009E4BB2"/>
    <w:rsid w:val="009E4CB9"/>
    <w:rsid w:val="009E4CED"/>
    <w:rsid w:val="009E5B92"/>
    <w:rsid w:val="009E5CB7"/>
    <w:rsid w:val="009E5F5D"/>
    <w:rsid w:val="009E62B4"/>
    <w:rsid w:val="009E6EF4"/>
    <w:rsid w:val="009F0297"/>
    <w:rsid w:val="009F0349"/>
    <w:rsid w:val="009F0DC2"/>
    <w:rsid w:val="009F0F84"/>
    <w:rsid w:val="009F1187"/>
    <w:rsid w:val="009F1234"/>
    <w:rsid w:val="009F131F"/>
    <w:rsid w:val="009F1A74"/>
    <w:rsid w:val="009F21F5"/>
    <w:rsid w:val="009F2A40"/>
    <w:rsid w:val="009F321F"/>
    <w:rsid w:val="009F34E6"/>
    <w:rsid w:val="009F3811"/>
    <w:rsid w:val="009F3CD6"/>
    <w:rsid w:val="009F3EF5"/>
    <w:rsid w:val="009F4371"/>
    <w:rsid w:val="009F43C9"/>
    <w:rsid w:val="009F48E8"/>
    <w:rsid w:val="009F4A7F"/>
    <w:rsid w:val="009F5F3E"/>
    <w:rsid w:val="009F662B"/>
    <w:rsid w:val="009F6A67"/>
    <w:rsid w:val="009F6B84"/>
    <w:rsid w:val="009F6E98"/>
    <w:rsid w:val="009F78D0"/>
    <w:rsid w:val="009F790F"/>
    <w:rsid w:val="00A004F1"/>
    <w:rsid w:val="00A00A30"/>
    <w:rsid w:val="00A00B1C"/>
    <w:rsid w:val="00A00C18"/>
    <w:rsid w:val="00A00D93"/>
    <w:rsid w:val="00A01076"/>
    <w:rsid w:val="00A016C9"/>
    <w:rsid w:val="00A01C1A"/>
    <w:rsid w:val="00A01F37"/>
    <w:rsid w:val="00A0208E"/>
    <w:rsid w:val="00A020B9"/>
    <w:rsid w:val="00A0234A"/>
    <w:rsid w:val="00A028CF"/>
    <w:rsid w:val="00A02EDF"/>
    <w:rsid w:val="00A035E1"/>
    <w:rsid w:val="00A03ADB"/>
    <w:rsid w:val="00A041BF"/>
    <w:rsid w:val="00A0429D"/>
    <w:rsid w:val="00A04416"/>
    <w:rsid w:val="00A0489F"/>
    <w:rsid w:val="00A04BC7"/>
    <w:rsid w:val="00A06017"/>
    <w:rsid w:val="00A064A3"/>
    <w:rsid w:val="00A06C2C"/>
    <w:rsid w:val="00A06E53"/>
    <w:rsid w:val="00A071D6"/>
    <w:rsid w:val="00A07425"/>
    <w:rsid w:val="00A07AFA"/>
    <w:rsid w:val="00A104E1"/>
    <w:rsid w:val="00A10CD1"/>
    <w:rsid w:val="00A110D1"/>
    <w:rsid w:val="00A1127C"/>
    <w:rsid w:val="00A11477"/>
    <w:rsid w:val="00A118D5"/>
    <w:rsid w:val="00A12B03"/>
    <w:rsid w:val="00A132CC"/>
    <w:rsid w:val="00A136D4"/>
    <w:rsid w:val="00A14053"/>
    <w:rsid w:val="00A14CAB"/>
    <w:rsid w:val="00A153D3"/>
    <w:rsid w:val="00A15DA0"/>
    <w:rsid w:val="00A1755F"/>
    <w:rsid w:val="00A20407"/>
    <w:rsid w:val="00A2042E"/>
    <w:rsid w:val="00A2071E"/>
    <w:rsid w:val="00A20C4F"/>
    <w:rsid w:val="00A20F9C"/>
    <w:rsid w:val="00A223E2"/>
    <w:rsid w:val="00A22DBF"/>
    <w:rsid w:val="00A23307"/>
    <w:rsid w:val="00A23563"/>
    <w:rsid w:val="00A23797"/>
    <w:rsid w:val="00A239C5"/>
    <w:rsid w:val="00A23E2E"/>
    <w:rsid w:val="00A2445E"/>
    <w:rsid w:val="00A24FCA"/>
    <w:rsid w:val="00A25824"/>
    <w:rsid w:val="00A25A9C"/>
    <w:rsid w:val="00A25E9C"/>
    <w:rsid w:val="00A276BD"/>
    <w:rsid w:val="00A301CF"/>
    <w:rsid w:val="00A302DB"/>
    <w:rsid w:val="00A3101C"/>
    <w:rsid w:val="00A3135F"/>
    <w:rsid w:val="00A3139E"/>
    <w:rsid w:val="00A31953"/>
    <w:rsid w:val="00A31A5A"/>
    <w:rsid w:val="00A31F46"/>
    <w:rsid w:val="00A32C8B"/>
    <w:rsid w:val="00A32CCB"/>
    <w:rsid w:val="00A332E5"/>
    <w:rsid w:val="00A332E7"/>
    <w:rsid w:val="00A335CF"/>
    <w:rsid w:val="00A33DF0"/>
    <w:rsid w:val="00A34005"/>
    <w:rsid w:val="00A347FC"/>
    <w:rsid w:val="00A34825"/>
    <w:rsid w:val="00A3494C"/>
    <w:rsid w:val="00A349EC"/>
    <w:rsid w:val="00A34A73"/>
    <w:rsid w:val="00A34BA6"/>
    <w:rsid w:val="00A34EEB"/>
    <w:rsid w:val="00A35151"/>
    <w:rsid w:val="00A358FD"/>
    <w:rsid w:val="00A35D73"/>
    <w:rsid w:val="00A361D9"/>
    <w:rsid w:val="00A36322"/>
    <w:rsid w:val="00A36419"/>
    <w:rsid w:val="00A36750"/>
    <w:rsid w:val="00A36985"/>
    <w:rsid w:val="00A36A78"/>
    <w:rsid w:val="00A37394"/>
    <w:rsid w:val="00A374B8"/>
    <w:rsid w:val="00A37D5A"/>
    <w:rsid w:val="00A40205"/>
    <w:rsid w:val="00A40841"/>
    <w:rsid w:val="00A40C01"/>
    <w:rsid w:val="00A412C5"/>
    <w:rsid w:val="00A414E4"/>
    <w:rsid w:val="00A424BB"/>
    <w:rsid w:val="00A43569"/>
    <w:rsid w:val="00A4362B"/>
    <w:rsid w:val="00A44FFF"/>
    <w:rsid w:val="00A450AA"/>
    <w:rsid w:val="00A45231"/>
    <w:rsid w:val="00A4548E"/>
    <w:rsid w:val="00A45886"/>
    <w:rsid w:val="00A45BA2"/>
    <w:rsid w:val="00A46C6C"/>
    <w:rsid w:val="00A50167"/>
    <w:rsid w:val="00A50774"/>
    <w:rsid w:val="00A50A11"/>
    <w:rsid w:val="00A50B76"/>
    <w:rsid w:val="00A51C3C"/>
    <w:rsid w:val="00A51F68"/>
    <w:rsid w:val="00A5241A"/>
    <w:rsid w:val="00A52633"/>
    <w:rsid w:val="00A52A4E"/>
    <w:rsid w:val="00A52C92"/>
    <w:rsid w:val="00A53145"/>
    <w:rsid w:val="00A53EB2"/>
    <w:rsid w:val="00A54EBE"/>
    <w:rsid w:val="00A5570C"/>
    <w:rsid w:val="00A55B6A"/>
    <w:rsid w:val="00A5649B"/>
    <w:rsid w:val="00A565DE"/>
    <w:rsid w:val="00A56FB0"/>
    <w:rsid w:val="00A5727F"/>
    <w:rsid w:val="00A57ABC"/>
    <w:rsid w:val="00A600FC"/>
    <w:rsid w:val="00A60324"/>
    <w:rsid w:val="00A6048D"/>
    <w:rsid w:val="00A610B6"/>
    <w:rsid w:val="00A612C2"/>
    <w:rsid w:val="00A617F2"/>
    <w:rsid w:val="00A6203D"/>
    <w:rsid w:val="00A62162"/>
    <w:rsid w:val="00A627B8"/>
    <w:rsid w:val="00A63245"/>
    <w:rsid w:val="00A63589"/>
    <w:rsid w:val="00A63964"/>
    <w:rsid w:val="00A63AB0"/>
    <w:rsid w:val="00A63C46"/>
    <w:rsid w:val="00A6401F"/>
    <w:rsid w:val="00A64166"/>
    <w:rsid w:val="00A64402"/>
    <w:rsid w:val="00A64582"/>
    <w:rsid w:val="00A6480F"/>
    <w:rsid w:val="00A64875"/>
    <w:rsid w:val="00A655CD"/>
    <w:rsid w:val="00A65DC9"/>
    <w:rsid w:val="00A66290"/>
    <w:rsid w:val="00A66353"/>
    <w:rsid w:val="00A66603"/>
    <w:rsid w:val="00A6689B"/>
    <w:rsid w:val="00A6699D"/>
    <w:rsid w:val="00A66F27"/>
    <w:rsid w:val="00A670DF"/>
    <w:rsid w:val="00A67530"/>
    <w:rsid w:val="00A703A8"/>
    <w:rsid w:val="00A71186"/>
    <w:rsid w:val="00A7159B"/>
    <w:rsid w:val="00A71CFD"/>
    <w:rsid w:val="00A732F6"/>
    <w:rsid w:val="00A733C1"/>
    <w:rsid w:val="00A744CC"/>
    <w:rsid w:val="00A74B0E"/>
    <w:rsid w:val="00A750EC"/>
    <w:rsid w:val="00A75158"/>
    <w:rsid w:val="00A75503"/>
    <w:rsid w:val="00A75609"/>
    <w:rsid w:val="00A7575F"/>
    <w:rsid w:val="00A76C96"/>
    <w:rsid w:val="00A76DA6"/>
    <w:rsid w:val="00A77EB9"/>
    <w:rsid w:val="00A805A5"/>
    <w:rsid w:val="00A807B4"/>
    <w:rsid w:val="00A81130"/>
    <w:rsid w:val="00A811D4"/>
    <w:rsid w:val="00A82548"/>
    <w:rsid w:val="00A827B2"/>
    <w:rsid w:val="00A82BCC"/>
    <w:rsid w:val="00A84678"/>
    <w:rsid w:val="00A84A7E"/>
    <w:rsid w:val="00A84CCC"/>
    <w:rsid w:val="00A84FD5"/>
    <w:rsid w:val="00A852C5"/>
    <w:rsid w:val="00A858B7"/>
    <w:rsid w:val="00A859E7"/>
    <w:rsid w:val="00A85D0D"/>
    <w:rsid w:val="00A86453"/>
    <w:rsid w:val="00A86623"/>
    <w:rsid w:val="00A86DBE"/>
    <w:rsid w:val="00A87A00"/>
    <w:rsid w:val="00A87A32"/>
    <w:rsid w:val="00A90A64"/>
    <w:rsid w:val="00A90A6C"/>
    <w:rsid w:val="00A910A8"/>
    <w:rsid w:val="00A91452"/>
    <w:rsid w:val="00A9186D"/>
    <w:rsid w:val="00A91EED"/>
    <w:rsid w:val="00A92185"/>
    <w:rsid w:val="00A92B30"/>
    <w:rsid w:val="00A93045"/>
    <w:rsid w:val="00A9314A"/>
    <w:rsid w:val="00A93234"/>
    <w:rsid w:val="00A9360F"/>
    <w:rsid w:val="00A93A3E"/>
    <w:rsid w:val="00A93BE8"/>
    <w:rsid w:val="00A94799"/>
    <w:rsid w:val="00A9497F"/>
    <w:rsid w:val="00A94A12"/>
    <w:rsid w:val="00A94CD9"/>
    <w:rsid w:val="00A94D86"/>
    <w:rsid w:val="00A952A2"/>
    <w:rsid w:val="00A958D8"/>
    <w:rsid w:val="00A97105"/>
    <w:rsid w:val="00A97559"/>
    <w:rsid w:val="00A97D17"/>
    <w:rsid w:val="00A97F0E"/>
    <w:rsid w:val="00AA0ED4"/>
    <w:rsid w:val="00AA12FB"/>
    <w:rsid w:val="00AA1A3B"/>
    <w:rsid w:val="00AA2455"/>
    <w:rsid w:val="00AA2C1D"/>
    <w:rsid w:val="00AA2DC0"/>
    <w:rsid w:val="00AA308A"/>
    <w:rsid w:val="00AA3378"/>
    <w:rsid w:val="00AA3967"/>
    <w:rsid w:val="00AA3A21"/>
    <w:rsid w:val="00AA3E24"/>
    <w:rsid w:val="00AA42B8"/>
    <w:rsid w:val="00AA456B"/>
    <w:rsid w:val="00AA4585"/>
    <w:rsid w:val="00AA46FB"/>
    <w:rsid w:val="00AA5D54"/>
    <w:rsid w:val="00AA6214"/>
    <w:rsid w:val="00AA68C4"/>
    <w:rsid w:val="00AA7940"/>
    <w:rsid w:val="00AB09B7"/>
    <w:rsid w:val="00AB0AA7"/>
    <w:rsid w:val="00AB0EAB"/>
    <w:rsid w:val="00AB1337"/>
    <w:rsid w:val="00AB1942"/>
    <w:rsid w:val="00AB1989"/>
    <w:rsid w:val="00AB213E"/>
    <w:rsid w:val="00AB2260"/>
    <w:rsid w:val="00AB26AC"/>
    <w:rsid w:val="00AB2D18"/>
    <w:rsid w:val="00AB33B6"/>
    <w:rsid w:val="00AB3915"/>
    <w:rsid w:val="00AB4265"/>
    <w:rsid w:val="00AB4556"/>
    <w:rsid w:val="00AB51F9"/>
    <w:rsid w:val="00AB52AC"/>
    <w:rsid w:val="00AB570C"/>
    <w:rsid w:val="00AB57D1"/>
    <w:rsid w:val="00AB60EC"/>
    <w:rsid w:val="00AB61C4"/>
    <w:rsid w:val="00AB6293"/>
    <w:rsid w:val="00AB69EF"/>
    <w:rsid w:val="00AB747B"/>
    <w:rsid w:val="00AB799C"/>
    <w:rsid w:val="00AC090F"/>
    <w:rsid w:val="00AC26FF"/>
    <w:rsid w:val="00AC272B"/>
    <w:rsid w:val="00AC2C20"/>
    <w:rsid w:val="00AC3E5B"/>
    <w:rsid w:val="00AC4903"/>
    <w:rsid w:val="00AC4ABC"/>
    <w:rsid w:val="00AC5522"/>
    <w:rsid w:val="00AC567A"/>
    <w:rsid w:val="00AC576E"/>
    <w:rsid w:val="00AC6521"/>
    <w:rsid w:val="00AC68E6"/>
    <w:rsid w:val="00AC6AC1"/>
    <w:rsid w:val="00AC751E"/>
    <w:rsid w:val="00AC7708"/>
    <w:rsid w:val="00AC79F5"/>
    <w:rsid w:val="00AD025D"/>
    <w:rsid w:val="00AD09FF"/>
    <w:rsid w:val="00AD0A95"/>
    <w:rsid w:val="00AD18D7"/>
    <w:rsid w:val="00AD1D1A"/>
    <w:rsid w:val="00AD2E7A"/>
    <w:rsid w:val="00AD2FBA"/>
    <w:rsid w:val="00AD3259"/>
    <w:rsid w:val="00AD3527"/>
    <w:rsid w:val="00AD374E"/>
    <w:rsid w:val="00AD3A7A"/>
    <w:rsid w:val="00AD3C95"/>
    <w:rsid w:val="00AD484E"/>
    <w:rsid w:val="00AD489A"/>
    <w:rsid w:val="00AD4DBE"/>
    <w:rsid w:val="00AD5264"/>
    <w:rsid w:val="00AD52A9"/>
    <w:rsid w:val="00AD59EB"/>
    <w:rsid w:val="00AD5AC6"/>
    <w:rsid w:val="00AD6343"/>
    <w:rsid w:val="00AD69EC"/>
    <w:rsid w:val="00AD6C8D"/>
    <w:rsid w:val="00AD775D"/>
    <w:rsid w:val="00AE017B"/>
    <w:rsid w:val="00AE10BE"/>
    <w:rsid w:val="00AE10F2"/>
    <w:rsid w:val="00AE1704"/>
    <w:rsid w:val="00AE17D0"/>
    <w:rsid w:val="00AE1835"/>
    <w:rsid w:val="00AE263E"/>
    <w:rsid w:val="00AE2948"/>
    <w:rsid w:val="00AE46EA"/>
    <w:rsid w:val="00AE4E49"/>
    <w:rsid w:val="00AE544E"/>
    <w:rsid w:val="00AE6644"/>
    <w:rsid w:val="00AE6663"/>
    <w:rsid w:val="00AE666B"/>
    <w:rsid w:val="00AE6AF4"/>
    <w:rsid w:val="00AE6E4F"/>
    <w:rsid w:val="00AE6FC3"/>
    <w:rsid w:val="00AE7615"/>
    <w:rsid w:val="00AE7ACC"/>
    <w:rsid w:val="00AE7DCA"/>
    <w:rsid w:val="00AF030E"/>
    <w:rsid w:val="00AF0F3D"/>
    <w:rsid w:val="00AF1393"/>
    <w:rsid w:val="00AF1818"/>
    <w:rsid w:val="00AF1928"/>
    <w:rsid w:val="00AF1BCE"/>
    <w:rsid w:val="00AF1CB3"/>
    <w:rsid w:val="00AF1D94"/>
    <w:rsid w:val="00AF206C"/>
    <w:rsid w:val="00AF2262"/>
    <w:rsid w:val="00AF23F6"/>
    <w:rsid w:val="00AF2C54"/>
    <w:rsid w:val="00AF34A3"/>
    <w:rsid w:val="00AF391B"/>
    <w:rsid w:val="00AF3BC6"/>
    <w:rsid w:val="00AF3C2C"/>
    <w:rsid w:val="00AF3E6F"/>
    <w:rsid w:val="00AF4030"/>
    <w:rsid w:val="00AF4EC4"/>
    <w:rsid w:val="00AF4F75"/>
    <w:rsid w:val="00AF513F"/>
    <w:rsid w:val="00AF557E"/>
    <w:rsid w:val="00AF56FD"/>
    <w:rsid w:val="00AF6964"/>
    <w:rsid w:val="00AF6BD5"/>
    <w:rsid w:val="00AF6D95"/>
    <w:rsid w:val="00AF6F11"/>
    <w:rsid w:val="00AF74A8"/>
    <w:rsid w:val="00AF7D86"/>
    <w:rsid w:val="00B003E2"/>
    <w:rsid w:val="00B00775"/>
    <w:rsid w:val="00B00923"/>
    <w:rsid w:val="00B00989"/>
    <w:rsid w:val="00B00F03"/>
    <w:rsid w:val="00B01002"/>
    <w:rsid w:val="00B01615"/>
    <w:rsid w:val="00B01763"/>
    <w:rsid w:val="00B01C85"/>
    <w:rsid w:val="00B02054"/>
    <w:rsid w:val="00B03265"/>
    <w:rsid w:val="00B03584"/>
    <w:rsid w:val="00B0358A"/>
    <w:rsid w:val="00B03BF9"/>
    <w:rsid w:val="00B04602"/>
    <w:rsid w:val="00B05731"/>
    <w:rsid w:val="00B05BF5"/>
    <w:rsid w:val="00B0676A"/>
    <w:rsid w:val="00B06CA4"/>
    <w:rsid w:val="00B07CDE"/>
    <w:rsid w:val="00B07F0D"/>
    <w:rsid w:val="00B07FB6"/>
    <w:rsid w:val="00B07FEC"/>
    <w:rsid w:val="00B10F60"/>
    <w:rsid w:val="00B1233C"/>
    <w:rsid w:val="00B124F7"/>
    <w:rsid w:val="00B12528"/>
    <w:rsid w:val="00B127E6"/>
    <w:rsid w:val="00B13A49"/>
    <w:rsid w:val="00B13C23"/>
    <w:rsid w:val="00B13EE5"/>
    <w:rsid w:val="00B14C53"/>
    <w:rsid w:val="00B1518B"/>
    <w:rsid w:val="00B15536"/>
    <w:rsid w:val="00B156FA"/>
    <w:rsid w:val="00B16186"/>
    <w:rsid w:val="00B161AB"/>
    <w:rsid w:val="00B16AB9"/>
    <w:rsid w:val="00B16AC3"/>
    <w:rsid w:val="00B176FA"/>
    <w:rsid w:val="00B20008"/>
    <w:rsid w:val="00B204D1"/>
    <w:rsid w:val="00B207FE"/>
    <w:rsid w:val="00B2120F"/>
    <w:rsid w:val="00B21A07"/>
    <w:rsid w:val="00B220A2"/>
    <w:rsid w:val="00B22287"/>
    <w:rsid w:val="00B2278B"/>
    <w:rsid w:val="00B22F06"/>
    <w:rsid w:val="00B23B20"/>
    <w:rsid w:val="00B23D52"/>
    <w:rsid w:val="00B23D88"/>
    <w:rsid w:val="00B24805"/>
    <w:rsid w:val="00B24D55"/>
    <w:rsid w:val="00B24E02"/>
    <w:rsid w:val="00B250AB"/>
    <w:rsid w:val="00B25566"/>
    <w:rsid w:val="00B2584B"/>
    <w:rsid w:val="00B25EDB"/>
    <w:rsid w:val="00B26038"/>
    <w:rsid w:val="00B262C4"/>
    <w:rsid w:val="00B2636E"/>
    <w:rsid w:val="00B27B5C"/>
    <w:rsid w:val="00B301F0"/>
    <w:rsid w:val="00B30BBA"/>
    <w:rsid w:val="00B31344"/>
    <w:rsid w:val="00B31649"/>
    <w:rsid w:val="00B316FE"/>
    <w:rsid w:val="00B3188D"/>
    <w:rsid w:val="00B32001"/>
    <w:rsid w:val="00B32456"/>
    <w:rsid w:val="00B32A88"/>
    <w:rsid w:val="00B3390D"/>
    <w:rsid w:val="00B34188"/>
    <w:rsid w:val="00B34351"/>
    <w:rsid w:val="00B35654"/>
    <w:rsid w:val="00B35AA3"/>
    <w:rsid w:val="00B367D1"/>
    <w:rsid w:val="00B36810"/>
    <w:rsid w:val="00B36F31"/>
    <w:rsid w:val="00B375A0"/>
    <w:rsid w:val="00B3767E"/>
    <w:rsid w:val="00B37BBD"/>
    <w:rsid w:val="00B37D63"/>
    <w:rsid w:val="00B4018F"/>
    <w:rsid w:val="00B4047A"/>
    <w:rsid w:val="00B40A36"/>
    <w:rsid w:val="00B418D2"/>
    <w:rsid w:val="00B42265"/>
    <w:rsid w:val="00B4253F"/>
    <w:rsid w:val="00B43745"/>
    <w:rsid w:val="00B44345"/>
    <w:rsid w:val="00B444D3"/>
    <w:rsid w:val="00B44DAF"/>
    <w:rsid w:val="00B45281"/>
    <w:rsid w:val="00B4528A"/>
    <w:rsid w:val="00B455F2"/>
    <w:rsid w:val="00B45D45"/>
    <w:rsid w:val="00B46B45"/>
    <w:rsid w:val="00B46DCA"/>
    <w:rsid w:val="00B473A2"/>
    <w:rsid w:val="00B4777E"/>
    <w:rsid w:val="00B50893"/>
    <w:rsid w:val="00B50AF9"/>
    <w:rsid w:val="00B50ED1"/>
    <w:rsid w:val="00B512B1"/>
    <w:rsid w:val="00B5133C"/>
    <w:rsid w:val="00B51390"/>
    <w:rsid w:val="00B51AFC"/>
    <w:rsid w:val="00B51D37"/>
    <w:rsid w:val="00B51DCC"/>
    <w:rsid w:val="00B520A3"/>
    <w:rsid w:val="00B520B6"/>
    <w:rsid w:val="00B52139"/>
    <w:rsid w:val="00B5213F"/>
    <w:rsid w:val="00B525DB"/>
    <w:rsid w:val="00B532A9"/>
    <w:rsid w:val="00B547C4"/>
    <w:rsid w:val="00B550DF"/>
    <w:rsid w:val="00B5685E"/>
    <w:rsid w:val="00B56F22"/>
    <w:rsid w:val="00B57985"/>
    <w:rsid w:val="00B57A69"/>
    <w:rsid w:val="00B57FBA"/>
    <w:rsid w:val="00B57FEA"/>
    <w:rsid w:val="00B6048E"/>
    <w:rsid w:val="00B6064B"/>
    <w:rsid w:val="00B60B35"/>
    <w:rsid w:val="00B6148A"/>
    <w:rsid w:val="00B616AC"/>
    <w:rsid w:val="00B61B73"/>
    <w:rsid w:val="00B61BF8"/>
    <w:rsid w:val="00B61DD5"/>
    <w:rsid w:val="00B61E2D"/>
    <w:rsid w:val="00B6233C"/>
    <w:rsid w:val="00B62379"/>
    <w:rsid w:val="00B625B4"/>
    <w:rsid w:val="00B627B6"/>
    <w:rsid w:val="00B62F71"/>
    <w:rsid w:val="00B6368C"/>
    <w:rsid w:val="00B6496E"/>
    <w:rsid w:val="00B649CF"/>
    <w:rsid w:val="00B64AFF"/>
    <w:rsid w:val="00B64E9A"/>
    <w:rsid w:val="00B6646A"/>
    <w:rsid w:val="00B6694E"/>
    <w:rsid w:val="00B70289"/>
    <w:rsid w:val="00B70A3C"/>
    <w:rsid w:val="00B712AA"/>
    <w:rsid w:val="00B715C6"/>
    <w:rsid w:val="00B71B0F"/>
    <w:rsid w:val="00B72413"/>
    <w:rsid w:val="00B725D8"/>
    <w:rsid w:val="00B73022"/>
    <w:rsid w:val="00B73386"/>
    <w:rsid w:val="00B733E7"/>
    <w:rsid w:val="00B73430"/>
    <w:rsid w:val="00B737BB"/>
    <w:rsid w:val="00B7431A"/>
    <w:rsid w:val="00B74378"/>
    <w:rsid w:val="00B74CB3"/>
    <w:rsid w:val="00B74ED4"/>
    <w:rsid w:val="00B74F54"/>
    <w:rsid w:val="00B7635B"/>
    <w:rsid w:val="00B7649A"/>
    <w:rsid w:val="00B76CED"/>
    <w:rsid w:val="00B7711B"/>
    <w:rsid w:val="00B77BEA"/>
    <w:rsid w:val="00B77C9A"/>
    <w:rsid w:val="00B77FD3"/>
    <w:rsid w:val="00B80342"/>
    <w:rsid w:val="00B80C9A"/>
    <w:rsid w:val="00B81B86"/>
    <w:rsid w:val="00B81C16"/>
    <w:rsid w:val="00B81EDA"/>
    <w:rsid w:val="00B82316"/>
    <w:rsid w:val="00B82B1E"/>
    <w:rsid w:val="00B82B78"/>
    <w:rsid w:val="00B82D60"/>
    <w:rsid w:val="00B83258"/>
    <w:rsid w:val="00B83B91"/>
    <w:rsid w:val="00B83D6D"/>
    <w:rsid w:val="00B83E16"/>
    <w:rsid w:val="00B85101"/>
    <w:rsid w:val="00B85515"/>
    <w:rsid w:val="00B8637B"/>
    <w:rsid w:val="00B864E4"/>
    <w:rsid w:val="00B866C8"/>
    <w:rsid w:val="00B86A48"/>
    <w:rsid w:val="00B86B4D"/>
    <w:rsid w:val="00B874CD"/>
    <w:rsid w:val="00B87661"/>
    <w:rsid w:val="00B9087F"/>
    <w:rsid w:val="00B909E4"/>
    <w:rsid w:val="00B90B5E"/>
    <w:rsid w:val="00B9116A"/>
    <w:rsid w:val="00B91340"/>
    <w:rsid w:val="00B91523"/>
    <w:rsid w:val="00B91AD3"/>
    <w:rsid w:val="00B91C45"/>
    <w:rsid w:val="00B91F40"/>
    <w:rsid w:val="00B91FD9"/>
    <w:rsid w:val="00B92946"/>
    <w:rsid w:val="00B931BE"/>
    <w:rsid w:val="00B9334D"/>
    <w:rsid w:val="00B944DD"/>
    <w:rsid w:val="00B94718"/>
    <w:rsid w:val="00B947BF"/>
    <w:rsid w:val="00B94916"/>
    <w:rsid w:val="00B94C72"/>
    <w:rsid w:val="00B95095"/>
    <w:rsid w:val="00B961B7"/>
    <w:rsid w:val="00B96487"/>
    <w:rsid w:val="00B96A36"/>
    <w:rsid w:val="00B9783D"/>
    <w:rsid w:val="00B97C0B"/>
    <w:rsid w:val="00B97CEC"/>
    <w:rsid w:val="00B97DDF"/>
    <w:rsid w:val="00BA02A3"/>
    <w:rsid w:val="00BA03E0"/>
    <w:rsid w:val="00BA04A6"/>
    <w:rsid w:val="00BA055D"/>
    <w:rsid w:val="00BA0F7D"/>
    <w:rsid w:val="00BA12FA"/>
    <w:rsid w:val="00BA1C92"/>
    <w:rsid w:val="00BA2000"/>
    <w:rsid w:val="00BA2022"/>
    <w:rsid w:val="00BA26CD"/>
    <w:rsid w:val="00BA32B1"/>
    <w:rsid w:val="00BA3B45"/>
    <w:rsid w:val="00BA47CE"/>
    <w:rsid w:val="00BA5215"/>
    <w:rsid w:val="00BA5344"/>
    <w:rsid w:val="00BA55FE"/>
    <w:rsid w:val="00BA5740"/>
    <w:rsid w:val="00BA5E2A"/>
    <w:rsid w:val="00BA6D48"/>
    <w:rsid w:val="00BA7972"/>
    <w:rsid w:val="00BB0746"/>
    <w:rsid w:val="00BB090F"/>
    <w:rsid w:val="00BB094D"/>
    <w:rsid w:val="00BB0EA7"/>
    <w:rsid w:val="00BB28C7"/>
    <w:rsid w:val="00BB2989"/>
    <w:rsid w:val="00BB2CD3"/>
    <w:rsid w:val="00BB31FB"/>
    <w:rsid w:val="00BB322C"/>
    <w:rsid w:val="00BB3F08"/>
    <w:rsid w:val="00BB4F35"/>
    <w:rsid w:val="00BB5D5A"/>
    <w:rsid w:val="00BB69CA"/>
    <w:rsid w:val="00BB762F"/>
    <w:rsid w:val="00BB78A4"/>
    <w:rsid w:val="00BB7AFF"/>
    <w:rsid w:val="00BC19AB"/>
    <w:rsid w:val="00BC1E8B"/>
    <w:rsid w:val="00BC1F7B"/>
    <w:rsid w:val="00BC23F9"/>
    <w:rsid w:val="00BC2AE8"/>
    <w:rsid w:val="00BC2B7D"/>
    <w:rsid w:val="00BC2CD3"/>
    <w:rsid w:val="00BC2ED1"/>
    <w:rsid w:val="00BC30AE"/>
    <w:rsid w:val="00BC39BA"/>
    <w:rsid w:val="00BC3D76"/>
    <w:rsid w:val="00BC4035"/>
    <w:rsid w:val="00BC40F8"/>
    <w:rsid w:val="00BC46BB"/>
    <w:rsid w:val="00BC48F4"/>
    <w:rsid w:val="00BC4E46"/>
    <w:rsid w:val="00BC5ADF"/>
    <w:rsid w:val="00BC60E3"/>
    <w:rsid w:val="00BC669A"/>
    <w:rsid w:val="00BC6732"/>
    <w:rsid w:val="00BC6E4A"/>
    <w:rsid w:val="00BC75D4"/>
    <w:rsid w:val="00BD09CA"/>
    <w:rsid w:val="00BD229E"/>
    <w:rsid w:val="00BD253C"/>
    <w:rsid w:val="00BD2573"/>
    <w:rsid w:val="00BD2B17"/>
    <w:rsid w:val="00BD31DC"/>
    <w:rsid w:val="00BD431B"/>
    <w:rsid w:val="00BD4C20"/>
    <w:rsid w:val="00BD6A31"/>
    <w:rsid w:val="00BD6BE0"/>
    <w:rsid w:val="00BD6FD8"/>
    <w:rsid w:val="00BD728C"/>
    <w:rsid w:val="00BD7393"/>
    <w:rsid w:val="00BD7405"/>
    <w:rsid w:val="00BD7F44"/>
    <w:rsid w:val="00BE04AF"/>
    <w:rsid w:val="00BE0615"/>
    <w:rsid w:val="00BE0846"/>
    <w:rsid w:val="00BE0847"/>
    <w:rsid w:val="00BE0D3A"/>
    <w:rsid w:val="00BE2DB0"/>
    <w:rsid w:val="00BE3076"/>
    <w:rsid w:val="00BE308D"/>
    <w:rsid w:val="00BE3139"/>
    <w:rsid w:val="00BE5B29"/>
    <w:rsid w:val="00BE5DFE"/>
    <w:rsid w:val="00BE6471"/>
    <w:rsid w:val="00BE6BF0"/>
    <w:rsid w:val="00BE6D26"/>
    <w:rsid w:val="00BE6DBA"/>
    <w:rsid w:val="00BE6ED1"/>
    <w:rsid w:val="00BE70D5"/>
    <w:rsid w:val="00BE71F7"/>
    <w:rsid w:val="00BE7713"/>
    <w:rsid w:val="00BE7C6E"/>
    <w:rsid w:val="00BF027E"/>
    <w:rsid w:val="00BF0B2A"/>
    <w:rsid w:val="00BF0CA3"/>
    <w:rsid w:val="00BF14B5"/>
    <w:rsid w:val="00BF2AEF"/>
    <w:rsid w:val="00BF3124"/>
    <w:rsid w:val="00BF3794"/>
    <w:rsid w:val="00BF3D67"/>
    <w:rsid w:val="00BF3E14"/>
    <w:rsid w:val="00BF4942"/>
    <w:rsid w:val="00BF5BCE"/>
    <w:rsid w:val="00BF728E"/>
    <w:rsid w:val="00BF7815"/>
    <w:rsid w:val="00C00A0B"/>
    <w:rsid w:val="00C00F9C"/>
    <w:rsid w:val="00C0121D"/>
    <w:rsid w:val="00C01277"/>
    <w:rsid w:val="00C012ED"/>
    <w:rsid w:val="00C01E6E"/>
    <w:rsid w:val="00C02173"/>
    <w:rsid w:val="00C0226A"/>
    <w:rsid w:val="00C0276F"/>
    <w:rsid w:val="00C028F3"/>
    <w:rsid w:val="00C02F66"/>
    <w:rsid w:val="00C03774"/>
    <w:rsid w:val="00C03B25"/>
    <w:rsid w:val="00C0416E"/>
    <w:rsid w:val="00C04192"/>
    <w:rsid w:val="00C04323"/>
    <w:rsid w:val="00C0478D"/>
    <w:rsid w:val="00C04F9D"/>
    <w:rsid w:val="00C0575B"/>
    <w:rsid w:val="00C06506"/>
    <w:rsid w:val="00C06870"/>
    <w:rsid w:val="00C07662"/>
    <w:rsid w:val="00C076AE"/>
    <w:rsid w:val="00C07B6B"/>
    <w:rsid w:val="00C07CBD"/>
    <w:rsid w:val="00C10677"/>
    <w:rsid w:val="00C10A17"/>
    <w:rsid w:val="00C10F96"/>
    <w:rsid w:val="00C1154F"/>
    <w:rsid w:val="00C117AD"/>
    <w:rsid w:val="00C120DF"/>
    <w:rsid w:val="00C12846"/>
    <w:rsid w:val="00C14136"/>
    <w:rsid w:val="00C143F2"/>
    <w:rsid w:val="00C147E6"/>
    <w:rsid w:val="00C14BD1"/>
    <w:rsid w:val="00C150BD"/>
    <w:rsid w:val="00C15427"/>
    <w:rsid w:val="00C15D78"/>
    <w:rsid w:val="00C15E57"/>
    <w:rsid w:val="00C16810"/>
    <w:rsid w:val="00C16E12"/>
    <w:rsid w:val="00C174BE"/>
    <w:rsid w:val="00C17808"/>
    <w:rsid w:val="00C17BD2"/>
    <w:rsid w:val="00C20E4F"/>
    <w:rsid w:val="00C21856"/>
    <w:rsid w:val="00C21AD2"/>
    <w:rsid w:val="00C21CD9"/>
    <w:rsid w:val="00C22B21"/>
    <w:rsid w:val="00C22EE7"/>
    <w:rsid w:val="00C23E89"/>
    <w:rsid w:val="00C2435E"/>
    <w:rsid w:val="00C2436F"/>
    <w:rsid w:val="00C245D2"/>
    <w:rsid w:val="00C24977"/>
    <w:rsid w:val="00C24C49"/>
    <w:rsid w:val="00C2566F"/>
    <w:rsid w:val="00C25B24"/>
    <w:rsid w:val="00C264A2"/>
    <w:rsid w:val="00C26534"/>
    <w:rsid w:val="00C27500"/>
    <w:rsid w:val="00C304AB"/>
    <w:rsid w:val="00C305CB"/>
    <w:rsid w:val="00C31D3D"/>
    <w:rsid w:val="00C3333F"/>
    <w:rsid w:val="00C33759"/>
    <w:rsid w:val="00C339F0"/>
    <w:rsid w:val="00C34245"/>
    <w:rsid w:val="00C35484"/>
    <w:rsid w:val="00C357E4"/>
    <w:rsid w:val="00C35A51"/>
    <w:rsid w:val="00C35D85"/>
    <w:rsid w:val="00C35E0D"/>
    <w:rsid w:val="00C36185"/>
    <w:rsid w:val="00C365A9"/>
    <w:rsid w:val="00C368D1"/>
    <w:rsid w:val="00C3764E"/>
    <w:rsid w:val="00C37C23"/>
    <w:rsid w:val="00C405EA"/>
    <w:rsid w:val="00C40861"/>
    <w:rsid w:val="00C40A44"/>
    <w:rsid w:val="00C40C80"/>
    <w:rsid w:val="00C40D2C"/>
    <w:rsid w:val="00C419CC"/>
    <w:rsid w:val="00C41D02"/>
    <w:rsid w:val="00C424D4"/>
    <w:rsid w:val="00C4263F"/>
    <w:rsid w:val="00C42E50"/>
    <w:rsid w:val="00C43256"/>
    <w:rsid w:val="00C4411A"/>
    <w:rsid w:val="00C4474F"/>
    <w:rsid w:val="00C44C34"/>
    <w:rsid w:val="00C44F4A"/>
    <w:rsid w:val="00C45617"/>
    <w:rsid w:val="00C456EA"/>
    <w:rsid w:val="00C45B43"/>
    <w:rsid w:val="00C461F0"/>
    <w:rsid w:val="00C46241"/>
    <w:rsid w:val="00C4639C"/>
    <w:rsid w:val="00C46E44"/>
    <w:rsid w:val="00C47772"/>
    <w:rsid w:val="00C50780"/>
    <w:rsid w:val="00C50D07"/>
    <w:rsid w:val="00C5166E"/>
    <w:rsid w:val="00C51734"/>
    <w:rsid w:val="00C5196C"/>
    <w:rsid w:val="00C5222F"/>
    <w:rsid w:val="00C52405"/>
    <w:rsid w:val="00C52649"/>
    <w:rsid w:val="00C52DEC"/>
    <w:rsid w:val="00C531A8"/>
    <w:rsid w:val="00C5336A"/>
    <w:rsid w:val="00C53A1D"/>
    <w:rsid w:val="00C542E3"/>
    <w:rsid w:val="00C54481"/>
    <w:rsid w:val="00C54995"/>
    <w:rsid w:val="00C54BAE"/>
    <w:rsid w:val="00C55C09"/>
    <w:rsid w:val="00C56505"/>
    <w:rsid w:val="00C566FE"/>
    <w:rsid w:val="00C568F6"/>
    <w:rsid w:val="00C571B5"/>
    <w:rsid w:val="00C57C3F"/>
    <w:rsid w:val="00C604BE"/>
    <w:rsid w:val="00C606F7"/>
    <w:rsid w:val="00C60A05"/>
    <w:rsid w:val="00C60F3F"/>
    <w:rsid w:val="00C61B7E"/>
    <w:rsid w:val="00C61D1B"/>
    <w:rsid w:val="00C62175"/>
    <w:rsid w:val="00C62656"/>
    <w:rsid w:val="00C62863"/>
    <w:rsid w:val="00C63488"/>
    <w:rsid w:val="00C635E6"/>
    <w:rsid w:val="00C63F17"/>
    <w:rsid w:val="00C64494"/>
    <w:rsid w:val="00C655C0"/>
    <w:rsid w:val="00C657FE"/>
    <w:rsid w:val="00C66917"/>
    <w:rsid w:val="00C66E5A"/>
    <w:rsid w:val="00C66F20"/>
    <w:rsid w:val="00C67023"/>
    <w:rsid w:val="00C67298"/>
    <w:rsid w:val="00C673AE"/>
    <w:rsid w:val="00C6772D"/>
    <w:rsid w:val="00C67A7C"/>
    <w:rsid w:val="00C67F98"/>
    <w:rsid w:val="00C705D0"/>
    <w:rsid w:val="00C709D3"/>
    <w:rsid w:val="00C70CE7"/>
    <w:rsid w:val="00C70F78"/>
    <w:rsid w:val="00C70FA2"/>
    <w:rsid w:val="00C7143C"/>
    <w:rsid w:val="00C71487"/>
    <w:rsid w:val="00C71778"/>
    <w:rsid w:val="00C71B66"/>
    <w:rsid w:val="00C725E4"/>
    <w:rsid w:val="00C73429"/>
    <w:rsid w:val="00C73695"/>
    <w:rsid w:val="00C737D7"/>
    <w:rsid w:val="00C737F2"/>
    <w:rsid w:val="00C73F3E"/>
    <w:rsid w:val="00C74A3E"/>
    <w:rsid w:val="00C7506A"/>
    <w:rsid w:val="00C750AF"/>
    <w:rsid w:val="00C75A33"/>
    <w:rsid w:val="00C75A3C"/>
    <w:rsid w:val="00C75BC3"/>
    <w:rsid w:val="00C766BC"/>
    <w:rsid w:val="00C7748A"/>
    <w:rsid w:val="00C7765D"/>
    <w:rsid w:val="00C77E43"/>
    <w:rsid w:val="00C803E0"/>
    <w:rsid w:val="00C80C84"/>
    <w:rsid w:val="00C80E85"/>
    <w:rsid w:val="00C80F30"/>
    <w:rsid w:val="00C81182"/>
    <w:rsid w:val="00C81200"/>
    <w:rsid w:val="00C81EF5"/>
    <w:rsid w:val="00C8218D"/>
    <w:rsid w:val="00C82318"/>
    <w:rsid w:val="00C82FF1"/>
    <w:rsid w:val="00C8329F"/>
    <w:rsid w:val="00C83670"/>
    <w:rsid w:val="00C836ED"/>
    <w:rsid w:val="00C8435E"/>
    <w:rsid w:val="00C84BA6"/>
    <w:rsid w:val="00C851A1"/>
    <w:rsid w:val="00C85245"/>
    <w:rsid w:val="00C86F2E"/>
    <w:rsid w:val="00C8731E"/>
    <w:rsid w:val="00C87470"/>
    <w:rsid w:val="00C9182E"/>
    <w:rsid w:val="00C91F8A"/>
    <w:rsid w:val="00C927B8"/>
    <w:rsid w:val="00C92D29"/>
    <w:rsid w:val="00C93774"/>
    <w:rsid w:val="00C93CC7"/>
    <w:rsid w:val="00C9403E"/>
    <w:rsid w:val="00C94229"/>
    <w:rsid w:val="00C9446E"/>
    <w:rsid w:val="00C9488F"/>
    <w:rsid w:val="00C94D3C"/>
    <w:rsid w:val="00C94DC7"/>
    <w:rsid w:val="00C94F80"/>
    <w:rsid w:val="00C950FF"/>
    <w:rsid w:val="00C953C3"/>
    <w:rsid w:val="00C956E9"/>
    <w:rsid w:val="00C95711"/>
    <w:rsid w:val="00C9622C"/>
    <w:rsid w:val="00C96994"/>
    <w:rsid w:val="00C96B2E"/>
    <w:rsid w:val="00C96C1D"/>
    <w:rsid w:val="00CA00C1"/>
    <w:rsid w:val="00CA0479"/>
    <w:rsid w:val="00CA05BB"/>
    <w:rsid w:val="00CA061F"/>
    <w:rsid w:val="00CA1543"/>
    <w:rsid w:val="00CA1A3A"/>
    <w:rsid w:val="00CA1BCA"/>
    <w:rsid w:val="00CA22C7"/>
    <w:rsid w:val="00CA2FEB"/>
    <w:rsid w:val="00CA32C9"/>
    <w:rsid w:val="00CA39EC"/>
    <w:rsid w:val="00CA3BA8"/>
    <w:rsid w:val="00CA3DBA"/>
    <w:rsid w:val="00CA44CD"/>
    <w:rsid w:val="00CA4A93"/>
    <w:rsid w:val="00CA4DC7"/>
    <w:rsid w:val="00CA4EBA"/>
    <w:rsid w:val="00CA5BA0"/>
    <w:rsid w:val="00CA6143"/>
    <w:rsid w:val="00CA6965"/>
    <w:rsid w:val="00CA70E7"/>
    <w:rsid w:val="00CA72E6"/>
    <w:rsid w:val="00CA7C35"/>
    <w:rsid w:val="00CB04C8"/>
    <w:rsid w:val="00CB058D"/>
    <w:rsid w:val="00CB0671"/>
    <w:rsid w:val="00CB0CD5"/>
    <w:rsid w:val="00CB12BF"/>
    <w:rsid w:val="00CB16C1"/>
    <w:rsid w:val="00CB1D2F"/>
    <w:rsid w:val="00CB2360"/>
    <w:rsid w:val="00CB2592"/>
    <w:rsid w:val="00CB2946"/>
    <w:rsid w:val="00CB2980"/>
    <w:rsid w:val="00CB3392"/>
    <w:rsid w:val="00CB358C"/>
    <w:rsid w:val="00CB364D"/>
    <w:rsid w:val="00CB4520"/>
    <w:rsid w:val="00CB4CCF"/>
    <w:rsid w:val="00CB64E7"/>
    <w:rsid w:val="00CB672E"/>
    <w:rsid w:val="00CB6C25"/>
    <w:rsid w:val="00CB70C2"/>
    <w:rsid w:val="00CB747A"/>
    <w:rsid w:val="00CB759D"/>
    <w:rsid w:val="00CB77E0"/>
    <w:rsid w:val="00CB7DB0"/>
    <w:rsid w:val="00CB7ECD"/>
    <w:rsid w:val="00CB7FFC"/>
    <w:rsid w:val="00CC0981"/>
    <w:rsid w:val="00CC0A0D"/>
    <w:rsid w:val="00CC0CB9"/>
    <w:rsid w:val="00CC0D2B"/>
    <w:rsid w:val="00CC0E59"/>
    <w:rsid w:val="00CC2B8F"/>
    <w:rsid w:val="00CC2EC8"/>
    <w:rsid w:val="00CC33D3"/>
    <w:rsid w:val="00CC3BA8"/>
    <w:rsid w:val="00CC4097"/>
    <w:rsid w:val="00CC4272"/>
    <w:rsid w:val="00CC4541"/>
    <w:rsid w:val="00CC4A68"/>
    <w:rsid w:val="00CC4AFA"/>
    <w:rsid w:val="00CC60BB"/>
    <w:rsid w:val="00CC6790"/>
    <w:rsid w:val="00CC69FB"/>
    <w:rsid w:val="00CC77CA"/>
    <w:rsid w:val="00CC7BBE"/>
    <w:rsid w:val="00CC7E27"/>
    <w:rsid w:val="00CD03AA"/>
    <w:rsid w:val="00CD1069"/>
    <w:rsid w:val="00CD12EB"/>
    <w:rsid w:val="00CD194E"/>
    <w:rsid w:val="00CD19A7"/>
    <w:rsid w:val="00CD296D"/>
    <w:rsid w:val="00CD29DD"/>
    <w:rsid w:val="00CD3434"/>
    <w:rsid w:val="00CD35FB"/>
    <w:rsid w:val="00CD3D51"/>
    <w:rsid w:val="00CD483B"/>
    <w:rsid w:val="00CD4C74"/>
    <w:rsid w:val="00CD58E5"/>
    <w:rsid w:val="00CD62C6"/>
    <w:rsid w:val="00CD68C2"/>
    <w:rsid w:val="00CD6BE0"/>
    <w:rsid w:val="00CD7502"/>
    <w:rsid w:val="00CD75B5"/>
    <w:rsid w:val="00CD76CD"/>
    <w:rsid w:val="00CD79A2"/>
    <w:rsid w:val="00CE0153"/>
    <w:rsid w:val="00CE04A2"/>
    <w:rsid w:val="00CE09C6"/>
    <w:rsid w:val="00CE0A79"/>
    <w:rsid w:val="00CE1207"/>
    <w:rsid w:val="00CE19BF"/>
    <w:rsid w:val="00CE2C21"/>
    <w:rsid w:val="00CE3108"/>
    <w:rsid w:val="00CE3E61"/>
    <w:rsid w:val="00CE4031"/>
    <w:rsid w:val="00CE425E"/>
    <w:rsid w:val="00CE45FD"/>
    <w:rsid w:val="00CE53EA"/>
    <w:rsid w:val="00CE5D0F"/>
    <w:rsid w:val="00CE5F6D"/>
    <w:rsid w:val="00CE5FC4"/>
    <w:rsid w:val="00CE687E"/>
    <w:rsid w:val="00CE6893"/>
    <w:rsid w:val="00CE6936"/>
    <w:rsid w:val="00CE708F"/>
    <w:rsid w:val="00CE72A9"/>
    <w:rsid w:val="00CE75DA"/>
    <w:rsid w:val="00CE7B4F"/>
    <w:rsid w:val="00CE7B52"/>
    <w:rsid w:val="00CE7FB4"/>
    <w:rsid w:val="00CF0B09"/>
    <w:rsid w:val="00CF0C0E"/>
    <w:rsid w:val="00CF0F91"/>
    <w:rsid w:val="00CF1595"/>
    <w:rsid w:val="00CF1AA7"/>
    <w:rsid w:val="00CF21C3"/>
    <w:rsid w:val="00CF2269"/>
    <w:rsid w:val="00CF285C"/>
    <w:rsid w:val="00CF2FC8"/>
    <w:rsid w:val="00CF31B0"/>
    <w:rsid w:val="00CF3325"/>
    <w:rsid w:val="00CF33F8"/>
    <w:rsid w:val="00CF3B16"/>
    <w:rsid w:val="00CF3C91"/>
    <w:rsid w:val="00CF41F9"/>
    <w:rsid w:val="00CF47CB"/>
    <w:rsid w:val="00CF4CC2"/>
    <w:rsid w:val="00CF5D52"/>
    <w:rsid w:val="00CF61E5"/>
    <w:rsid w:val="00CF64F1"/>
    <w:rsid w:val="00CF6908"/>
    <w:rsid w:val="00CF6C58"/>
    <w:rsid w:val="00CF77D4"/>
    <w:rsid w:val="00CF7C91"/>
    <w:rsid w:val="00CF7EA9"/>
    <w:rsid w:val="00D005E7"/>
    <w:rsid w:val="00D0082B"/>
    <w:rsid w:val="00D0088D"/>
    <w:rsid w:val="00D00970"/>
    <w:rsid w:val="00D00E54"/>
    <w:rsid w:val="00D012FC"/>
    <w:rsid w:val="00D01614"/>
    <w:rsid w:val="00D01C6A"/>
    <w:rsid w:val="00D02039"/>
    <w:rsid w:val="00D021E1"/>
    <w:rsid w:val="00D02205"/>
    <w:rsid w:val="00D024EC"/>
    <w:rsid w:val="00D02593"/>
    <w:rsid w:val="00D03486"/>
    <w:rsid w:val="00D03A02"/>
    <w:rsid w:val="00D04E51"/>
    <w:rsid w:val="00D054DA"/>
    <w:rsid w:val="00D055B5"/>
    <w:rsid w:val="00D05738"/>
    <w:rsid w:val="00D06DE0"/>
    <w:rsid w:val="00D073A1"/>
    <w:rsid w:val="00D07662"/>
    <w:rsid w:val="00D0766B"/>
    <w:rsid w:val="00D07AE4"/>
    <w:rsid w:val="00D106B0"/>
    <w:rsid w:val="00D1071A"/>
    <w:rsid w:val="00D1088A"/>
    <w:rsid w:val="00D109F2"/>
    <w:rsid w:val="00D10D31"/>
    <w:rsid w:val="00D11954"/>
    <w:rsid w:val="00D12112"/>
    <w:rsid w:val="00D12847"/>
    <w:rsid w:val="00D134BE"/>
    <w:rsid w:val="00D1350C"/>
    <w:rsid w:val="00D1425A"/>
    <w:rsid w:val="00D14615"/>
    <w:rsid w:val="00D1484B"/>
    <w:rsid w:val="00D14CA1"/>
    <w:rsid w:val="00D14CE4"/>
    <w:rsid w:val="00D15063"/>
    <w:rsid w:val="00D1663B"/>
    <w:rsid w:val="00D1692A"/>
    <w:rsid w:val="00D16F45"/>
    <w:rsid w:val="00D17744"/>
    <w:rsid w:val="00D17B86"/>
    <w:rsid w:val="00D20497"/>
    <w:rsid w:val="00D20EAF"/>
    <w:rsid w:val="00D22BA6"/>
    <w:rsid w:val="00D22D3F"/>
    <w:rsid w:val="00D23101"/>
    <w:rsid w:val="00D233E6"/>
    <w:rsid w:val="00D234DD"/>
    <w:rsid w:val="00D236D7"/>
    <w:rsid w:val="00D238F2"/>
    <w:rsid w:val="00D23B87"/>
    <w:rsid w:val="00D23C2D"/>
    <w:rsid w:val="00D24E37"/>
    <w:rsid w:val="00D25643"/>
    <w:rsid w:val="00D25F12"/>
    <w:rsid w:val="00D26BC3"/>
    <w:rsid w:val="00D271CF"/>
    <w:rsid w:val="00D274C9"/>
    <w:rsid w:val="00D27DD7"/>
    <w:rsid w:val="00D27F06"/>
    <w:rsid w:val="00D3046B"/>
    <w:rsid w:val="00D31B74"/>
    <w:rsid w:val="00D32288"/>
    <w:rsid w:val="00D32BF8"/>
    <w:rsid w:val="00D33A0F"/>
    <w:rsid w:val="00D33F2D"/>
    <w:rsid w:val="00D340A5"/>
    <w:rsid w:val="00D34ACF"/>
    <w:rsid w:val="00D350A7"/>
    <w:rsid w:val="00D357F2"/>
    <w:rsid w:val="00D35AE1"/>
    <w:rsid w:val="00D35F5B"/>
    <w:rsid w:val="00D36F20"/>
    <w:rsid w:val="00D37073"/>
    <w:rsid w:val="00D3710C"/>
    <w:rsid w:val="00D379F5"/>
    <w:rsid w:val="00D40428"/>
    <w:rsid w:val="00D40EFD"/>
    <w:rsid w:val="00D40FAB"/>
    <w:rsid w:val="00D416C4"/>
    <w:rsid w:val="00D41F7F"/>
    <w:rsid w:val="00D41FE8"/>
    <w:rsid w:val="00D42300"/>
    <w:rsid w:val="00D4247B"/>
    <w:rsid w:val="00D42A02"/>
    <w:rsid w:val="00D42D4F"/>
    <w:rsid w:val="00D430C1"/>
    <w:rsid w:val="00D43345"/>
    <w:rsid w:val="00D43714"/>
    <w:rsid w:val="00D4382C"/>
    <w:rsid w:val="00D4428F"/>
    <w:rsid w:val="00D44666"/>
    <w:rsid w:val="00D44B01"/>
    <w:rsid w:val="00D44D2E"/>
    <w:rsid w:val="00D45041"/>
    <w:rsid w:val="00D462EB"/>
    <w:rsid w:val="00D46554"/>
    <w:rsid w:val="00D469FE"/>
    <w:rsid w:val="00D46DA5"/>
    <w:rsid w:val="00D46FA6"/>
    <w:rsid w:val="00D47D45"/>
    <w:rsid w:val="00D502EC"/>
    <w:rsid w:val="00D50340"/>
    <w:rsid w:val="00D5067C"/>
    <w:rsid w:val="00D50C66"/>
    <w:rsid w:val="00D51052"/>
    <w:rsid w:val="00D51BAF"/>
    <w:rsid w:val="00D51BF3"/>
    <w:rsid w:val="00D51C2C"/>
    <w:rsid w:val="00D5235E"/>
    <w:rsid w:val="00D5257B"/>
    <w:rsid w:val="00D52CDA"/>
    <w:rsid w:val="00D53306"/>
    <w:rsid w:val="00D55DC3"/>
    <w:rsid w:val="00D5716B"/>
    <w:rsid w:val="00D571BB"/>
    <w:rsid w:val="00D60ABA"/>
    <w:rsid w:val="00D60F30"/>
    <w:rsid w:val="00D60F66"/>
    <w:rsid w:val="00D61FA5"/>
    <w:rsid w:val="00D6240F"/>
    <w:rsid w:val="00D6265B"/>
    <w:rsid w:val="00D6272B"/>
    <w:rsid w:val="00D62785"/>
    <w:rsid w:val="00D628BC"/>
    <w:rsid w:val="00D63451"/>
    <w:rsid w:val="00D64246"/>
    <w:rsid w:val="00D648D7"/>
    <w:rsid w:val="00D64F10"/>
    <w:rsid w:val="00D6508A"/>
    <w:rsid w:val="00D6529B"/>
    <w:rsid w:val="00D6589C"/>
    <w:rsid w:val="00D65FE2"/>
    <w:rsid w:val="00D66F7C"/>
    <w:rsid w:val="00D67AF3"/>
    <w:rsid w:val="00D67D30"/>
    <w:rsid w:val="00D67DCD"/>
    <w:rsid w:val="00D67EF8"/>
    <w:rsid w:val="00D70AC7"/>
    <w:rsid w:val="00D70B3F"/>
    <w:rsid w:val="00D715E8"/>
    <w:rsid w:val="00D71E93"/>
    <w:rsid w:val="00D7204D"/>
    <w:rsid w:val="00D7262F"/>
    <w:rsid w:val="00D72779"/>
    <w:rsid w:val="00D72A61"/>
    <w:rsid w:val="00D72F16"/>
    <w:rsid w:val="00D7359C"/>
    <w:rsid w:val="00D73A6C"/>
    <w:rsid w:val="00D73B19"/>
    <w:rsid w:val="00D73D51"/>
    <w:rsid w:val="00D73D5F"/>
    <w:rsid w:val="00D7451D"/>
    <w:rsid w:val="00D74E71"/>
    <w:rsid w:val="00D751FE"/>
    <w:rsid w:val="00D752BE"/>
    <w:rsid w:val="00D758CF"/>
    <w:rsid w:val="00D75BF8"/>
    <w:rsid w:val="00D75FA3"/>
    <w:rsid w:val="00D76548"/>
    <w:rsid w:val="00D768FB"/>
    <w:rsid w:val="00D769B5"/>
    <w:rsid w:val="00D76A75"/>
    <w:rsid w:val="00D76E26"/>
    <w:rsid w:val="00D76E93"/>
    <w:rsid w:val="00D77336"/>
    <w:rsid w:val="00D775D4"/>
    <w:rsid w:val="00D77896"/>
    <w:rsid w:val="00D77E4A"/>
    <w:rsid w:val="00D805E7"/>
    <w:rsid w:val="00D80952"/>
    <w:rsid w:val="00D812C5"/>
    <w:rsid w:val="00D812E0"/>
    <w:rsid w:val="00D81580"/>
    <w:rsid w:val="00D816C2"/>
    <w:rsid w:val="00D816D7"/>
    <w:rsid w:val="00D81F68"/>
    <w:rsid w:val="00D82A47"/>
    <w:rsid w:val="00D83752"/>
    <w:rsid w:val="00D841E4"/>
    <w:rsid w:val="00D8421F"/>
    <w:rsid w:val="00D846B8"/>
    <w:rsid w:val="00D86454"/>
    <w:rsid w:val="00D866BD"/>
    <w:rsid w:val="00D86877"/>
    <w:rsid w:val="00D8696F"/>
    <w:rsid w:val="00D87A2C"/>
    <w:rsid w:val="00D87C58"/>
    <w:rsid w:val="00D87D81"/>
    <w:rsid w:val="00D90862"/>
    <w:rsid w:val="00D90E4E"/>
    <w:rsid w:val="00D90F46"/>
    <w:rsid w:val="00D922DC"/>
    <w:rsid w:val="00D92FDB"/>
    <w:rsid w:val="00D930A3"/>
    <w:rsid w:val="00D93693"/>
    <w:rsid w:val="00D936F7"/>
    <w:rsid w:val="00D94537"/>
    <w:rsid w:val="00D953C6"/>
    <w:rsid w:val="00D95650"/>
    <w:rsid w:val="00D95E04"/>
    <w:rsid w:val="00D95F3A"/>
    <w:rsid w:val="00D9676F"/>
    <w:rsid w:val="00D970B1"/>
    <w:rsid w:val="00D97286"/>
    <w:rsid w:val="00D97303"/>
    <w:rsid w:val="00D97F9D"/>
    <w:rsid w:val="00DA0289"/>
    <w:rsid w:val="00DA029E"/>
    <w:rsid w:val="00DA0AB2"/>
    <w:rsid w:val="00DA1016"/>
    <w:rsid w:val="00DA13BB"/>
    <w:rsid w:val="00DA1A7D"/>
    <w:rsid w:val="00DA1B75"/>
    <w:rsid w:val="00DA2244"/>
    <w:rsid w:val="00DA2852"/>
    <w:rsid w:val="00DA3D0C"/>
    <w:rsid w:val="00DA439D"/>
    <w:rsid w:val="00DA5B40"/>
    <w:rsid w:val="00DA5B8B"/>
    <w:rsid w:val="00DA5F80"/>
    <w:rsid w:val="00DA6B45"/>
    <w:rsid w:val="00DA6C94"/>
    <w:rsid w:val="00DA6F34"/>
    <w:rsid w:val="00DA741D"/>
    <w:rsid w:val="00DB0C18"/>
    <w:rsid w:val="00DB0C7A"/>
    <w:rsid w:val="00DB0DCF"/>
    <w:rsid w:val="00DB2556"/>
    <w:rsid w:val="00DB3C04"/>
    <w:rsid w:val="00DB475A"/>
    <w:rsid w:val="00DB4D4F"/>
    <w:rsid w:val="00DB51EE"/>
    <w:rsid w:val="00DB583A"/>
    <w:rsid w:val="00DB63F7"/>
    <w:rsid w:val="00DB7457"/>
    <w:rsid w:val="00DC03F0"/>
    <w:rsid w:val="00DC0864"/>
    <w:rsid w:val="00DC12D9"/>
    <w:rsid w:val="00DC1866"/>
    <w:rsid w:val="00DC2067"/>
    <w:rsid w:val="00DC2D4B"/>
    <w:rsid w:val="00DC31FD"/>
    <w:rsid w:val="00DC3B45"/>
    <w:rsid w:val="00DC41C4"/>
    <w:rsid w:val="00DC4379"/>
    <w:rsid w:val="00DC49A7"/>
    <w:rsid w:val="00DC4A09"/>
    <w:rsid w:val="00DC4BBF"/>
    <w:rsid w:val="00DC5429"/>
    <w:rsid w:val="00DC5635"/>
    <w:rsid w:val="00DC5A59"/>
    <w:rsid w:val="00DC5BC6"/>
    <w:rsid w:val="00DC6423"/>
    <w:rsid w:val="00DC6588"/>
    <w:rsid w:val="00DC67B1"/>
    <w:rsid w:val="00DC6800"/>
    <w:rsid w:val="00DC7705"/>
    <w:rsid w:val="00DD00DE"/>
    <w:rsid w:val="00DD00FF"/>
    <w:rsid w:val="00DD03F5"/>
    <w:rsid w:val="00DD0DF6"/>
    <w:rsid w:val="00DD1076"/>
    <w:rsid w:val="00DD10AC"/>
    <w:rsid w:val="00DD12F1"/>
    <w:rsid w:val="00DD1420"/>
    <w:rsid w:val="00DD267A"/>
    <w:rsid w:val="00DD2BDD"/>
    <w:rsid w:val="00DD2C09"/>
    <w:rsid w:val="00DD300B"/>
    <w:rsid w:val="00DD3289"/>
    <w:rsid w:val="00DD4588"/>
    <w:rsid w:val="00DD4730"/>
    <w:rsid w:val="00DD4770"/>
    <w:rsid w:val="00DD48F1"/>
    <w:rsid w:val="00DD498D"/>
    <w:rsid w:val="00DD5E6C"/>
    <w:rsid w:val="00DD687A"/>
    <w:rsid w:val="00DD6E98"/>
    <w:rsid w:val="00DD7030"/>
    <w:rsid w:val="00DD72D7"/>
    <w:rsid w:val="00DD74F4"/>
    <w:rsid w:val="00DD7AAD"/>
    <w:rsid w:val="00DD7FF4"/>
    <w:rsid w:val="00DE0382"/>
    <w:rsid w:val="00DE04C9"/>
    <w:rsid w:val="00DE0BEC"/>
    <w:rsid w:val="00DE0C80"/>
    <w:rsid w:val="00DE10C5"/>
    <w:rsid w:val="00DE17FE"/>
    <w:rsid w:val="00DE1D45"/>
    <w:rsid w:val="00DE1F2C"/>
    <w:rsid w:val="00DE2097"/>
    <w:rsid w:val="00DE2180"/>
    <w:rsid w:val="00DE24C8"/>
    <w:rsid w:val="00DE3203"/>
    <w:rsid w:val="00DE3604"/>
    <w:rsid w:val="00DE3917"/>
    <w:rsid w:val="00DE4D52"/>
    <w:rsid w:val="00DE5041"/>
    <w:rsid w:val="00DE5069"/>
    <w:rsid w:val="00DE5A6C"/>
    <w:rsid w:val="00DE7316"/>
    <w:rsid w:val="00DE777B"/>
    <w:rsid w:val="00DE7FEE"/>
    <w:rsid w:val="00DF0606"/>
    <w:rsid w:val="00DF0D82"/>
    <w:rsid w:val="00DF10E0"/>
    <w:rsid w:val="00DF16E5"/>
    <w:rsid w:val="00DF18A7"/>
    <w:rsid w:val="00DF2075"/>
    <w:rsid w:val="00DF2134"/>
    <w:rsid w:val="00DF3378"/>
    <w:rsid w:val="00DF3C8C"/>
    <w:rsid w:val="00DF4B2D"/>
    <w:rsid w:val="00DF527E"/>
    <w:rsid w:val="00DF5898"/>
    <w:rsid w:val="00DF5B80"/>
    <w:rsid w:val="00DF6612"/>
    <w:rsid w:val="00DF6791"/>
    <w:rsid w:val="00DF69E3"/>
    <w:rsid w:val="00DF6B24"/>
    <w:rsid w:val="00DF767B"/>
    <w:rsid w:val="00DF775A"/>
    <w:rsid w:val="00E00FFE"/>
    <w:rsid w:val="00E011EB"/>
    <w:rsid w:val="00E0156F"/>
    <w:rsid w:val="00E0162A"/>
    <w:rsid w:val="00E017B8"/>
    <w:rsid w:val="00E01D44"/>
    <w:rsid w:val="00E01DF3"/>
    <w:rsid w:val="00E03061"/>
    <w:rsid w:val="00E03213"/>
    <w:rsid w:val="00E0338B"/>
    <w:rsid w:val="00E038B3"/>
    <w:rsid w:val="00E045BE"/>
    <w:rsid w:val="00E046D8"/>
    <w:rsid w:val="00E05005"/>
    <w:rsid w:val="00E052B9"/>
    <w:rsid w:val="00E05565"/>
    <w:rsid w:val="00E0624F"/>
    <w:rsid w:val="00E0639D"/>
    <w:rsid w:val="00E069E8"/>
    <w:rsid w:val="00E0764D"/>
    <w:rsid w:val="00E100E6"/>
    <w:rsid w:val="00E1022E"/>
    <w:rsid w:val="00E1053F"/>
    <w:rsid w:val="00E10D9F"/>
    <w:rsid w:val="00E10EB6"/>
    <w:rsid w:val="00E10F60"/>
    <w:rsid w:val="00E11B7C"/>
    <w:rsid w:val="00E11D2A"/>
    <w:rsid w:val="00E12106"/>
    <w:rsid w:val="00E122AA"/>
    <w:rsid w:val="00E12560"/>
    <w:rsid w:val="00E12CEE"/>
    <w:rsid w:val="00E13079"/>
    <w:rsid w:val="00E1377C"/>
    <w:rsid w:val="00E13C2B"/>
    <w:rsid w:val="00E14385"/>
    <w:rsid w:val="00E15240"/>
    <w:rsid w:val="00E15E44"/>
    <w:rsid w:val="00E15E49"/>
    <w:rsid w:val="00E16C74"/>
    <w:rsid w:val="00E176E4"/>
    <w:rsid w:val="00E2011E"/>
    <w:rsid w:val="00E2039E"/>
    <w:rsid w:val="00E20712"/>
    <w:rsid w:val="00E20A5C"/>
    <w:rsid w:val="00E20C8C"/>
    <w:rsid w:val="00E21605"/>
    <w:rsid w:val="00E218F6"/>
    <w:rsid w:val="00E22506"/>
    <w:rsid w:val="00E228BF"/>
    <w:rsid w:val="00E22BBE"/>
    <w:rsid w:val="00E23644"/>
    <w:rsid w:val="00E23CEC"/>
    <w:rsid w:val="00E23CFF"/>
    <w:rsid w:val="00E2411D"/>
    <w:rsid w:val="00E24458"/>
    <w:rsid w:val="00E24830"/>
    <w:rsid w:val="00E24957"/>
    <w:rsid w:val="00E24B97"/>
    <w:rsid w:val="00E24FD0"/>
    <w:rsid w:val="00E253FA"/>
    <w:rsid w:val="00E25B90"/>
    <w:rsid w:val="00E2605D"/>
    <w:rsid w:val="00E26496"/>
    <w:rsid w:val="00E266E7"/>
    <w:rsid w:val="00E268CF"/>
    <w:rsid w:val="00E26B95"/>
    <w:rsid w:val="00E274D1"/>
    <w:rsid w:val="00E27721"/>
    <w:rsid w:val="00E2797B"/>
    <w:rsid w:val="00E30045"/>
    <w:rsid w:val="00E300E1"/>
    <w:rsid w:val="00E30A77"/>
    <w:rsid w:val="00E30DA6"/>
    <w:rsid w:val="00E30F89"/>
    <w:rsid w:val="00E30F96"/>
    <w:rsid w:val="00E32FF4"/>
    <w:rsid w:val="00E330BC"/>
    <w:rsid w:val="00E3366E"/>
    <w:rsid w:val="00E3369D"/>
    <w:rsid w:val="00E33919"/>
    <w:rsid w:val="00E33F9C"/>
    <w:rsid w:val="00E343E6"/>
    <w:rsid w:val="00E34C9B"/>
    <w:rsid w:val="00E3533C"/>
    <w:rsid w:val="00E358E9"/>
    <w:rsid w:val="00E35A94"/>
    <w:rsid w:val="00E35BE8"/>
    <w:rsid w:val="00E35E0C"/>
    <w:rsid w:val="00E35F6A"/>
    <w:rsid w:val="00E36E82"/>
    <w:rsid w:val="00E36ED8"/>
    <w:rsid w:val="00E3721D"/>
    <w:rsid w:val="00E37A69"/>
    <w:rsid w:val="00E37AB6"/>
    <w:rsid w:val="00E40329"/>
    <w:rsid w:val="00E40521"/>
    <w:rsid w:val="00E40D05"/>
    <w:rsid w:val="00E41265"/>
    <w:rsid w:val="00E41602"/>
    <w:rsid w:val="00E42042"/>
    <w:rsid w:val="00E420CF"/>
    <w:rsid w:val="00E42821"/>
    <w:rsid w:val="00E42A43"/>
    <w:rsid w:val="00E434F5"/>
    <w:rsid w:val="00E44361"/>
    <w:rsid w:val="00E44586"/>
    <w:rsid w:val="00E44E0A"/>
    <w:rsid w:val="00E45063"/>
    <w:rsid w:val="00E45A29"/>
    <w:rsid w:val="00E45BFF"/>
    <w:rsid w:val="00E460E9"/>
    <w:rsid w:val="00E4666D"/>
    <w:rsid w:val="00E470DC"/>
    <w:rsid w:val="00E47376"/>
    <w:rsid w:val="00E475A0"/>
    <w:rsid w:val="00E47A3D"/>
    <w:rsid w:val="00E505BE"/>
    <w:rsid w:val="00E50F5D"/>
    <w:rsid w:val="00E51567"/>
    <w:rsid w:val="00E5159C"/>
    <w:rsid w:val="00E51914"/>
    <w:rsid w:val="00E51980"/>
    <w:rsid w:val="00E521F1"/>
    <w:rsid w:val="00E525A5"/>
    <w:rsid w:val="00E52AD3"/>
    <w:rsid w:val="00E52EF9"/>
    <w:rsid w:val="00E5316C"/>
    <w:rsid w:val="00E531D0"/>
    <w:rsid w:val="00E532F6"/>
    <w:rsid w:val="00E53DC0"/>
    <w:rsid w:val="00E53F2A"/>
    <w:rsid w:val="00E53F59"/>
    <w:rsid w:val="00E55972"/>
    <w:rsid w:val="00E55A93"/>
    <w:rsid w:val="00E55E73"/>
    <w:rsid w:val="00E56284"/>
    <w:rsid w:val="00E56404"/>
    <w:rsid w:val="00E56BBB"/>
    <w:rsid w:val="00E5705C"/>
    <w:rsid w:val="00E570AF"/>
    <w:rsid w:val="00E5718A"/>
    <w:rsid w:val="00E57AA6"/>
    <w:rsid w:val="00E57DC9"/>
    <w:rsid w:val="00E61266"/>
    <w:rsid w:val="00E612AE"/>
    <w:rsid w:val="00E612B6"/>
    <w:rsid w:val="00E61BB1"/>
    <w:rsid w:val="00E62B7B"/>
    <w:rsid w:val="00E6336C"/>
    <w:rsid w:val="00E64447"/>
    <w:rsid w:val="00E64AA8"/>
    <w:rsid w:val="00E6574C"/>
    <w:rsid w:val="00E65B86"/>
    <w:rsid w:val="00E662B9"/>
    <w:rsid w:val="00E66E6E"/>
    <w:rsid w:val="00E673A8"/>
    <w:rsid w:val="00E67439"/>
    <w:rsid w:val="00E674BF"/>
    <w:rsid w:val="00E6766F"/>
    <w:rsid w:val="00E67BC9"/>
    <w:rsid w:val="00E67C20"/>
    <w:rsid w:val="00E702F6"/>
    <w:rsid w:val="00E7069A"/>
    <w:rsid w:val="00E707AB"/>
    <w:rsid w:val="00E70BBF"/>
    <w:rsid w:val="00E70F09"/>
    <w:rsid w:val="00E71807"/>
    <w:rsid w:val="00E72021"/>
    <w:rsid w:val="00E723C8"/>
    <w:rsid w:val="00E724E7"/>
    <w:rsid w:val="00E72893"/>
    <w:rsid w:val="00E729A5"/>
    <w:rsid w:val="00E72C11"/>
    <w:rsid w:val="00E72D1C"/>
    <w:rsid w:val="00E72E09"/>
    <w:rsid w:val="00E7313B"/>
    <w:rsid w:val="00E73284"/>
    <w:rsid w:val="00E73921"/>
    <w:rsid w:val="00E73AEA"/>
    <w:rsid w:val="00E73E4A"/>
    <w:rsid w:val="00E7469E"/>
    <w:rsid w:val="00E74745"/>
    <w:rsid w:val="00E7530F"/>
    <w:rsid w:val="00E75FC6"/>
    <w:rsid w:val="00E76584"/>
    <w:rsid w:val="00E76625"/>
    <w:rsid w:val="00E76971"/>
    <w:rsid w:val="00E77395"/>
    <w:rsid w:val="00E77686"/>
    <w:rsid w:val="00E7776E"/>
    <w:rsid w:val="00E77C9C"/>
    <w:rsid w:val="00E77EA9"/>
    <w:rsid w:val="00E800F0"/>
    <w:rsid w:val="00E80D27"/>
    <w:rsid w:val="00E80D5D"/>
    <w:rsid w:val="00E814F6"/>
    <w:rsid w:val="00E81E26"/>
    <w:rsid w:val="00E81E48"/>
    <w:rsid w:val="00E82297"/>
    <w:rsid w:val="00E82626"/>
    <w:rsid w:val="00E8299B"/>
    <w:rsid w:val="00E82EC4"/>
    <w:rsid w:val="00E82FBA"/>
    <w:rsid w:val="00E832FF"/>
    <w:rsid w:val="00E83609"/>
    <w:rsid w:val="00E83678"/>
    <w:rsid w:val="00E83813"/>
    <w:rsid w:val="00E838B2"/>
    <w:rsid w:val="00E83ADC"/>
    <w:rsid w:val="00E83AE7"/>
    <w:rsid w:val="00E84351"/>
    <w:rsid w:val="00E857BB"/>
    <w:rsid w:val="00E85887"/>
    <w:rsid w:val="00E86930"/>
    <w:rsid w:val="00E87059"/>
    <w:rsid w:val="00E8717F"/>
    <w:rsid w:val="00E90CCD"/>
    <w:rsid w:val="00E9122F"/>
    <w:rsid w:val="00E91BC8"/>
    <w:rsid w:val="00E92A55"/>
    <w:rsid w:val="00E93BBA"/>
    <w:rsid w:val="00E940B0"/>
    <w:rsid w:val="00E9427C"/>
    <w:rsid w:val="00E9481C"/>
    <w:rsid w:val="00E94AD8"/>
    <w:rsid w:val="00E95B44"/>
    <w:rsid w:val="00E95C2F"/>
    <w:rsid w:val="00E96137"/>
    <w:rsid w:val="00E96AED"/>
    <w:rsid w:val="00E97470"/>
    <w:rsid w:val="00E9788A"/>
    <w:rsid w:val="00E97B04"/>
    <w:rsid w:val="00E97CB9"/>
    <w:rsid w:val="00EA06AC"/>
    <w:rsid w:val="00EA0BDB"/>
    <w:rsid w:val="00EA0C39"/>
    <w:rsid w:val="00EA0EC3"/>
    <w:rsid w:val="00EA13F0"/>
    <w:rsid w:val="00EA24C7"/>
    <w:rsid w:val="00EA41FF"/>
    <w:rsid w:val="00EA490E"/>
    <w:rsid w:val="00EA5044"/>
    <w:rsid w:val="00EA53C0"/>
    <w:rsid w:val="00EA5BEC"/>
    <w:rsid w:val="00EA5E28"/>
    <w:rsid w:val="00EA6240"/>
    <w:rsid w:val="00EA74C2"/>
    <w:rsid w:val="00EA759A"/>
    <w:rsid w:val="00EA7952"/>
    <w:rsid w:val="00EB062C"/>
    <w:rsid w:val="00EB15F4"/>
    <w:rsid w:val="00EB1871"/>
    <w:rsid w:val="00EB1AA6"/>
    <w:rsid w:val="00EB1B9A"/>
    <w:rsid w:val="00EB2743"/>
    <w:rsid w:val="00EB28C3"/>
    <w:rsid w:val="00EB39C8"/>
    <w:rsid w:val="00EB3CEB"/>
    <w:rsid w:val="00EB5228"/>
    <w:rsid w:val="00EB534B"/>
    <w:rsid w:val="00EB5881"/>
    <w:rsid w:val="00EB5D2B"/>
    <w:rsid w:val="00EB6951"/>
    <w:rsid w:val="00EB6C1F"/>
    <w:rsid w:val="00EB741E"/>
    <w:rsid w:val="00EC006C"/>
    <w:rsid w:val="00EC03FF"/>
    <w:rsid w:val="00EC14D8"/>
    <w:rsid w:val="00EC2AAF"/>
    <w:rsid w:val="00EC2B5A"/>
    <w:rsid w:val="00EC360E"/>
    <w:rsid w:val="00EC3C8B"/>
    <w:rsid w:val="00EC432B"/>
    <w:rsid w:val="00EC4ED8"/>
    <w:rsid w:val="00EC5655"/>
    <w:rsid w:val="00EC60DA"/>
    <w:rsid w:val="00EC6998"/>
    <w:rsid w:val="00EC6C27"/>
    <w:rsid w:val="00EC719A"/>
    <w:rsid w:val="00EC7F84"/>
    <w:rsid w:val="00ED049F"/>
    <w:rsid w:val="00ED0B9D"/>
    <w:rsid w:val="00ED0F30"/>
    <w:rsid w:val="00ED1270"/>
    <w:rsid w:val="00ED1F79"/>
    <w:rsid w:val="00ED1FDA"/>
    <w:rsid w:val="00ED26F3"/>
    <w:rsid w:val="00ED30CE"/>
    <w:rsid w:val="00ED3B25"/>
    <w:rsid w:val="00ED3BD8"/>
    <w:rsid w:val="00ED4120"/>
    <w:rsid w:val="00ED498A"/>
    <w:rsid w:val="00ED4B54"/>
    <w:rsid w:val="00ED548D"/>
    <w:rsid w:val="00ED61C4"/>
    <w:rsid w:val="00ED6C66"/>
    <w:rsid w:val="00ED6DB2"/>
    <w:rsid w:val="00ED75CF"/>
    <w:rsid w:val="00EE02DA"/>
    <w:rsid w:val="00EE05E7"/>
    <w:rsid w:val="00EE0A9B"/>
    <w:rsid w:val="00EE1260"/>
    <w:rsid w:val="00EE1919"/>
    <w:rsid w:val="00EE2D5A"/>
    <w:rsid w:val="00EE3D4D"/>
    <w:rsid w:val="00EE40E5"/>
    <w:rsid w:val="00EE4564"/>
    <w:rsid w:val="00EE4769"/>
    <w:rsid w:val="00EE48C2"/>
    <w:rsid w:val="00EE495F"/>
    <w:rsid w:val="00EE4D25"/>
    <w:rsid w:val="00EE52BC"/>
    <w:rsid w:val="00EE57B0"/>
    <w:rsid w:val="00EE5B1D"/>
    <w:rsid w:val="00EE65AF"/>
    <w:rsid w:val="00EE680C"/>
    <w:rsid w:val="00EE6A85"/>
    <w:rsid w:val="00EE6F8B"/>
    <w:rsid w:val="00EE701B"/>
    <w:rsid w:val="00EE70AC"/>
    <w:rsid w:val="00EE75C8"/>
    <w:rsid w:val="00EE7B55"/>
    <w:rsid w:val="00EF149F"/>
    <w:rsid w:val="00EF14FB"/>
    <w:rsid w:val="00EF17F2"/>
    <w:rsid w:val="00EF19CF"/>
    <w:rsid w:val="00EF20D9"/>
    <w:rsid w:val="00EF3335"/>
    <w:rsid w:val="00EF3BEB"/>
    <w:rsid w:val="00EF42B7"/>
    <w:rsid w:val="00EF4482"/>
    <w:rsid w:val="00EF44FC"/>
    <w:rsid w:val="00EF5EFB"/>
    <w:rsid w:val="00EF70C7"/>
    <w:rsid w:val="00EF7549"/>
    <w:rsid w:val="00EF7927"/>
    <w:rsid w:val="00EF7C8A"/>
    <w:rsid w:val="00F0032D"/>
    <w:rsid w:val="00F005F0"/>
    <w:rsid w:val="00F00BA3"/>
    <w:rsid w:val="00F00D2D"/>
    <w:rsid w:val="00F01321"/>
    <w:rsid w:val="00F014E7"/>
    <w:rsid w:val="00F01C13"/>
    <w:rsid w:val="00F01C15"/>
    <w:rsid w:val="00F024FB"/>
    <w:rsid w:val="00F03279"/>
    <w:rsid w:val="00F03D8D"/>
    <w:rsid w:val="00F03ED5"/>
    <w:rsid w:val="00F0472F"/>
    <w:rsid w:val="00F04A6E"/>
    <w:rsid w:val="00F057F2"/>
    <w:rsid w:val="00F05AC2"/>
    <w:rsid w:val="00F05F3F"/>
    <w:rsid w:val="00F06EB1"/>
    <w:rsid w:val="00F06F03"/>
    <w:rsid w:val="00F072DD"/>
    <w:rsid w:val="00F102ED"/>
    <w:rsid w:val="00F10BF9"/>
    <w:rsid w:val="00F10FB7"/>
    <w:rsid w:val="00F11E00"/>
    <w:rsid w:val="00F124CD"/>
    <w:rsid w:val="00F12AFF"/>
    <w:rsid w:val="00F12F1D"/>
    <w:rsid w:val="00F1351C"/>
    <w:rsid w:val="00F137D4"/>
    <w:rsid w:val="00F13F27"/>
    <w:rsid w:val="00F152D3"/>
    <w:rsid w:val="00F1530D"/>
    <w:rsid w:val="00F15599"/>
    <w:rsid w:val="00F15801"/>
    <w:rsid w:val="00F15B2F"/>
    <w:rsid w:val="00F15B5E"/>
    <w:rsid w:val="00F15DB4"/>
    <w:rsid w:val="00F17D07"/>
    <w:rsid w:val="00F20264"/>
    <w:rsid w:val="00F20DAB"/>
    <w:rsid w:val="00F21000"/>
    <w:rsid w:val="00F21013"/>
    <w:rsid w:val="00F2197B"/>
    <w:rsid w:val="00F21A88"/>
    <w:rsid w:val="00F222AA"/>
    <w:rsid w:val="00F22954"/>
    <w:rsid w:val="00F22F3B"/>
    <w:rsid w:val="00F2320B"/>
    <w:rsid w:val="00F2351F"/>
    <w:rsid w:val="00F239D0"/>
    <w:rsid w:val="00F23BF8"/>
    <w:rsid w:val="00F23D6E"/>
    <w:rsid w:val="00F23ED4"/>
    <w:rsid w:val="00F240FD"/>
    <w:rsid w:val="00F25BA7"/>
    <w:rsid w:val="00F25D0E"/>
    <w:rsid w:val="00F25F3D"/>
    <w:rsid w:val="00F2636A"/>
    <w:rsid w:val="00F26540"/>
    <w:rsid w:val="00F26B8A"/>
    <w:rsid w:val="00F26EA9"/>
    <w:rsid w:val="00F3032F"/>
    <w:rsid w:val="00F306AF"/>
    <w:rsid w:val="00F308A2"/>
    <w:rsid w:val="00F30905"/>
    <w:rsid w:val="00F30A4B"/>
    <w:rsid w:val="00F30F3D"/>
    <w:rsid w:val="00F3106B"/>
    <w:rsid w:val="00F3170E"/>
    <w:rsid w:val="00F318C1"/>
    <w:rsid w:val="00F31C17"/>
    <w:rsid w:val="00F31C94"/>
    <w:rsid w:val="00F325C0"/>
    <w:rsid w:val="00F329D9"/>
    <w:rsid w:val="00F32A34"/>
    <w:rsid w:val="00F33091"/>
    <w:rsid w:val="00F3352C"/>
    <w:rsid w:val="00F3378E"/>
    <w:rsid w:val="00F3445B"/>
    <w:rsid w:val="00F34E78"/>
    <w:rsid w:val="00F359F6"/>
    <w:rsid w:val="00F362D6"/>
    <w:rsid w:val="00F3710F"/>
    <w:rsid w:val="00F37807"/>
    <w:rsid w:val="00F37C00"/>
    <w:rsid w:val="00F40448"/>
    <w:rsid w:val="00F40482"/>
    <w:rsid w:val="00F40908"/>
    <w:rsid w:val="00F40945"/>
    <w:rsid w:val="00F409A4"/>
    <w:rsid w:val="00F40BC6"/>
    <w:rsid w:val="00F40E42"/>
    <w:rsid w:val="00F40E9E"/>
    <w:rsid w:val="00F41B45"/>
    <w:rsid w:val="00F420BC"/>
    <w:rsid w:val="00F43208"/>
    <w:rsid w:val="00F436FD"/>
    <w:rsid w:val="00F43D28"/>
    <w:rsid w:val="00F446D0"/>
    <w:rsid w:val="00F449BE"/>
    <w:rsid w:val="00F44BE0"/>
    <w:rsid w:val="00F44DB2"/>
    <w:rsid w:val="00F44FF4"/>
    <w:rsid w:val="00F451F3"/>
    <w:rsid w:val="00F45439"/>
    <w:rsid w:val="00F45EEB"/>
    <w:rsid w:val="00F45F2B"/>
    <w:rsid w:val="00F46C00"/>
    <w:rsid w:val="00F47FE5"/>
    <w:rsid w:val="00F503FC"/>
    <w:rsid w:val="00F50AB3"/>
    <w:rsid w:val="00F5134D"/>
    <w:rsid w:val="00F518DD"/>
    <w:rsid w:val="00F51A1D"/>
    <w:rsid w:val="00F5212B"/>
    <w:rsid w:val="00F52377"/>
    <w:rsid w:val="00F52F2D"/>
    <w:rsid w:val="00F538C8"/>
    <w:rsid w:val="00F53D2B"/>
    <w:rsid w:val="00F5442B"/>
    <w:rsid w:val="00F55720"/>
    <w:rsid w:val="00F55E0E"/>
    <w:rsid w:val="00F55E65"/>
    <w:rsid w:val="00F56322"/>
    <w:rsid w:val="00F5679D"/>
    <w:rsid w:val="00F5690B"/>
    <w:rsid w:val="00F56D85"/>
    <w:rsid w:val="00F57569"/>
    <w:rsid w:val="00F5791F"/>
    <w:rsid w:val="00F57A8B"/>
    <w:rsid w:val="00F57AF8"/>
    <w:rsid w:val="00F57BBB"/>
    <w:rsid w:val="00F57C1F"/>
    <w:rsid w:val="00F57F63"/>
    <w:rsid w:val="00F60B4E"/>
    <w:rsid w:val="00F61272"/>
    <w:rsid w:val="00F61596"/>
    <w:rsid w:val="00F61AC5"/>
    <w:rsid w:val="00F61BF6"/>
    <w:rsid w:val="00F61FE4"/>
    <w:rsid w:val="00F621FD"/>
    <w:rsid w:val="00F62822"/>
    <w:rsid w:val="00F639A7"/>
    <w:rsid w:val="00F6476E"/>
    <w:rsid w:val="00F64B39"/>
    <w:rsid w:val="00F64B57"/>
    <w:rsid w:val="00F65377"/>
    <w:rsid w:val="00F65512"/>
    <w:rsid w:val="00F6588D"/>
    <w:rsid w:val="00F6650A"/>
    <w:rsid w:val="00F66749"/>
    <w:rsid w:val="00F671AF"/>
    <w:rsid w:val="00F677B1"/>
    <w:rsid w:val="00F70461"/>
    <w:rsid w:val="00F70649"/>
    <w:rsid w:val="00F71903"/>
    <w:rsid w:val="00F72423"/>
    <w:rsid w:val="00F72516"/>
    <w:rsid w:val="00F7269A"/>
    <w:rsid w:val="00F728D8"/>
    <w:rsid w:val="00F74105"/>
    <w:rsid w:val="00F74170"/>
    <w:rsid w:val="00F7491B"/>
    <w:rsid w:val="00F74951"/>
    <w:rsid w:val="00F74B64"/>
    <w:rsid w:val="00F74CE2"/>
    <w:rsid w:val="00F75010"/>
    <w:rsid w:val="00F750B0"/>
    <w:rsid w:val="00F75C96"/>
    <w:rsid w:val="00F75E92"/>
    <w:rsid w:val="00F7632C"/>
    <w:rsid w:val="00F76C02"/>
    <w:rsid w:val="00F7742B"/>
    <w:rsid w:val="00F778BA"/>
    <w:rsid w:val="00F77EFE"/>
    <w:rsid w:val="00F80576"/>
    <w:rsid w:val="00F80963"/>
    <w:rsid w:val="00F809AD"/>
    <w:rsid w:val="00F80EB5"/>
    <w:rsid w:val="00F81410"/>
    <w:rsid w:val="00F82118"/>
    <w:rsid w:val="00F82652"/>
    <w:rsid w:val="00F82731"/>
    <w:rsid w:val="00F83798"/>
    <w:rsid w:val="00F839F5"/>
    <w:rsid w:val="00F83AC1"/>
    <w:rsid w:val="00F83B4D"/>
    <w:rsid w:val="00F83D88"/>
    <w:rsid w:val="00F840D3"/>
    <w:rsid w:val="00F84498"/>
    <w:rsid w:val="00F84630"/>
    <w:rsid w:val="00F846F3"/>
    <w:rsid w:val="00F84899"/>
    <w:rsid w:val="00F853D5"/>
    <w:rsid w:val="00F8575D"/>
    <w:rsid w:val="00F85931"/>
    <w:rsid w:val="00F859B6"/>
    <w:rsid w:val="00F85D05"/>
    <w:rsid w:val="00F85E1B"/>
    <w:rsid w:val="00F867B3"/>
    <w:rsid w:val="00F86D4E"/>
    <w:rsid w:val="00F90064"/>
    <w:rsid w:val="00F90AEC"/>
    <w:rsid w:val="00F90BED"/>
    <w:rsid w:val="00F910E1"/>
    <w:rsid w:val="00F917FF"/>
    <w:rsid w:val="00F9197D"/>
    <w:rsid w:val="00F91EC8"/>
    <w:rsid w:val="00F92193"/>
    <w:rsid w:val="00F92379"/>
    <w:rsid w:val="00F928B7"/>
    <w:rsid w:val="00F92BC9"/>
    <w:rsid w:val="00F92C4A"/>
    <w:rsid w:val="00F930EF"/>
    <w:rsid w:val="00F934FB"/>
    <w:rsid w:val="00F94209"/>
    <w:rsid w:val="00F94286"/>
    <w:rsid w:val="00F94305"/>
    <w:rsid w:val="00F94313"/>
    <w:rsid w:val="00F94697"/>
    <w:rsid w:val="00F94971"/>
    <w:rsid w:val="00F94F24"/>
    <w:rsid w:val="00F95C9E"/>
    <w:rsid w:val="00F960D7"/>
    <w:rsid w:val="00F963D3"/>
    <w:rsid w:val="00F9676E"/>
    <w:rsid w:val="00F96790"/>
    <w:rsid w:val="00F96F6C"/>
    <w:rsid w:val="00FA0AC7"/>
    <w:rsid w:val="00FA0FD6"/>
    <w:rsid w:val="00FA21BD"/>
    <w:rsid w:val="00FA2C9B"/>
    <w:rsid w:val="00FA2E84"/>
    <w:rsid w:val="00FA33DE"/>
    <w:rsid w:val="00FA41EA"/>
    <w:rsid w:val="00FA45AD"/>
    <w:rsid w:val="00FA4AE8"/>
    <w:rsid w:val="00FA5BAD"/>
    <w:rsid w:val="00FA6515"/>
    <w:rsid w:val="00FA6A75"/>
    <w:rsid w:val="00FA6BE3"/>
    <w:rsid w:val="00FA6CB3"/>
    <w:rsid w:val="00FA78CE"/>
    <w:rsid w:val="00FA7D90"/>
    <w:rsid w:val="00FB02C3"/>
    <w:rsid w:val="00FB0B5E"/>
    <w:rsid w:val="00FB0DE4"/>
    <w:rsid w:val="00FB0F73"/>
    <w:rsid w:val="00FB101B"/>
    <w:rsid w:val="00FB1497"/>
    <w:rsid w:val="00FB1BFE"/>
    <w:rsid w:val="00FB1C07"/>
    <w:rsid w:val="00FB2121"/>
    <w:rsid w:val="00FB2518"/>
    <w:rsid w:val="00FB262D"/>
    <w:rsid w:val="00FB28AA"/>
    <w:rsid w:val="00FB2A82"/>
    <w:rsid w:val="00FB2CFA"/>
    <w:rsid w:val="00FB36EA"/>
    <w:rsid w:val="00FB4117"/>
    <w:rsid w:val="00FB4F61"/>
    <w:rsid w:val="00FB5445"/>
    <w:rsid w:val="00FB55BC"/>
    <w:rsid w:val="00FB56D0"/>
    <w:rsid w:val="00FB59F2"/>
    <w:rsid w:val="00FB5A55"/>
    <w:rsid w:val="00FB5C03"/>
    <w:rsid w:val="00FB6B2C"/>
    <w:rsid w:val="00FB7571"/>
    <w:rsid w:val="00FB7902"/>
    <w:rsid w:val="00FC017D"/>
    <w:rsid w:val="00FC07F7"/>
    <w:rsid w:val="00FC0937"/>
    <w:rsid w:val="00FC0BEA"/>
    <w:rsid w:val="00FC1034"/>
    <w:rsid w:val="00FC1221"/>
    <w:rsid w:val="00FC149F"/>
    <w:rsid w:val="00FC1787"/>
    <w:rsid w:val="00FC1A66"/>
    <w:rsid w:val="00FC1FD8"/>
    <w:rsid w:val="00FC2145"/>
    <w:rsid w:val="00FC2635"/>
    <w:rsid w:val="00FC26D0"/>
    <w:rsid w:val="00FC3926"/>
    <w:rsid w:val="00FC410B"/>
    <w:rsid w:val="00FC4C3B"/>
    <w:rsid w:val="00FC5428"/>
    <w:rsid w:val="00FC5789"/>
    <w:rsid w:val="00FC5FDC"/>
    <w:rsid w:val="00FC60DC"/>
    <w:rsid w:val="00FC6110"/>
    <w:rsid w:val="00FC64A6"/>
    <w:rsid w:val="00FC6984"/>
    <w:rsid w:val="00FC6B59"/>
    <w:rsid w:val="00FC6F11"/>
    <w:rsid w:val="00FC781A"/>
    <w:rsid w:val="00FD0135"/>
    <w:rsid w:val="00FD030F"/>
    <w:rsid w:val="00FD064B"/>
    <w:rsid w:val="00FD0819"/>
    <w:rsid w:val="00FD1075"/>
    <w:rsid w:val="00FD1997"/>
    <w:rsid w:val="00FD1D2C"/>
    <w:rsid w:val="00FD1EBD"/>
    <w:rsid w:val="00FD2269"/>
    <w:rsid w:val="00FD2CE9"/>
    <w:rsid w:val="00FD45A7"/>
    <w:rsid w:val="00FD4C94"/>
    <w:rsid w:val="00FD5244"/>
    <w:rsid w:val="00FD5827"/>
    <w:rsid w:val="00FD61E8"/>
    <w:rsid w:val="00FD7869"/>
    <w:rsid w:val="00FE011E"/>
    <w:rsid w:val="00FE05E4"/>
    <w:rsid w:val="00FE08AD"/>
    <w:rsid w:val="00FE0F41"/>
    <w:rsid w:val="00FE10C4"/>
    <w:rsid w:val="00FE123D"/>
    <w:rsid w:val="00FE1A50"/>
    <w:rsid w:val="00FE1E07"/>
    <w:rsid w:val="00FE1E93"/>
    <w:rsid w:val="00FE2782"/>
    <w:rsid w:val="00FE2D1D"/>
    <w:rsid w:val="00FE333A"/>
    <w:rsid w:val="00FE391D"/>
    <w:rsid w:val="00FE3C21"/>
    <w:rsid w:val="00FE453B"/>
    <w:rsid w:val="00FE4C6E"/>
    <w:rsid w:val="00FE5035"/>
    <w:rsid w:val="00FE55CC"/>
    <w:rsid w:val="00FE5EF1"/>
    <w:rsid w:val="00FE610D"/>
    <w:rsid w:val="00FE625B"/>
    <w:rsid w:val="00FF049B"/>
    <w:rsid w:val="00FF0676"/>
    <w:rsid w:val="00FF0ED7"/>
    <w:rsid w:val="00FF126A"/>
    <w:rsid w:val="00FF190B"/>
    <w:rsid w:val="00FF1D72"/>
    <w:rsid w:val="00FF2319"/>
    <w:rsid w:val="00FF23EB"/>
    <w:rsid w:val="00FF287F"/>
    <w:rsid w:val="00FF2AC4"/>
    <w:rsid w:val="00FF2D2F"/>
    <w:rsid w:val="00FF360D"/>
    <w:rsid w:val="00FF3676"/>
    <w:rsid w:val="00FF3906"/>
    <w:rsid w:val="00FF5E1F"/>
    <w:rsid w:val="00FF5E39"/>
    <w:rsid w:val="00FF6593"/>
    <w:rsid w:val="00FF69F2"/>
    <w:rsid w:val="00FF6E2A"/>
    <w:rsid w:val="00FF6E71"/>
    <w:rsid w:val="00FF75D8"/>
    <w:rsid w:val="00FF762C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единительная линия 3"/>
      </o:rules>
    </o:shapelayout>
  </w:shapeDefaults>
  <w:decimalSymbol w:val=","/>
  <w:listSeparator w:val=";"/>
  <w14:docId w14:val="26C9BE2F"/>
  <w15:docId w15:val="{1BF7B1DB-8405-46EF-B0D6-83865D9D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2DD6"/>
    <w:pPr>
      <w:suppressAutoHyphens/>
      <w:autoSpaceDN w:val="0"/>
      <w:textAlignment w:val="baseline"/>
    </w:pPr>
    <w:rPr>
      <w:rFonts w:ascii="Calibri" w:eastAsia="SimSun" w:hAnsi="Calibri" w:cs="F"/>
      <w:kern w:val="3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D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2DD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E783-FF3E-45E6-A7EB-353D4A35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04-08T11:01:00Z</cp:lastPrinted>
  <dcterms:created xsi:type="dcterms:W3CDTF">2021-01-05T10:39:00Z</dcterms:created>
  <dcterms:modified xsi:type="dcterms:W3CDTF">2022-04-08T11:03:00Z</dcterms:modified>
</cp:coreProperties>
</file>